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2B" w:rsidRDefault="002E002B" w:rsidP="00D426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7E89" w:rsidRDefault="00307E89" w:rsidP="0030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алгебра</w:t>
      </w:r>
    </w:p>
    <w:p w:rsidR="00307E89" w:rsidRDefault="00307E89" w:rsidP="0030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Pr="00307E89">
        <w:rPr>
          <w:rFonts w:ascii="Times New Roman" w:hAnsi="Times New Roman" w:cs="Times New Roman"/>
          <w:sz w:val="24"/>
          <w:szCs w:val="24"/>
        </w:rPr>
        <w:t>«Решение задач с помощью квадратных уравнений»</w:t>
      </w:r>
    </w:p>
    <w:p w:rsidR="00307E89" w:rsidRDefault="00307E89" w:rsidP="0030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8</w:t>
      </w:r>
    </w:p>
    <w:p w:rsidR="00307E89" w:rsidRDefault="00307E89" w:rsidP="00307E89">
      <w:pPr>
        <w:rPr>
          <w:rFonts w:ascii="Times New Roman" w:hAnsi="Times New Roman" w:cs="Times New Roman"/>
          <w:sz w:val="24"/>
          <w:szCs w:val="24"/>
        </w:rPr>
      </w:pPr>
    </w:p>
    <w:p w:rsidR="00307E89" w:rsidRDefault="00307E89" w:rsidP="00307E89">
      <w:pPr>
        <w:rPr>
          <w:rFonts w:ascii="Times New Roman" w:hAnsi="Times New Roman" w:cs="Times New Roman"/>
          <w:sz w:val="24"/>
          <w:szCs w:val="24"/>
        </w:rPr>
      </w:pPr>
    </w:p>
    <w:p w:rsidR="00307E89" w:rsidRDefault="00307E89" w:rsidP="00307E89">
      <w:pPr>
        <w:rPr>
          <w:rFonts w:ascii="Times New Roman" w:hAnsi="Times New Roman" w:cs="Times New Roman"/>
          <w:sz w:val="24"/>
          <w:szCs w:val="24"/>
        </w:rPr>
      </w:pPr>
    </w:p>
    <w:p w:rsidR="00307E89" w:rsidRDefault="00307E89" w:rsidP="00307E89">
      <w:pPr>
        <w:rPr>
          <w:rFonts w:ascii="Times New Roman" w:hAnsi="Times New Roman" w:cs="Times New Roman"/>
          <w:sz w:val="24"/>
          <w:szCs w:val="24"/>
        </w:rPr>
      </w:pPr>
    </w:p>
    <w:p w:rsidR="00307E89" w:rsidRDefault="00307E89" w:rsidP="00307E89">
      <w:pPr>
        <w:rPr>
          <w:rFonts w:ascii="Times New Roman" w:hAnsi="Times New Roman" w:cs="Times New Roman"/>
          <w:sz w:val="24"/>
          <w:szCs w:val="24"/>
        </w:rPr>
      </w:pPr>
    </w:p>
    <w:p w:rsidR="00307E89" w:rsidRDefault="00307E89" w:rsidP="00307E89">
      <w:pPr>
        <w:rPr>
          <w:rFonts w:ascii="Times New Roman" w:hAnsi="Times New Roman" w:cs="Times New Roman"/>
          <w:sz w:val="24"/>
          <w:szCs w:val="24"/>
        </w:rPr>
      </w:pPr>
    </w:p>
    <w:p w:rsidR="00307E89" w:rsidRDefault="00307E89" w:rsidP="0030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: Тишина Инна Анатольевна</w:t>
      </w:r>
    </w:p>
    <w:p w:rsidR="00307E89" w:rsidRDefault="00307E89" w:rsidP="0030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МБОУ «СОШ г. Бирюча»</w:t>
      </w:r>
    </w:p>
    <w:p w:rsidR="00307E89" w:rsidRDefault="00FE13AB" w:rsidP="0030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учитель математики</w:t>
      </w:r>
    </w:p>
    <w:p w:rsidR="00FE13AB" w:rsidRDefault="00FE13AB" w:rsidP="00307E89">
      <w:pPr>
        <w:rPr>
          <w:rFonts w:ascii="Times New Roman" w:hAnsi="Times New Roman" w:cs="Times New Roman"/>
          <w:sz w:val="24"/>
          <w:szCs w:val="24"/>
        </w:rPr>
      </w:pPr>
    </w:p>
    <w:p w:rsidR="00FE13AB" w:rsidRDefault="00FE13AB" w:rsidP="00307E89">
      <w:pPr>
        <w:rPr>
          <w:rFonts w:ascii="Times New Roman" w:hAnsi="Times New Roman" w:cs="Times New Roman"/>
          <w:sz w:val="24"/>
          <w:szCs w:val="24"/>
        </w:rPr>
      </w:pPr>
    </w:p>
    <w:p w:rsidR="00FE13AB" w:rsidRDefault="00FE13AB" w:rsidP="00307E89">
      <w:pPr>
        <w:rPr>
          <w:rFonts w:ascii="Times New Roman" w:hAnsi="Times New Roman" w:cs="Times New Roman"/>
          <w:sz w:val="24"/>
          <w:szCs w:val="24"/>
        </w:rPr>
      </w:pPr>
    </w:p>
    <w:p w:rsidR="00FE13AB" w:rsidRDefault="00FE13AB" w:rsidP="00307E89">
      <w:pPr>
        <w:rPr>
          <w:rFonts w:ascii="Times New Roman" w:hAnsi="Times New Roman" w:cs="Times New Roman"/>
          <w:sz w:val="24"/>
          <w:szCs w:val="24"/>
        </w:rPr>
      </w:pPr>
    </w:p>
    <w:p w:rsidR="00FE13AB" w:rsidRDefault="00FE13AB" w:rsidP="00307E89">
      <w:pPr>
        <w:rPr>
          <w:rFonts w:ascii="Times New Roman" w:hAnsi="Times New Roman" w:cs="Times New Roman"/>
          <w:sz w:val="24"/>
          <w:szCs w:val="24"/>
        </w:rPr>
      </w:pPr>
    </w:p>
    <w:p w:rsidR="00FE13AB" w:rsidRDefault="00FE13AB" w:rsidP="0030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E13AB" w:rsidRDefault="00FE13AB" w:rsidP="00307E89">
      <w:pPr>
        <w:rPr>
          <w:rFonts w:ascii="Times New Roman" w:hAnsi="Times New Roman" w:cs="Times New Roman"/>
          <w:sz w:val="24"/>
          <w:szCs w:val="24"/>
        </w:rPr>
      </w:pPr>
    </w:p>
    <w:p w:rsidR="00FE13AB" w:rsidRDefault="00FE13AB" w:rsidP="00307E89">
      <w:pPr>
        <w:rPr>
          <w:rFonts w:ascii="Times New Roman" w:hAnsi="Times New Roman" w:cs="Times New Roman"/>
          <w:sz w:val="24"/>
          <w:szCs w:val="24"/>
        </w:rPr>
      </w:pPr>
    </w:p>
    <w:p w:rsidR="00FE13AB" w:rsidRDefault="00FE13AB" w:rsidP="00307E89">
      <w:pPr>
        <w:rPr>
          <w:rFonts w:ascii="Times New Roman" w:hAnsi="Times New Roman" w:cs="Times New Roman"/>
          <w:sz w:val="24"/>
          <w:szCs w:val="24"/>
        </w:rPr>
      </w:pPr>
    </w:p>
    <w:p w:rsidR="00FE13AB" w:rsidRDefault="00FE13AB" w:rsidP="00307E89">
      <w:pPr>
        <w:rPr>
          <w:rFonts w:ascii="Times New Roman" w:hAnsi="Times New Roman" w:cs="Times New Roman"/>
          <w:sz w:val="24"/>
          <w:szCs w:val="24"/>
        </w:rPr>
      </w:pPr>
    </w:p>
    <w:p w:rsidR="00FE13AB" w:rsidRDefault="00FE13AB" w:rsidP="00307E89">
      <w:pPr>
        <w:rPr>
          <w:rFonts w:ascii="Times New Roman" w:hAnsi="Times New Roman" w:cs="Times New Roman"/>
          <w:sz w:val="24"/>
          <w:szCs w:val="24"/>
        </w:rPr>
      </w:pPr>
    </w:p>
    <w:p w:rsidR="00FC2820" w:rsidRDefault="00FC2820" w:rsidP="00307E89">
      <w:pPr>
        <w:rPr>
          <w:rFonts w:ascii="Times New Roman" w:hAnsi="Times New Roman" w:cs="Times New Roman"/>
          <w:sz w:val="24"/>
          <w:szCs w:val="24"/>
        </w:rPr>
      </w:pPr>
    </w:p>
    <w:p w:rsidR="00FC2820" w:rsidRDefault="00FC2820" w:rsidP="00307E89">
      <w:pPr>
        <w:rPr>
          <w:rFonts w:ascii="Times New Roman" w:hAnsi="Times New Roman" w:cs="Times New Roman"/>
          <w:sz w:val="24"/>
          <w:szCs w:val="24"/>
        </w:rPr>
      </w:pPr>
    </w:p>
    <w:p w:rsidR="009C7D6D" w:rsidRDefault="00FE13AB" w:rsidP="000B36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6450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B363B" w:rsidRDefault="000B363B" w:rsidP="000B3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63B" w:rsidRDefault="000B363B" w:rsidP="000B3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3AB" w:rsidRDefault="00FE13AB" w:rsidP="00FE1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A7" w:rsidRDefault="002659A7" w:rsidP="00FE13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4D0D" w:rsidRDefault="00204D0D" w:rsidP="00204D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спект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чётного</w:t>
      </w:r>
      <w:r w:rsidRPr="001A3F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рока по математике</w:t>
      </w:r>
    </w:p>
    <w:p w:rsidR="001A6706" w:rsidRPr="00415EB2" w:rsidRDefault="00FE13AB" w:rsidP="00415EB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b/>
          <w:sz w:val="28"/>
          <w:szCs w:val="28"/>
        </w:rPr>
        <w:lastRenderedPageBreak/>
        <w:t>Тема урока:</w:t>
      </w:r>
      <w:r w:rsidRPr="00415EB2">
        <w:rPr>
          <w:rFonts w:ascii="Times New Roman" w:hAnsi="Times New Roman" w:cs="Times New Roman"/>
          <w:sz w:val="28"/>
          <w:szCs w:val="28"/>
        </w:rPr>
        <w:t xml:space="preserve"> «Решение задач с помощью квадратных уравнений»</w:t>
      </w:r>
      <w:r w:rsidR="004F27F3" w:rsidRPr="00415EB2">
        <w:rPr>
          <w:rFonts w:ascii="Times New Roman" w:hAnsi="Times New Roman" w:cs="Times New Roman"/>
          <w:sz w:val="28"/>
          <w:szCs w:val="28"/>
        </w:rPr>
        <w:t>.</w:t>
      </w:r>
    </w:p>
    <w:p w:rsidR="00E900AD" w:rsidRDefault="00E900AD" w:rsidP="00415EB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57978" w:rsidRPr="00415EB2">
        <w:rPr>
          <w:rFonts w:ascii="Times New Roman" w:hAnsi="Times New Roman" w:cs="Times New Roman"/>
          <w:b/>
          <w:sz w:val="28"/>
          <w:szCs w:val="28"/>
        </w:rPr>
        <w:t>:</w:t>
      </w:r>
    </w:p>
    <w:p w:rsidR="00E900AD" w:rsidRPr="00077466" w:rsidRDefault="00E900AD" w:rsidP="00E900A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7466">
        <w:rPr>
          <w:rFonts w:ascii="Times New Roman" w:eastAsia="Calibri" w:hAnsi="Times New Roman" w:cs="Times New Roman"/>
          <w:i/>
          <w:sz w:val="28"/>
          <w:szCs w:val="28"/>
        </w:rPr>
        <w:t xml:space="preserve">Обучающие:  </w:t>
      </w:r>
    </w:p>
    <w:p w:rsidR="00D57978" w:rsidRPr="00E900AD" w:rsidRDefault="00415EB2" w:rsidP="00E900AD">
      <w:pPr>
        <w:pStyle w:val="a4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AD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204D0D" w:rsidRPr="00E900AD">
        <w:rPr>
          <w:rFonts w:ascii="Times New Roman" w:hAnsi="Times New Roman" w:cs="Times New Roman"/>
          <w:sz w:val="28"/>
          <w:szCs w:val="28"/>
        </w:rPr>
        <w:t>у</w:t>
      </w:r>
      <w:r w:rsidRPr="00E900AD">
        <w:rPr>
          <w:rFonts w:ascii="Times New Roman" w:hAnsi="Times New Roman" w:cs="Times New Roman"/>
          <w:sz w:val="28"/>
          <w:szCs w:val="28"/>
        </w:rPr>
        <w:t>чащихся способностей</w:t>
      </w:r>
      <w:r w:rsidR="00D57978" w:rsidRPr="00E900AD">
        <w:rPr>
          <w:rFonts w:ascii="Times New Roman" w:hAnsi="Times New Roman" w:cs="Times New Roman"/>
          <w:sz w:val="28"/>
          <w:szCs w:val="28"/>
        </w:rPr>
        <w:t xml:space="preserve"> решать задачи с помощью квадратных уравнений;</w:t>
      </w:r>
    </w:p>
    <w:p w:rsidR="00D57978" w:rsidRPr="00415EB2" w:rsidRDefault="00D57978" w:rsidP="00415EB2">
      <w:pPr>
        <w:pStyle w:val="a4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>закрепл</w:t>
      </w:r>
      <w:r w:rsidR="00E900AD">
        <w:rPr>
          <w:rFonts w:ascii="Times New Roman" w:hAnsi="Times New Roman" w:cs="Times New Roman"/>
          <w:sz w:val="28"/>
          <w:szCs w:val="28"/>
        </w:rPr>
        <w:t>ение</w:t>
      </w:r>
      <w:r w:rsidRPr="00415EB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900AD">
        <w:rPr>
          <w:rFonts w:ascii="Times New Roman" w:hAnsi="Times New Roman" w:cs="Times New Roman"/>
          <w:sz w:val="28"/>
          <w:szCs w:val="28"/>
        </w:rPr>
        <w:t>ов</w:t>
      </w:r>
      <w:r w:rsidRPr="00415EB2">
        <w:rPr>
          <w:rFonts w:ascii="Times New Roman" w:hAnsi="Times New Roman" w:cs="Times New Roman"/>
          <w:sz w:val="28"/>
          <w:szCs w:val="28"/>
        </w:rPr>
        <w:t xml:space="preserve"> решения квадратных уравнений;</w:t>
      </w:r>
    </w:p>
    <w:p w:rsidR="00593E82" w:rsidRDefault="00415EB2" w:rsidP="00415EB2">
      <w:pPr>
        <w:pStyle w:val="a3"/>
        <w:numPr>
          <w:ilvl w:val="0"/>
          <w:numId w:val="19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415EB2">
        <w:rPr>
          <w:sz w:val="28"/>
          <w:szCs w:val="28"/>
        </w:rPr>
        <w:t>учиться</w:t>
      </w:r>
      <w:r w:rsidR="00593E82" w:rsidRPr="00415EB2">
        <w:rPr>
          <w:sz w:val="28"/>
          <w:szCs w:val="28"/>
        </w:rPr>
        <w:t xml:space="preserve"> составлять уравнение по условию задачи, определять тип текстовой задачи, </w:t>
      </w:r>
      <w:r w:rsidRPr="00415EB2">
        <w:rPr>
          <w:sz w:val="28"/>
          <w:szCs w:val="28"/>
        </w:rPr>
        <w:t xml:space="preserve">  </w:t>
      </w:r>
      <w:r w:rsidR="001A6706" w:rsidRPr="00415EB2">
        <w:rPr>
          <w:sz w:val="28"/>
          <w:szCs w:val="28"/>
        </w:rPr>
        <w:t xml:space="preserve"> </w:t>
      </w:r>
      <w:r w:rsidR="00593E82" w:rsidRPr="00415EB2">
        <w:rPr>
          <w:sz w:val="28"/>
          <w:szCs w:val="28"/>
        </w:rPr>
        <w:t>знать особенности алгоритма  её решения.</w:t>
      </w:r>
    </w:p>
    <w:p w:rsidR="00E900AD" w:rsidRPr="00E900AD" w:rsidRDefault="00E900AD" w:rsidP="00E900AD">
      <w:pPr>
        <w:pStyle w:val="a3"/>
        <w:spacing w:before="0" w:beforeAutospacing="0" w:after="0" w:afterAutospacing="0" w:line="480" w:lineRule="auto"/>
        <w:jc w:val="both"/>
        <w:rPr>
          <w:i/>
          <w:sz w:val="28"/>
          <w:szCs w:val="28"/>
        </w:rPr>
      </w:pPr>
      <w:r w:rsidRPr="00E900AD">
        <w:rPr>
          <w:i/>
          <w:sz w:val="28"/>
          <w:szCs w:val="28"/>
        </w:rPr>
        <w:t>Развивающие:</w:t>
      </w:r>
    </w:p>
    <w:p w:rsidR="00415EB2" w:rsidRDefault="00415EB2" w:rsidP="00415EB2">
      <w:pPr>
        <w:pStyle w:val="a4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>развива</w:t>
      </w:r>
      <w:r w:rsidR="00E900AD">
        <w:rPr>
          <w:rFonts w:ascii="Times New Roman" w:hAnsi="Times New Roman" w:cs="Times New Roman"/>
          <w:sz w:val="28"/>
          <w:szCs w:val="28"/>
        </w:rPr>
        <w:t xml:space="preserve">ть логическое мышление </w:t>
      </w:r>
      <w:r w:rsidR="00E900AD" w:rsidRPr="00E900AD">
        <w:rPr>
          <w:rFonts w:ascii="Times New Roman" w:hAnsi="Times New Roman" w:cs="Times New Roman"/>
          <w:sz w:val="28"/>
          <w:szCs w:val="28"/>
        </w:rPr>
        <w:t>учащихся, навыки сравнения и анализа;</w:t>
      </w:r>
    </w:p>
    <w:p w:rsidR="00E900AD" w:rsidRPr="00E900AD" w:rsidRDefault="00E900AD" w:rsidP="00E900AD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0AD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415EB2" w:rsidRPr="00415EB2" w:rsidRDefault="00415EB2" w:rsidP="00415EB2">
      <w:pPr>
        <w:pStyle w:val="a3"/>
        <w:numPr>
          <w:ilvl w:val="0"/>
          <w:numId w:val="19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415EB2">
        <w:rPr>
          <w:sz w:val="28"/>
          <w:szCs w:val="28"/>
        </w:rPr>
        <w:t>создать условия для воспитания активности и настойчивости</w:t>
      </w:r>
      <w:r w:rsidR="00E900AD">
        <w:rPr>
          <w:sz w:val="28"/>
          <w:szCs w:val="28"/>
        </w:rPr>
        <w:t xml:space="preserve">, </w:t>
      </w:r>
      <w:r w:rsidR="00E900AD" w:rsidRPr="00753436">
        <w:rPr>
          <w:sz w:val="28"/>
          <w:szCs w:val="28"/>
        </w:rPr>
        <w:t>умени</w:t>
      </w:r>
      <w:r w:rsidR="00E900AD">
        <w:rPr>
          <w:sz w:val="28"/>
          <w:szCs w:val="28"/>
        </w:rPr>
        <w:t>я</w:t>
      </w:r>
      <w:r w:rsidR="00E900AD" w:rsidRPr="00753436">
        <w:rPr>
          <w:sz w:val="28"/>
          <w:szCs w:val="28"/>
        </w:rPr>
        <w:t xml:space="preserve"> общаться и сотрудничать.</w:t>
      </w:r>
    </w:p>
    <w:p w:rsidR="00593E82" w:rsidRPr="00415EB2" w:rsidRDefault="00593E82" w:rsidP="00415EB2">
      <w:pPr>
        <w:pStyle w:val="a3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415EB2">
        <w:rPr>
          <w:b/>
          <w:sz w:val="28"/>
          <w:szCs w:val="28"/>
        </w:rPr>
        <w:t>Тип урока:</w:t>
      </w:r>
      <w:r w:rsidRPr="00415EB2">
        <w:rPr>
          <w:sz w:val="28"/>
          <w:szCs w:val="28"/>
        </w:rPr>
        <w:t xml:space="preserve"> Урок изучения нового материала.</w:t>
      </w:r>
    </w:p>
    <w:p w:rsidR="00593E82" w:rsidRPr="00415EB2" w:rsidRDefault="00593E82" w:rsidP="00415EB2">
      <w:pPr>
        <w:pStyle w:val="a3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415EB2">
        <w:rPr>
          <w:b/>
          <w:sz w:val="28"/>
          <w:szCs w:val="28"/>
        </w:rPr>
        <w:t>Формы работы</w:t>
      </w:r>
      <w:r w:rsidR="00E63E87" w:rsidRPr="00415EB2">
        <w:rPr>
          <w:b/>
          <w:sz w:val="28"/>
          <w:szCs w:val="28"/>
        </w:rPr>
        <w:t>:</w:t>
      </w:r>
      <w:r w:rsidR="00E63E87" w:rsidRPr="00415EB2">
        <w:rPr>
          <w:sz w:val="28"/>
          <w:szCs w:val="28"/>
        </w:rPr>
        <w:t xml:space="preserve"> Фронтальная, индивидуальная, парная.</w:t>
      </w:r>
    </w:p>
    <w:p w:rsidR="00EC799D" w:rsidRPr="00415EB2" w:rsidRDefault="00415EB2" w:rsidP="00415EB2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B2">
        <w:rPr>
          <w:rFonts w:ascii="Times New Roman" w:hAnsi="Times New Roman" w:cs="Times New Roman"/>
          <w:b/>
          <w:sz w:val="28"/>
          <w:szCs w:val="28"/>
        </w:rPr>
        <w:t>О</w:t>
      </w:r>
      <w:r w:rsidR="00EC799D" w:rsidRPr="00415EB2">
        <w:rPr>
          <w:rFonts w:ascii="Times New Roman" w:hAnsi="Times New Roman" w:cs="Times New Roman"/>
          <w:b/>
          <w:sz w:val="28"/>
          <w:szCs w:val="28"/>
        </w:rPr>
        <w:t>борудовани</w:t>
      </w:r>
      <w:r w:rsidRPr="00415EB2">
        <w:rPr>
          <w:rFonts w:ascii="Times New Roman" w:hAnsi="Times New Roman" w:cs="Times New Roman"/>
          <w:b/>
          <w:sz w:val="28"/>
          <w:szCs w:val="28"/>
        </w:rPr>
        <w:t>е</w:t>
      </w:r>
      <w:r w:rsidR="00EC799D" w:rsidRPr="00415EB2">
        <w:rPr>
          <w:rFonts w:ascii="Times New Roman" w:hAnsi="Times New Roman" w:cs="Times New Roman"/>
          <w:b/>
          <w:sz w:val="28"/>
          <w:szCs w:val="28"/>
        </w:rPr>
        <w:t>:</w:t>
      </w:r>
      <w:r w:rsidR="00EC799D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.</w:t>
      </w:r>
    </w:p>
    <w:p w:rsidR="00C40367" w:rsidRPr="00415EB2" w:rsidRDefault="00EC799D" w:rsidP="00415EB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а:</w:t>
      </w:r>
    </w:p>
    <w:p w:rsidR="00C40367" w:rsidRPr="00204D0D" w:rsidRDefault="00C40367" w:rsidP="00204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ообщение темы и цели урока</w:t>
      </w:r>
      <w:r w:rsidR="00E35F8E" w:rsidRP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2 мин)</w:t>
      </w:r>
    </w:p>
    <w:p w:rsidR="00C40367" w:rsidRPr="00204D0D" w:rsidRDefault="00C40367" w:rsidP="00204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</w:t>
      </w:r>
      <w:r w:rsidR="00E35F8E" w:rsidRP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5 мин)</w:t>
      </w:r>
    </w:p>
    <w:p w:rsidR="00C40367" w:rsidRDefault="00C40367" w:rsidP="00204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Изучение нового материала</w:t>
      </w:r>
      <w:r w:rsidR="00E35F8E" w:rsidRP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4 мин)</w:t>
      </w:r>
    </w:p>
    <w:p w:rsidR="00204D0D" w:rsidRPr="00204D0D" w:rsidRDefault="00204D0D" w:rsidP="00204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вичное закрепление изученного материала ( 20 мин)</w:t>
      </w:r>
    </w:p>
    <w:p w:rsidR="00C40367" w:rsidRPr="00204D0D" w:rsidRDefault="00204D0D" w:rsidP="00204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40367" w:rsidRP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 w:rsidR="00E35F8E" w:rsidRP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0367" w:rsidRP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мин)</w:t>
      </w:r>
    </w:p>
    <w:p w:rsidR="00C40367" w:rsidRPr="00204D0D" w:rsidRDefault="00204D0D" w:rsidP="00204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40367" w:rsidRP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дведение итогов</w:t>
      </w:r>
      <w:r w:rsidR="00E35F8E" w:rsidRP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3 мин)</w:t>
      </w:r>
    </w:p>
    <w:p w:rsidR="006C23AB" w:rsidRPr="00777EF0" w:rsidRDefault="008947D9" w:rsidP="00777EF0">
      <w:pPr>
        <w:pStyle w:val="a3"/>
        <w:spacing w:before="0" w:beforeAutospacing="0" w:after="0" w:afterAutospacing="0" w:line="360" w:lineRule="auto"/>
        <w:ind w:firstLine="737"/>
        <w:jc w:val="both"/>
      </w:pPr>
      <w:r w:rsidRPr="00777EF0">
        <w:t xml:space="preserve">                                                             </w:t>
      </w:r>
    </w:p>
    <w:p w:rsidR="00204D0D" w:rsidRDefault="006C23AB" w:rsidP="00777EF0">
      <w:pPr>
        <w:pStyle w:val="a3"/>
        <w:spacing w:before="0" w:beforeAutospacing="0" w:after="0" w:afterAutospacing="0" w:line="360" w:lineRule="auto"/>
        <w:ind w:firstLine="737"/>
        <w:jc w:val="both"/>
      </w:pPr>
      <w:r w:rsidRPr="00777EF0">
        <w:t xml:space="preserve">                                      </w:t>
      </w:r>
      <w:r w:rsidR="00780AD6">
        <w:t xml:space="preserve">        </w:t>
      </w:r>
      <w:r w:rsidR="00C40367" w:rsidRPr="00777EF0">
        <w:t xml:space="preserve"> </w:t>
      </w:r>
      <w:r w:rsidR="00E35F8E">
        <w:t xml:space="preserve">     </w:t>
      </w:r>
    </w:p>
    <w:p w:rsidR="00E900AD" w:rsidRDefault="00E900AD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204D0D" w:rsidRDefault="00204D0D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204D0D" w:rsidRDefault="00204D0D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415EB2" w:rsidRDefault="00415EB2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415EB2" w:rsidRDefault="00415EB2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EC799D" w:rsidRPr="00415EB2" w:rsidRDefault="00C40367" w:rsidP="00415EB2">
      <w:pPr>
        <w:pStyle w:val="a3"/>
        <w:spacing w:before="0" w:beforeAutospacing="0" w:after="0" w:afterAutospacing="0" w:line="360" w:lineRule="auto"/>
        <w:ind w:firstLine="737"/>
        <w:jc w:val="center"/>
        <w:rPr>
          <w:b/>
          <w:sz w:val="28"/>
          <w:szCs w:val="28"/>
        </w:rPr>
      </w:pPr>
      <w:r w:rsidRPr="00415EB2">
        <w:rPr>
          <w:b/>
          <w:sz w:val="28"/>
          <w:szCs w:val="28"/>
        </w:rPr>
        <w:lastRenderedPageBreak/>
        <w:t>Ход урока</w:t>
      </w:r>
      <w:r w:rsidR="008947D9" w:rsidRPr="00415EB2">
        <w:rPr>
          <w:b/>
          <w:sz w:val="28"/>
          <w:szCs w:val="28"/>
        </w:rPr>
        <w:t>:</w:t>
      </w:r>
    </w:p>
    <w:p w:rsidR="000D297F" w:rsidRPr="00875F54" w:rsidRDefault="00222F38" w:rsidP="00961A5D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75F54">
        <w:rPr>
          <w:b/>
          <w:sz w:val="28"/>
          <w:szCs w:val="28"/>
        </w:rPr>
        <w:t>1.Сообщение темы и цели урока</w:t>
      </w:r>
      <w:r w:rsidR="000D297F" w:rsidRPr="00875F54">
        <w:rPr>
          <w:b/>
          <w:sz w:val="28"/>
          <w:szCs w:val="28"/>
        </w:rPr>
        <w:t>.</w:t>
      </w:r>
    </w:p>
    <w:p w:rsidR="00961A5D" w:rsidRPr="00415EB2" w:rsidRDefault="00367589" w:rsidP="00961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>Оргмомент: Приветствие, проверка готовности учеников к уроку.</w:t>
      </w:r>
    </w:p>
    <w:p w:rsidR="00961A5D" w:rsidRPr="00415EB2" w:rsidRDefault="00961A5D" w:rsidP="00961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       На уроках математики вы действительно учитесь решать задачи, в том числе и при помощи составления уравнения. Уравнения у вас могут получиться самые разные, поэтому так важно умение решать любые уравнения.</w:t>
      </w:r>
    </w:p>
    <w:p w:rsidR="00367589" w:rsidRPr="00415EB2" w:rsidRDefault="001A5839" w:rsidP="00961A5D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15EB2">
        <w:rPr>
          <w:i/>
          <w:sz w:val="28"/>
          <w:szCs w:val="28"/>
        </w:rPr>
        <w:t xml:space="preserve">В начале </w:t>
      </w:r>
      <w:r w:rsidR="00424FD4" w:rsidRPr="00415EB2">
        <w:rPr>
          <w:i/>
          <w:sz w:val="28"/>
          <w:szCs w:val="28"/>
        </w:rPr>
        <w:t>урока ученики ус</w:t>
      </w:r>
      <w:r w:rsidR="000D297F" w:rsidRPr="00415EB2">
        <w:rPr>
          <w:i/>
          <w:sz w:val="28"/>
          <w:szCs w:val="28"/>
        </w:rPr>
        <w:t>тно отвечают на вопросы учителя:</w:t>
      </w:r>
    </w:p>
    <w:p w:rsidR="00222F38" w:rsidRPr="00415EB2" w:rsidRDefault="008947D9" w:rsidP="00780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 - Вспомним, что мы изучили на предыдущих уроках алгебры? Какую тему? Чему научились? </w:t>
      </w:r>
      <w:r w:rsidR="00222F38" w:rsidRPr="00415E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74DA" w:rsidRPr="00415EB2" w:rsidRDefault="00222F38" w:rsidP="00D374D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947D9" w:rsidRPr="00415EB2">
        <w:rPr>
          <w:rFonts w:ascii="Times New Roman" w:hAnsi="Times New Roman" w:cs="Times New Roman"/>
          <w:sz w:val="28"/>
          <w:szCs w:val="28"/>
        </w:rPr>
        <w:t>(Ответы: Квадратные уравнения, научились их решать)</w:t>
      </w:r>
    </w:p>
    <w:p w:rsidR="00222F38" w:rsidRPr="00415EB2" w:rsidRDefault="00D374DA" w:rsidP="00D3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 </w:t>
      </w:r>
      <w:r w:rsidR="008947D9" w:rsidRPr="00415EB2">
        <w:rPr>
          <w:rFonts w:ascii="Times New Roman" w:hAnsi="Times New Roman" w:cs="Times New Roman"/>
          <w:sz w:val="28"/>
          <w:szCs w:val="28"/>
        </w:rPr>
        <w:t xml:space="preserve">- Зачем нам нужно уметь решать уравнения? В чем нам эти знания могут пригодиться? </w:t>
      </w:r>
    </w:p>
    <w:p w:rsidR="00D374DA" w:rsidRPr="00415EB2" w:rsidRDefault="00222F38" w:rsidP="00D374D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947D9" w:rsidRPr="00415EB2">
        <w:rPr>
          <w:rFonts w:ascii="Times New Roman" w:hAnsi="Times New Roman" w:cs="Times New Roman"/>
          <w:sz w:val="28"/>
          <w:szCs w:val="28"/>
        </w:rPr>
        <w:t xml:space="preserve">   </w:t>
      </w:r>
      <w:r w:rsidRPr="00415EB2">
        <w:rPr>
          <w:rFonts w:ascii="Times New Roman" w:hAnsi="Times New Roman" w:cs="Times New Roman"/>
          <w:sz w:val="28"/>
          <w:szCs w:val="28"/>
        </w:rPr>
        <w:t xml:space="preserve"> </w:t>
      </w:r>
      <w:r w:rsidR="008947D9" w:rsidRPr="00415EB2">
        <w:rPr>
          <w:rFonts w:ascii="Times New Roman" w:hAnsi="Times New Roman" w:cs="Times New Roman"/>
          <w:sz w:val="28"/>
          <w:szCs w:val="28"/>
        </w:rPr>
        <w:t>(Ответ: при решении задач)</w:t>
      </w:r>
    </w:p>
    <w:p w:rsidR="00222F38" w:rsidRPr="00415EB2" w:rsidRDefault="00D374DA" w:rsidP="00D3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 </w:t>
      </w:r>
      <w:r w:rsidR="008947D9" w:rsidRPr="00415EB2">
        <w:rPr>
          <w:rFonts w:ascii="Times New Roman" w:hAnsi="Times New Roman" w:cs="Times New Roman"/>
          <w:sz w:val="28"/>
          <w:szCs w:val="28"/>
        </w:rPr>
        <w:t xml:space="preserve">- Как вы думаете, какой же будет тема сегодняшнего  урока? </w:t>
      </w:r>
    </w:p>
    <w:p w:rsidR="00FE48E1" w:rsidRPr="00415EB2" w:rsidRDefault="00222F38" w:rsidP="00FE48E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947D9" w:rsidRPr="00415EB2">
        <w:rPr>
          <w:rFonts w:ascii="Times New Roman" w:hAnsi="Times New Roman" w:cs="Times New Roman"/>
          <w:sz w:val="28"/>
          <w:szCs w:val="28"/>
        </w:rPr>
        <w:t>(Ответ: «Решение задач с помощью квадратных уравнений»).</w:t>
      </w:r>
    </w:p>
    <w:p w:rsidR="008947D9" w:rsidRPr="00415EB2" w:rsidRDefault="008947D9" w:rsidP="00FE4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 Запишите сегодняшнее число и тему урока в тетради!</w:t>
      </w:r>
    </w:p>
    <w:p w:rsidR="00505906" w:rsidRPr="00415EB2" w:rsidRDefault="00222F38" w:rsidP="00D37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B2">
        <w:rPr>
          <w:rFonts w:ascii="Times New Roman" w:hAnsi="Times New Roman" w:cs="Times New Roman"/>
          <w:sz w:val="28"/>
          <w:szCs w:val="28"/>
        </w:rPr>
        <w:t>И так, т</w:t>
      </w:r>
      <w:r w:rsidR="008947D9" w:rsidRPr="00415EB2">
        <w:rPr>
          <w:rFonts w:ascii="Times New Roman" w:hAnsi="Times New Roman" w:cs="Times New Roman"/>
          <w:sz w:val="28"/>
          <w:szCs w:val="28"/>
        </w:rPr>
        <w:t>ема нашего урока «Решение задач с помощью квадратных уравнений</w:t>
      </w:r>
      <w:r w:rsidRPr="00415EB2">
        <w:rPr>
          <w:rFonts w:ascii="Times New Roman" w:hAnsi="Times New Roman" w:cs="Times New Roman"/>
          <w:sz w:val="28"/>
          <w:szCs w:val="28"/>
        </w:rPr>
        <w:t>».</w:t>
      </w:r>
      <w:r w:rsidR="00505906" w:rsidRPr="00415E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05906" w:rsidRPr="00415EB2">
        <w:rPr>
          <w:rFonts w:ascii="Times New Roman" w:hAnsi="Times New Roman" w:cs="Times New Roman"/>
          <w:bCs/>
          <w:iCs/>
          <w:sz w:val="28"/>
          <w:szCs w:val="28"/>
        </w:rPr>
        <w:t>Всякая хорошо решенная математическая  задача дост</w:t>
      </w:r>
      <w:r w:rsidR="00FE48E1" w:rsidRPr="00415EB2">
        <w:rPr>
          <w:rFonts w:ascii="Times New Roman" w:hAnsi="Times New Roman" w:cs="Times New Roman"/>
          <w:bCs/>
          <w:iCs/>
          <w:sz w:val="28"/>
          <w:szCs w:val="28"/>
        </w:rPr>
        <w:t xml:space="preserve">авляет умственное наслаждение. </w:t>
      </w:r>
      <w:r w:rsidR="00505906" w:rsidRPr="00415EB2">
        <w:rPr>
          <w:rFonts w:ascii="Times New Roman" w:hAnsi="Times New Roman" w:cs="Times New Roman"/>
          <w:bCs/>
          <w:iCs/>
          <w:sz w:val="28"/>
          <w:szCs w:val="28"/>
        </w:rPr>
        <w:t>Эти слова Г. Гессе  станут эпиграфом нашего урока. Надеюсь, что вы действительно получите удовольствие от результатов вашего труда на уроке.</w:t>
      </w:r>
      <w:r w:rsidR="00505906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5906" w:rsidRPr="00415EB2" w:rsidRDefault="00505906" w:rsidP="00777EF0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89" w:rsidRPr="00875F54" w:rsidRDefault="00505906" w:rsidP="00D374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</w:t>
      </w:r>
      <w:r w:rsidR="000D297F" w:rsidRPr="0087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9C4" w:rsidRPr="00415EB2" w:rsidRDefault="006A79C4" w:rsidP="00D37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проверим, как вы усвоили пройденный материал.</w:t>
      </w:r>
    </w:p>
    <w:p w:rsidR="00597E89" w:rsidRPr="00415EB2" w:rsidRDefault="006A79C4" w:rsidP="00D37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й опрос. </w:t>
      </w:r>
    </w:p>
    <w:p w:rsidR="00505906" w:rsidRPr="00415EB2" w:rsidRDefault="006A79C4" w:rsidP="00D37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дает учитель:</w:t>
      </w:r>
    </w:p>
    <w:p w:rsidR="006A79C4" w:rsidRPr="00415EB2" w:rsidRDefault="006A79C4" w:rsidP="00D3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>-</w:t>
      </w:r>
      <w:r w:rsidR="00730EEB" w:rsidRPr="00415EB2">
        <w:rPr>
          <w:rFonts w:ascii="Times New Roman" w:hAnsi="Times New Roman" w:cs="Times New Roman"/>
          <w:sz w:val="28"/>
          <w:szCs w:val="28"/>
        </w:rPr>
        <w:t xml:space="preserve"> Дать о</w:t>
      </w:r>
      <w:r w:rsidRPr="00415EB2">
        <w:rPr>
          <w:rFonts w:ascii="Times New Roman" w:hAnsi="Times New Roman" w:cs="Times New Roman"/>
          <w:sz w:val="28"/>
          <w:szCs w:val="28"/>
        </w:rPr>
        <w:t>пределение «</w:t>
      </w:r>
      <w:r w:rsidR="00730EEB" w:rsidRPr="00415EB2">
        <w:rPr>
          <w:rFonts w:ascii="Times New Roman" w:hAnsi="Times New Roman" w:cs="Times New Roman"/>
          <w:sz w:val="28"/>
          <w:szCs w:val="28"/>
        </w:rPr>
        <w:t>Квадратного уравнения». Название</w:t>
      </w:r>
      <w:r w:rsidRPr="00415EB2">
        <w:rPr>
          <w:rFonts w:ascii="Times New Roman" w:hAnsi="Times New Roman" w:cs="Times New Roman"/>
          <w:sz w:val="28"/>
          <w:szCs w:val="28"/>
        </w:rPr>
        <w:t xml:space="preserve"> его коэффициентов. </w:t>
      </w:r>
      <w:r w:rsidR="00730EEB" w:rsidRPr="00415EB2">
        <w:rPr>
          <w:rFonts w:ascii="Times New Roman" w:hAnsi="Times New Roman" w:cs="Times New Roman"/>
          <w:sz w:val="28"/>
          <w:szCs w:val="28"/>
        </w:rPr>
        <w:t>Привести п</w:t>
      </w:r>
      <w:r w:rsidRPr="00415EB2">
        <w:rPr>
          <w:rFonts w:ascii="Times New Roman" w:hAnsi="Times New Roman" w:cs="Times New Roman"/>
          <w:sz w:val="28"/>
          <w:szCs w:val="28"/>
        </w:rPr>
        <w:t>ример.</w:t>
      </w:r>
    </w:p>
    <w:p w:rsidR="006A79C4" w:rsidRPr="00415EB2" w:rsidRDefault="006A79C4" w:rsidP="00D3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>- Как решать квадратные уравнения? (по формуле корней квадратного уравнения)</w:t>
      </w:r>
    </w:p>
    <w:p w:rsidR="00D374DA" w:rsidRPr="00415EB2" w:rsidRDefault="006A79C4" w:rsidP="00D3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>- Что такое «Дискрим</w:t>
      </w:r>
      <w:r w:rsidR="00CC4D25" w:rsidRPr="00415EB2">
        <w:rPr>
          <w:rFonts w:ascii="Times New Roman" w:hAnsi="Times New Roman" w:cs="Times New Roman"/>
          <w:sz w:val="28"/>
          <w:szCs w:val="28"/>
        </w:rPr>
        <w:t xml:space="preserve">инант» квадратного уравнения? </w:t>
      </w:r>
    </w:p>
    <w:p w:rsidR="006A79C4" w:rsidRPr="00415EB2" w:rsidRDefault="00D374DA" w:rsidP="00D3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- </w:t>
      </w:r>
      <w:r w:rsidR="006A79C4" w:rsidRPr="00415EB2">
        <w:rPr>
          <w:rFonts w:ascii="Times New Roman" w:hAnsi="Times New Roman" w:cs="Times New Roman"/>
          <w:sz w:val="28"/>
          <w:szCs w:val="28"/>
        </w:rPr>
        <w:t>Как он обозначается? Что означает это слово в переводе с ла</w:t>
      </w:r>
      <w:r w:rsidR="00CC4D25" w:rsidRPr="00415EB2">
        <w:rPr>
          <w:rFonts w:ascii="Times New Roman" w:hAnsi="Times New Roman" w:cs="Times New Roman"/>
          <w:sz w:val="28"/>
          <w:szCs w:val="28"/>
        </w:rPr>
        <w:t xml:space="preserve">тыни?   </w:t>
      </w:r>
      <w:r w:rsidR="006A79C4" w:rsidRPr="00415EB2">
        <w:rPr>
          <w:rFonts w:ascii="Times New Roman" w:hAnsi="Times New Roman" w:cs="Times New Roman"/>
          <w:sz w:val="28"/>
          <w:szCs w:val="28"/>
        </w:rPr>
        <w:t>(Д, «различитель»)</w:t>
      </w:r>
    </w:p>
    <w:p w:rsidR="006A79C4" w:rsidRPr="00415EB2" w:rsidRDefault="00D374DA" w:rsidP="00D3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- </w:t>
      </w:r>
      <w:r w:rsidR="006A79C4" w:rsidRPr="00415EB2">
        <w:rPr>
          <w:rFonts w:ascii="Times New Roman" w:hAnsi="Times New Roman" w:cs="Times New Roman"/>
          <w:sz w:val="28"/>
          <w:szCs w:val="28"/>
        </w:rPr>
        <w:t>Что же он различает? (Количество корней квадратного уравнения).</w:t>
      </w:r>
    </w:p>
    <w:p w:rsidR="00E35F8E" w:rsidRPr="00415EB2" w:rsidRDefault="00D374DA" w:rsidP="00E35F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A79C4" w:rsidRPr="00415EB2">
        <w:rPr>
          <w:rFonts w:ascii="Times New Roman" w:hAnsi="Times New Roman" w:cs="Times New Roman"/>
          <w:sz w:val="28"/>
          <w:szCs w:val="28"/>
        </w:rPr>
        <w:t xml:space="preserve">Сформулируйте правило определения количества корней в квадратных уравнениях. </w:t>
      </w:r>
    </w:p>
    <w:p w:rsidR="006A79C4" w:rsidRPr="00415EB2" w:rsidRDefault="00E35F8E" w:rsidP="00E35F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  </w:t>
      </w:r>
      <w:r w:rsidR="00CC4D25" w:rsidRPr="00415EB2">
        <w:rPr>
          <w:rFonts w:ascii="Times New Roman" w:hAnsi="Times New Roman" w:cs="Times New Roman"/>
          <w:sz w:val="28"/>
          <w:szCs w:val="28"/>
        </w:rPr>
        <w:t xml:space="preserve">  </w:t>
      </w:r>
      <w:r w:rsidR="006A79C4" w:rsidRPr="00415EB2">
        <w:rPr>
          <w:rFonts w:ascii="Times New Roman" w:hAnsi="Times New Roman" w:cs="Times New Roman"/>
          <w:sz w:val="28"/>
          <w:szCs w:val="28"/>
        </w:rPr>
        <w:t>(Д&gt;0, Д=0, Д&lt;0).</w:t>
      </w:r>
    </w:p>
    <w:p w:rsidR="00D374DA" w:rsidRPr="00415EB2" w:rsidRDefault="00D374DA" w:rsidP="00D3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- </w:t>
      </w:r>
      <w:r w:rsidR="006A79C4" w:rsidRPr="00415EB2">
        <w:rPr>
          <w:rFonts w:ascii="Times New Roman" w:hAnsi="Times New Roman" w:cs="Times New Roman"/>
          <w:sz w:val="28"/>
          <w:szCs w:val="28"/>
        </w:rPr>
        <w:t>Напишите формулу корней квадратного уравнения! (На доске) (формула I)</w:t>
      </w:r>
    </w:p>
    <w:p w:rsidR="00CC4D25" w:rsidRPr="00415EB2" w:rsidRDefault="00D374DA" w:rsidP="00D3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- </w:t>
      </w:r>
      <w:r w:rsidR="006A79C4" w:rsidRPr="00415EB2">
        <w:rPr>
          <w:rFonts w:ascii="Times New Roman" w:hAnsi="Times New Roman" w:cs="Times New Roman"/>
          <w:sz w:val="28"/>
          <w:szCs w:val="28"/>
        </w:rPr>
        <w:t>Напиши</w:t>
      </w:r>
      <w:r w:rsidR="00730EEB" w:rsidRPr="00415EB2">
        <w:rPr>
          <w:rFonts w:ascii="Times New Roman" w:hAnsi="Times New Roman" w:cs="Times New Roman"/>
          <w:sz w:val="28"/>
          <w:szCs w:val="28"/>
        </w:rPr>
        <w:t>те частный случай общей формулы.</w:t>
      </w:r>
      <w:r w:rsidR="00CC4D25" w:rsidRPr="00415EB2">
        <w:rPr>
          <w:rFonts w:ascii="Times New Roman" w:hAnsi="Times New Roman" w:cs="Times New Roman"/>
          <w:sz w:val="28"/>
          <w:szCs w:val="28"/>
        </w:rPr>
        <w:t xml:space="preserve"> </w:t>
      </w:r>
      <w:r w:rsidR="00730EEB" w:rsidRPr="00415EB2">
        <w:rPr>
          <w:rFonts w:ascii="Times New Roman" w:hAnsi="Times New Roman" w:cs="Times New Roman"/>
          <w:sz w:val="28"/>
          <w:szCs w:val="28"/>
        </w:rPr>
        <w:t xml:space="preserve"> (ф</w:t>
      </w:r>
      <w:r w:rsidR="006A79C4" w:rsidRPr="00415EB2">
        <w:rPr>
          <w:rFonts w:ascii="Times New Roman" w:hAnsi="Times New Roman" w:cs="Times New Roman"/>
          <w:sz w:val="28"/>
          <w:szCs w:val="28"/>
        </w:rPr>
        <w:t>ормула II)</w:t>
      </w:r>
    </w:p>
    <w:p w:rsidR="00CC4D25" w:rsidRPr="00415EB2" w:rsidRDefault="00D374DA" w:rsidP="00D3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- </w:t>
      </w:r>
      <w:r w:rsidR="006A79C4" w:rsidRPr="00415EB2">
        <w:rPr>
          <w:rFonts w:ascii="Times New Roman" w:hAnsi="Times New Roman" w:cs="Times New Roman"/>
          <w:sz w:val="28"/>
          <w:szCs w:val="28"/>
        </w:rPr>
        <w:t>Сделайте вывод: чем хороша каждая из этих формул?</w:t>
      </w:r>
      <w:r w:rsidR="00CC4D25" w:rsidRPr="00415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92C" w:rsidRPr="00415EB2" w:rsidRDefault="00CC4D25" w:rsidP="00D3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Итак, мы повторили, как можно решить квадратное уравнение. </w:t>
      </w:r>
    </w:p>
    <w:p w:rsidR="00CC4D25" w:rsidRPr="00415EB2" w:rsidRDefault="0005692C" w:rsidP="00D37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>Сейчас я хотела бы прове</w:t>
      </w:r>
      <w:r w:rsidR="00CC4D25" w:rsidRPr="00415EB2">
        <w:rPr>
          <w:rFonts w:ascii="Times New Roman" w:hAnsi="Times New Roman" w:cs="Times New Roman"/>
          <w:sz w:val="28"/>
          <w:szCs w:val="28"/>
        </w:rPr>
        <w:t>рить, как вы усвоили эти формулы и определения.</w:t>
      </w:r>
    </w:p>
    <w:p w:rsidR="00D374DA" w:rsidRPr="00415EB2" w:rsidRDefault="00CC4D25" w:rsidP="0047526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>Ученики получают карточки с заданиями. Заполняют пропущенные слова в карточках.</w:t>
      </w:r>
    </w:p>
    <w:p w:rsidR="00875F54" w:rsidRDefault="00875F54" w:rsidP="00475268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</w:p>
    <w:p w:rsidR="00CC4D25" w:rsidRPr="00875F54" w:rsidRDefault="00AD0BE6" w:rsidP="00475268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875F54">
        <w:rPr>
          <w:b/>
          <w:bCs/>
          <w:sz w:val="28"/>
          <w:szCs w:val="28"/>
        </w:rPr>
        <w:t>1.</w:t>
      </w:r>
      <w:r w:rsidR="002E1F60" w:rsidRPr="00875F54">
        <w:rPr>
          <w:b/>
          <w:bCs/>
          <w:sz w:val="28"/>
          <w:szCs w:val="28"/>
        </w:rPr>
        <w:t>Вариант</w:t>
      </w:r>
    </w:p>
    <w:p w:rsidR="000679B9" w:rsidRPr="00415EB2" w:rsidRDefault="00475268" w:rsidP="00D374DA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>1.</w:t>
      </w:r>
      <w:r w:rsidR="00CC4D25" w:rsidRPr="00415EB2">
        <w:rPr>
          <w:sz w:val="28"/>
          <w:szCs w:val="28"/>
        </w:rPr>
        <w:t xml:space="preserve">Уравнение вида </w:t>
      </w:r>
      <w:r w:rsidR="00CC4D25" w:rsidRPr="00415EB2">
        <w:rPr>
          <w:position w:val="-6"/>
          <w:sz w:val="28"/>
          <w:szCs w:val="28"/>
        </w:rPr>
        <w:object w:dxaOrig="1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5.75pt" o:ole="">
            <v:imagedata r:id="rId8" o:title=""/>
          </v:shape>
          <o:OLEObject Type="Embed" ProgID="Equation.3" ShapeID="_x0000_i1025" DrawAspect="Content" ObjectID="_1608453720" r:id="rId9"/>
        </w:object>
      </w:r>
      <w:r w:rsidR="00CC4D25" w:rsidRPr="00415EB2">
        <w:rPr>
          <w:sz w:val="28"/>
          <w:szCs w:val="28"/>
        </w:rPr>
        <w:t xml:space="preserve">, где </w:t>
      </w:r>
      <w:r w:rsidR="00CC4D25" w:rsidRPr="00415EB2">
        <w:rPr>
          <w:i/>
          <w:sz w:val="28"/>
          <w:szCs w:val="28"/>
        </w:rPr>
        <w:t>a, b, c</w:t>
      </w:r>
      <w:r w:rsidR="00CC4D25" w:rsidRPr="00415EB2">
        <w:rPr>
          <w:sz w:val="28"/>
          <w:szCs w:val="28"/>
        </w:rPr>
        <w:t xml:space="preserve"> - заданные числа, a</w:t>
      </w:r>
      <w:r w:rsidR="00CC4D25" w:rsidRPr="00415EB2">
        <w:rPr>
          <w:position w:val="-4"/>
          <w:sz w:val="28"/>
          <w:szCs w:val="28"/>
        </w:rPr>
        <w:object w:dxaOrig="220" w:dyaOrig="220">
          <v:shape id="_x0000_i1026" type="#_x0000_t75" style="width:12.75pt;height:12.75pt" o:ole="">
            <v:imagedata r:id="rId10" o:title=""/>
          </v:shape>
          <o:OLEObject Type="Embed" ProgID="Equation.3" ShapeID="_x0000_i1026" DrawAspect="Content" ObjectID="_1608453721" r:id="rId11"/>
        </w:object>
      </w:r>
      <w:r w:rsidR="00CC4D25" w:rsidRPr="00415EB2">
        <w:rPr>
          <w:sz w:val="28"/>
          <w:szCs w:val="28"/>
        </w:rPr>
        <w:t xml:space="preserve">0, </w:t>
      </w:r>
      <w:r w:rsidR="00CC4D25" w:rsidRPr="00415EB2">
        <w:rPr>
          <w:i/>
          <w:sz w:val="28"/>
          <w:szCs w:val="28"/>
        </w:rPr>
        <w:t>x</w:t>
      </w:r>
      <w:r w:rsidR="00CC4D25" w:rsidRPr="00415EB2">
        <w:rPr>
          <w:sz w:val="28"/>
          <w:szCs w:val="28"/>
        </w:rPr>
        <w:t xml:space="preserve"> - переменная, </w:t>
      </w:r>
      <w:r w:rsidR="000679B9" w:rsidRPr="00415EB2">
        <w:rPr>
          <w:sz w:val="28"/>
          <w:szCs w:val="28"/>
        </w:rPr>
        <w:t xml:space="preserve">  </w:t>
      </w:r>
    </w:p>
    <w:p w:rsidR="00CC4D25" w:rsidRPr="00415EB2" w:rsidRDefault="00CC4D25" w:rsidP="00D374DA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>называется...</w:t>
      </w:r>
    </w:p>
    <w:p w:rsidR="00CC4D25" w:rsidRPr="00415EB2" w:rsidRDefault="00CC4D25" w:rsidP="00D374DA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>2. Полное квадратное уравнение не имеет корней, если D ...</w:t>
      </w:r>
    </w:p>
    <w:p w:rsidR="00CC4D25" w:rsidRPr="00415EB2" w:rsidRDefault="00CC4D25" w:rsidP="00D374DA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 xml:space="preserve">3. Уравнение вида </w:t>
      </w:r>
      <w:r w:rsidRPr="00415EB2">
        <w:rPr>
          <w:position w:val="-10"/>
          <w:sz w:val="28"/>
          <w:szCs w:val="28"/>
        </w:rPr>
        <w:object w:dxaOrig="1540" w:dyaOrig="360">
          <v:shape id="_x0000_i1027" type="#_x0000_t75" style="width:77.25pt;height:18.75pt" o:ole="">
            <v:imagedata r:id="rId12" o:title=""/>
          </v:shape>
          <o:OLEObject Type="Embed" ProgID="Equation.3" ShapeID="_x0000_i1027" DrawAspect="Content" ObjectID="_1608453722" r:id="rId13"/>
        </w:object>
      </w:r>
      <w:r w:rsidRPr="00415EB2">
        <w:rPr>
          <w:sz w:val="28"/>
          <w:szCs w:val="28"/>
        </w:rPr>
        <w:t>называется...</w:t>
      </w:r>
    </w:p>
    <w:p w:rsidR="00CC4D25" w:rsidRPr="00415EB2" w:rsidRDefault="00CC4D25" w:rsidP="00D374DA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>4. Квадратное уравнение имеет два корня, если</w:t>
      </w:r>
      <w:r w:rsidRPr="00415EB2">
        <w:rPr>
          <w:position w:val="-6"/>
          <w:sz w:val="28"/>
          <w:szCs w:val="28"/>
        </w:rPr>
        <w:object w:dxaOrig="900" w:dyaOrig="320">
          <v:shape id="_x0000_i1028" type="#_x0000_t75" style="width:44.25pt;height:15.75pt" o:ole="">
            <v:imagedata r:id="rId14" o:title=""/>
          </v:shape>
          <o:OLEObject Type="Embed" ProgID="Equation.3" ShapeID="_x0000_i1028" DrawAspect="Content" ObjectID="_1608453723" r:id="rId15"/>
        </w:object>
      </w:r>
      <w:r w:rsidRPr="00415EB2">
        <w:rPr>
          <w:sz w:val="28"/>
          <w:szCs w:val="28"/>
        </w:rPr>
        <w:t>...</w:t>
      </w:r>
    </w:p>
    <w:p w:rsidR="00CC4D25" w:rsidRPr="00415EB2" w:rsidRDefault="00CC4D25" w:rsidP="00D374DA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 xml:space="preserve">5. Дано уравнение </w:t>
      </w:r>
      <w:r w:rsidRPr="00415EB2">
        <w:rPr>
          <w:position w:val="-6"/>
          <w:sz w:val="28"/>
          <w:szCs w:val="28"/>
        </w:rPr>
        <w:object w:dxaOrig="1640" w:dyaOrig="320">
          <v:shape id="_x0000_i1029" type="#_x0000_t75" style="width:81.75pt;height:15.75pt" o:ole="">
            <v:imagedata r:id="rId16" o:title=""/>
          </v:shape>
          <o:OLEObject Type="Embed" ProgID="Equation.3" ShapeID="_x0000_i1029" DrawAspect="Content" ObjectID="_1608453724" r:id="rId17"/>
        </w:object>
      </w:r>
      <w:r w:rsidRPr="00415EB2">
        <w:rPr>
          <w:sz w:val="28"/>
          <w:szCs w:val="28"/>
        </w:rPr>
        <w:t>. D =...</w:t>
      </w:r>
    </w:p>
    <w:p w:rsidR="00875F54" w:rsidRDefault="00875F54" w:rsidP="00D374DA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CC4D25" w:rsidRPr="00875F54" w:rsidRDefault="00475268" w:rsidP="00D374DA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875F54">
        <w:rPr>
          <w:b/>
          <w:sz w:val="28"/>
          <w:szCs w:val="28"/>
        </w:rPr>
        <w:t>2.</w:t>
      </w:r>
      <w:r w:rsidR="002E1F60" w:rsidRPr="00875F54">
        <w:rPr>
          <w:b/>
          <w:bCs/>
          <w:sz w:val="28"/>
          <w:szCs w:val="28"/>
        </w:rPr>
        <w:t>Вариант</w:t>
      </w:r>
    </w:p>
    <w:p w:rsidR="00CC4D25" w:rsidRPr="00415EB2" w:rsidRDefault="00CC4D25" w:rsidP="00AD0BE6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 xml:space="preserve">1. Если </w:t>
      </w:r>
      <w:r w:rsidRPr="00415EB2">
        <w:rPr>
          <w:position w:val="-6"/>
          <w:sz w:val="28"/>
          <w:szCs w:val="28"/>
        </w:rPr>
        <w:object w:dxaOrig="1600" w:dyaOrig="320">
          <v:shape id="_x0000_i1030" type="#_x0000_t75" style="width:81pt;height:15.75pt" o:ole="">
            <v:imagedata r:id="rId8" o:title=""/>
          </v:shape>
          <o:OLEObject Type="Embed" ProgID="Equation.3" ShapeID="_x0000_i1030" DrawAspect="Content" ObjectID="_1608453725" r:id="rId18"/>
        </w:object>
      </w:r>
      <w:r w:rsidRPr="00415EB2">
        <w:rPr>
          <w:sz w:val="28"/>
          <w:szCs w:val="28"/>
        </w:rPr>
        <w:t xml:space="preserve"> квадратное уравнение, то </w:t>
      </w:r>
      <w:r w:rsidRPr="00415EB2">
        <w:rPr>
          <w:i/>
          <w:sz w:val="28"/>
          <w:szCs w:val="28"/>
        </w:rPr>
        <w:t>a</w:t>
      </w:r>
      <w:r w:rsidRPr="00415EB2">
        <w:rPr>
          <w:sz w:val="28"/>
          <w:szCs w:val="28"/>
        </w:rPr>
        <w:t xml:space="preserve">... коэффициент, </w:t>
      </w:r>
      <w:r w:rsidRPr="00415EB2">
        <w:rPr>
          <w:i/>
          <w:sz w:val="28"/>
          <w:szCs w:val="28"/>
        </w:rPr>
        <w:t>с</w:t>
      </w:r>
      <w:r w:rsidRPr="00415EB2">
        <w:rPr>
          <w:sz w:val="28"/>
          <w:szCs w:val="28"/>
        </w:rPr>
        <w:t>...</w:t>
      </w:r>
    </w:p>
    <w:p w:rsidR="00CC4D25" w:rsidRPr="00415EB2" w:rsidRDefault="00CC4D25" w:rsidP="00AD0BE6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 xml:space="preserve">2. Уравнение </w:t>
      </w:r>
      <w:r w:rsidRPr="00415EB2">
        <w:rPr>
          <w:i/>
          <w:sz w:val="28"/>
          <w:szCs w:val="28"/>
        </w:rPr>
        <w:t>x² = a</w:t>
      </w:r>
      <w:r w:rsidRPr="00415EB2">
        <w:rPr>
          <w:sz w:val="28"/>
          <w:szCs w:val="28"/>
        </w:rPr>
        <w:t xml:space="preserve">, где </w:t>
      </w:r>
      <w:r w:rsidRPr="00415EB2">
        <w:rPr>
          <w:i/>
          <w:sz w:val="28"/>
          <w:szCs w:val="28"/>
        </w:rPr>
        <w:t>a</w:t>
      </w:r>
      <w:r w:rsidRPr="00415EB2">
        <w:rPr>
          <w:sz w:val="28"/>
          <w:szCs w:val="28"/>
        </w:rPr>
        <w:t xml:space="preserve"> &lt; 0, не имеет...</w:t>
      </w:r>
    </w:p>
    <w:p w:rsidR="00CC4D25" w:rsidRPr="00415EB2" w:rsidRDefault="00CC4D25" w:rsidP="00AD0BE6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 xml:space="preserve">3. Полное квадратное уравнение имеет единственный корень, если </w:t>
      </w:r>
      <w:r w:rsidRPr="00415EB2">
        <w:rPr>
          <w:position w:val="-6"/>
          <w:sz w:val="28"/>
          <w:szCs w:val="28"/>
        </w:rPr>
        <w:object w:dxaOrig="900" w:dyaOrig="320">
          <v:shape id="_x0000_i1031" type="#_x0000_t75" style="width:44.25pt;height:15.75pt" o:ole="">
            <v:imagedata r:id="rId14" o:title=""/>
          </v:shape>
          <o:OLEObject Type="Embed" ProgID="Equation.3" ShapeID="_x0000_i1031" DrawAspect="Content" ObjectID="_1608453726" r:id="rId19"/>
        </w:object>
      </w:r>
      <w:r w:rsidRPr="00415EB2">
        <w:rPr>
          <w:sz w:val="28"/>
          <w:szCs w:val="28"/>
        </w:rPr>
        <w:t>...</w:t>
      </w:r>
    </w:p>
    <w:p w:rsidR="00CC4D25" w:rsidRPr="00415EB2" w:rsidRDefault="00CC4D25" w:rsidP="00AD0BE6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 xml:space="preserve">4. Уравнение вида </w:t>
      </w:r>
      <w:r w:rsidRPr="00415EB2">
        <w:rPr>
          <w:i/>
          <w:sz w:val="28"/>
          <w:szCs w:val="28"/>
        </w:rPr>
        <w:t>ax² + c = 0</w:t>
      </w:r>
      <w:r w:rsidRPr="00415EB2">
        <w:rPr>
          <w:sz w:val="28"/>
          <w:szCs w:val="28"/>
        </w:rPr>
        <w:t xml:space="preserve">, где </w:t>
      </w:r>
      <w:r w:rsidRPr="00415EB2">
        <w:rPr>
          <w:i/>
          <w:sz w:val="28"/>
          <w:szCs w:val="28"/>
        </w:rPr>
        <w:t>a</w:t>
      </w:r>
      <w:r w:rsidRPr="00415EB2">
        <w:rPr>
          <w:sz w:val="28"/>
          <w:szCs w:val="28"/>
        </w:rPr>
        <w:t xml:space="preserve"> </w:t>
      </w:r>
      <w:r w:rsidRPr="00415EB2">
        <w:rPr>
          <w:position w:val="-4"/>
          <w:sz w:val="28"/>
          <w:szCs w:val="28"/>
        </w:rPr>
        <w:object w:dxaOrig="220" w:dyaOrig="220">
          <v:shape id="_x0000_i1032" type="#_x0000_t75" style="width:12.75pt;height:12.75pt" o:ole="">
            <v:imagedata r:id="rId10" o:title=""/>
          </v:shape>
          <o:OLEObject Type="Embed" ProgID="Equation.3" ShapeID="_x0000_i1032" DrawAspect="Content" ObjectID="_1608453727" r:id="rId20"/>
        </w:object>
      </w:r>
      <w:r w:rsidRPr="00415EB2">
        <w:rPr>
          <w:sz w:val="28"/>
          <w:szCs w:val="28"/>
        </w:rPr>
        <w:t xml:space="preserve"> 0, </w:t>
      </w:r>
      <w:r w:rsidRPr="00415EB2">
        <w:rPr>
          <w:i/>
          <w:sz w:val="28"/>
          <w:szCs w:val="28"/>
        </w:rPr>
        <w:t>c</w:t>
      </w:r>
      <w:r w:rsidRPr="00415EB2">
        <w:rPr>
          <w:sz w:val="28"/>
          <w:szCs w:val="28"/>
        </w:rPr>
        <w:t xml:space="preserve"> </w:t>
      </w:r>
      <w:r w:rsidRPr="00415EB2">
        <w:rPr>
          <w:position w:val="-4"/>
          <w:sz w:val="28"/>
          <w:szCs w:val="28"/>
        </w:rPr>
        <w:object w:dxaOrig="220" w:dyaOrig="220">
          <v:shape id="_x0000_i1033" type="#_x0000_t75" style="width:12.75pt;height:12.75pt" o:ole="">
            <v:imagedata r:id="rId10" o:title=""/>
          </v:shape>
          <o:OLEObject Type="Embed" ProgID="Equation.3" ShapeID="_x0000_i1033" DrawAspect="Content" ObjectID="_1608453728" r:id="rId21"/>
        </w:object>
      </w:r>
      <w:r w:rsidRPr="00415EB2">
        <w:rPr>
          <w:sz w:val="28"/>
          <w:szCs w:val="28"/>
        </w:rPr>
        <w:t xml:space="preserve"> 0, называют ... квадратным уравнением.</w:t>
      </w:r>
    </w:p>
    <w:p w:rsidR="00CC4D25" w:rsidRPr="00415EB2" w:rsidRDefault="00CC4D25" w:rsidP="00AD0BE6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 xml:space="preserve">5. Дано уравнение </w:t>
      </w:r>
      <w:r w:rsidRPr="00415EB2">
        <w:rPr>
          <w:i/>
          <w:sz w:val="28"/>
          <w:szCs w:val="28"/>
        </w:rPr>
        <w:t>x²- 6x + 8 = 0</w:t>
      </w:r>
      <w:r w:rsidRPr="00415EB2">
        <w:rPr>
          <w:sz w:val="28"/>
          <w:szCs w:val="28"/>
        </w:rPr>
        <w:t>. D =...</w:t>
      </w:r>
    </w:p>
    <w:p w:rsidR="00875F54" w:rsidRDefault="00875F54" w:rsidP="00AD0BE6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E35F8E" w:rsidRPr="00415EB2" w:rsidRDefault="00CC4D25" w:rsidP="00AD0BE6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15EB2">
        <w:rPr>
          <w:sz w:val="28"/>
          <w:szCs w:val="28"/>
        </w:rPr>
        <w:t xml:space="preserve">Проводится взаимопроверка. </w:t>
      </w:r>
      <w:r w:rsidR="005562BF" w:rsidRPr="00415EB2">
        <w:rPr>
          <w:sz w:val="28"/>
          <w:szCs w:val="28"/>
        </w:rPr>
        <w:t>Важно отметить наиболее активных и успеш</w:t>
      </w:r>
      <w:r w:rsidR="000461D5" w:rsidRPr="00415EB2">
        <w:rPr>
          <w:sz w:val="28"/>
          <w:szCs w:val="28"/>
        </w:rPr>
        <w:t>но справившихся с</w:t>
      </w:r>
      <w:r w:rsidR="005562BF" w:rsidRPr="00415EB2">
        <w:rPr>
          <w:sz w:val="28"/>
          <w:szCs w:val="28"/>
        </w:rPr>
        <w:t xml:space="preserve"> заданием учеников</w:t>
      </w:r>
      <w:r w:rsidR="002F52BA" w:rsidRPr="00415EB2">
        <w:rPr>
          <w:sz w:val="28"/>
          <w:szCs w:val="28"/>
        </w:rPr>
        <w:t>.</w:t>
      </w:r>
    </w:p>
    <w:p w:rsidR="00875F54" w:rsidRDefault="00875F54" w:rsidP="00AD0BE6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875F54" w:rsidRDefault="00875F54" w:rsidP="00AD0BE6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597E89" w:rsidRPr="00875F54" w:rsidRDefault="005A1146" w:rsidP="00AD0BE6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875F54">
        <w:rPr>
          <w:b/>
          <w:sz w:val="28"/>
          <w:szCs w:val="28"/>
        </w:rPr>
        <w:t>3.Изучение нового материала</w:t>
      </w:r>
      <w:r w:rsidR="000679B9" w:rsidRPr="00875F54">
        <w:rPr>
          <w:b/>
          <w:sz w:val="28"/>
          <w:szCs w:val="28"/>
        </w:rPr>
        <w:t>.</w:t>
      </w:r>
    </w:p>
    <w:p w:rsidR="005A1146" w:rsidRPr="00415EB2" w:rsidRDefault="00AD0BE6" w:rsidP="00AD0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2820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1146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У меня возникла проблема. Я надеюсь, вы мне поможете. </w:t>
      </w:r>
      <w:r w:rsidR="00352956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еобходимо обнести изгородью огородный участок, он имеет прямоугольную форму. Одна из сторон на 10 метров больше другой</w:t>
      </w:r>
      <w:r w:rsidR="003C1012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 всего участка 1200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352956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911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необходимо мне закупить материала? Возможно ли, решить задачу с помощью квадратного уравнения?</w:t>
      </w:r>
    </w:p>
    <w:p w:rsidR="004F3911" w:rsidRPr="00415EB2" w:rsidRDefault="004F3911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:</w:t>
      </w:r>
    </w:p>
    <w:p w:rsidR="00864500" w:rsidRPr="00415EB2" w:rsidRDefault="002F402A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наименьшую из сторон, обозначаем ее – х метров. Тогда большая сторона (х+10) метров. Знаем, </w:t>
      </w:r>
      <w:r w:rsidR="003C1012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лощадь всего участка 1200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A35F6A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500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F6A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 уравнение</w:t>
      </w:r>
      <w:r w:rsidR="00864500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5B65" w:rsidRPr="00415EB2" w:rsidRDefault="00864500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(х+10)=1200,</w:t>
      </w:r>
    </w:p>
    <w:p w:rsidR="004F27F3" w:rsidRPr="00415EB2" w:rsidRDefault="004F27F3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ем скобки.</w:t>
      </w:r>
    </w:p>
    <w:p w:rsidR="00864500" w:rsidRPr="00415EB2" w:rsidRDefault="002659A7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864500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+10х=1200,</w:t>
      </w:r>
    </w:p>
    <w:p w:rsidR="00864500" w:rsidRPr="00415EB2" w:rsidRDefault="002659A7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864500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+10х-1200=0,</w:t>
      </w:r>
    </w:p>
    <w:p w:rsidR="00864500" w:rsidRPr="00415EB2" w:rsidRDefault="00864500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=100+4800=</w:t>
      </w:r>
      <w:r w:rsidR="008D10F1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4900,</w:t>
      </w:r>
    </w:p>
    <w:p w:rsidR="008D10F1" w:rsidRPr="00415EB2" w:rsidRDefault="002659A7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8D10F1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0-7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8D10F1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-40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8D10F1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0+7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8D10F1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=30.</w:t>
      </w:r>
    </w:p>
    <w:p w:rsidR="00003D60" w:rsidRPr="00415EB2" w:rsidRDefault="008D10F1" w:rsidP="00475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ь уравнения равный </w:t>
      </w:r>
      <w:r w:rsidR="003C1012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-40 –не подходит</w:t>
      </w:r>
      <w:r w:rsidR="00CF7663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длина не мо</w:t>
      </w:r>
      <w:r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отрицательной величиной</w:t>
      </w:r>
      <w:r w:rsidR="00CF7663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C1012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0461D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=30 м –</w:t>
      </w:r>
      <w:r w:rsidR="00730EEB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8CE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лина наименьшей</w:t>
      </w:r>
      <w:r w:rsidR="000461D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8CE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0461D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роди.</w:t>
      </w:r>
      <w:r w:rsidR="00F778CE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F6A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х+30=40</w:t>
      </w:r>
      <w:r w:rsidR="000461D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–</w:t>
      </w:r>
      <w:r w:rsidR="00730EEB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1D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сторона изгороди</w:t>
      </w:r>
      <w:r w:rsidR="006F2D7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лина </w:t>
      </w:r>
      <w:r w:rsidR="000461D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</w:t>
      </w:r>
      <w:r w:rsidR="006F2D7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роди, т.е. периметр </w:t>
      </w:r>
      <w:r w:rsidR="00D22480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6F2D7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вен Р=2</w:t>
      </w:r>
      <w:r w:rsidR="00032B3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="006F2D7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(30+40)=140 метров. Следовательно</w:t>
      </w:r>
      <w:r w:rsidR="00BB493A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986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еобходимо </w:t>
      </w:r>
      <w:r w:rsidR="006F2D7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ь 140 м</w:t>
      </w:r>
      <w:r w:rsidR="000461D5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r w:rsidR="00A94986" w:rsidRPr="004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а для обнесения огородного участка изгородью.</w:t>
      </w:r>
      <w:r w:rsidR="00003D60" w:rsidRPr="00415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33F" w:rsidRPr="00415EB2" w:rsidRDefault="00A94986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B2">
        <w:rPr>
          <w:rFonts w:ascii="Times New Roman" w:hAnsi="Times New Roman" w:cs="Times New Roman"/>
          <w:sz w:val="28"/>
          <w:szCs w:val="28"/>
        </w:rPr>
        <w:t>Ответ: 140 м.</w:t>
      </w:r>
    </w:p>
    <w:p w:rsidR="00BB493A" w:rsidRPr="00FF74A6" w:rsidRDefault="00003D60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4A6">
        <w:rPr>
          <w:rFonts w:ascii="Times New Roman" w:hAnsi="Times New Roman" w:cs="Times New Roman"/>
          <w:b/>
          <w:sz w:val="28"/>
          <w:szCs w:val="28"/>
        </w:rPr>
        <w:t xml:space="preserve">С чего же нужно начинать решать задачи? </w:t>
      </w:r>
      <w:r w:rsidR="00BB493A" w:rsidRPr="00FF74A6">
        <w:rPr>
          <w:rFonts w:ascii="Times New Roman" w:hAnsi="Times New Roman" w:cs="Times New Roman"/>
          <w:b/>
          <w:sz w:val="28"/>
          <w:szCs w:val="28"/>
        </w:rPr>
        <w:t>Отвечают дети с помощью учителя.</w:t>
      </w:r>
    </w:p>
    <w:p w:rsidR="00003D60" w:rsidRPr="00204D0D" w:rsidRDefault="00BB493A" w:rsidP="0047526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D0D">
        <w:rPr>
          <w:rFonts w:ascii="Times New Roman" w:hAnsi="Times New Roman" w:cs="Times New Roman"/>
          <w:b/>
          <w:i/>
          <w:sz w:val="28"/>
          <w:szCs w:val="28"/>
        </w:rPr>
        <w:t>1.Выбрать неизвестно</w:t>
      </w:r>
      <w:r w:rsidR="00854B9D" w:rsidRPr="00204D0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03D60" w:rsidRPr="00204D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3D60" w:rsidRPr="00204D0D" w:rsidRDefault="00BB493A" w:rsidP="0047526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D0D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003D60" w:rsidRPr="00204D0D">
        <w:rPr>
          <w:rFonts w:ascii="Times New Roman" w:hAnsi="Times New Roman" w:cs="Times New Roman"/>
          <w:b/>
          <w:i/>
          <w:sz w:val="28"/>
          <w:szCs w:val="28"/>
        </w:rPr>
        <w:t>Затем составить уравнение.</w:t>
      </w:r>
    </w:p>
    <w:p w:rsidR="00003D60" w:rsidRPr="00204D0D" w:rsidRDefault="00BB493A" w:rsidP="0047526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D0D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003D60" w:rsidRPr="00204D0D">
        <w:rPr>
          <w:rFonts w:ascii="Times New Roman" w:hAnsi="Times New Roman" w:cs="Times New Roman"/>
          <w:b/>
          <w:i/>
          <w:sz w:val="28"/>
          <w:szCs w:val="28"/>
        </w:rPr>
        <w:t>Решить его.</w:t>
      </w:r>
    </w:p>
    <w:p w:rsidR="00003D60" w:rsidRPr="00204D0D" w:rsidRDefault="00BB493A" w:rsidP="0047526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D0D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003D60" w:rsidRPr="00204D0D">
        <w:rPr>
          <w:rFonts w:ascii="Times New Roman" w:hAnsi="Times New Roman" w:cs="Times New Roman"/>
          <w:b/>
          <w:i/>
          <w:sz w:val="28"/>
          <w:szCs w:val="28"/>
        </w:rPr>
        <w:t xml:space="preserve"> Сделать вывод о корнях.</w:t>
      </w:r>
    </w:p>
    <w:p w:rsidR="00003D60" w:rsidRPr="00204D0D" w:rsidRDefault="00BB493A" w:rsidP="0047526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D0D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003D60" w:rsidRPr="00204D0D">
        <w:rPr>
          <w:rFonts w:ascii="Times New Roman" w:hAnsi="Times New Roman" w:cs="Times New Roman"/>
          <w:b/>
          <w:i/>
          <w:sz w:val="28"/>
          <w:szCs w:val="28"/>
        </w:rPr>
        <w:t xml:space="preserve"> Выполнить дополнительные действия.</w:t>
      </w:r>
    </w:p>
    <w:p w:rsidR="009309DD" w:rsidRDefault="00003D60" w:rsidP="00475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 xml:space="preserve">Разбор (по учебнику) задачи №1 </w:t>
      </w:r>
      <w:r w:rsidR="00FF74A6">
        <w:rPr>
          <w:rFonts w:ascii="Times New Roman" w:hAnsi="Times New Roman" w:cs="Times New Roman"/>
          <w:sz w:val="28"/>
          <w:szCs w:val="28"/>
        </w:rPr>
        <w:t xml:space="preserve">Стр. </w:t>
      </w:r>
      <w:r w:rsidR="009309DD">
        <w:rPr>
          <w:rFonts w:ascii="Times New Roman" w:hAnsi="Times New Roman" w:cs="Times New Roman"/>
          <w:sz w:val="28"/>
          <w:szCs w:val="28"/>
        </w:rPr>
        <w:t>120</w:t>
      </w:r>
    </w:p>
    <w:p w:rsidR="00204D0D" w:rsidRDefault="00204D0D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D0D" w:rsidRDefault="00204D0D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D0D" w:rsidRDefault="00204D0D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вичное закрепление изученного материала</w:t>
      </w:r>
    </w:p>
    <w:p w:rsidR="00F154EF" w:rsidRDefault="00204D0D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чебником</w:t>
      </w:r>
    </w:p>
    <w:p w:rsidR="00B1781C" w:rsidRPr="009309DD" w:rsidRDefault="00B1781C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 </w:t>
      </w:r>
      <w:r w:rsid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67, 2.168, 2.171</w:t>
      </w:r>
    </w:p>
    <w:p w:rsidR="00204D0D" w:rsidRDefault="00204D0D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6ADE34" wp14:editId="201C561E">
            <wp:extent cx="5783125" cy="2991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3040" cy="29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FF" w:rsidRPr="007D0CF6" w:rsidRDefault="00861E85" w:rsidP="00475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20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 w:rsidR="000679B9" w:rsidRPr="007D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1E85" w:rsidRPr="00415EB2" w:rsidRDefault="00204D0D" w:rsidP="00777EF0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.193, № 2.</w:t>
      </w:r>
      <w:r w:rsidR="007D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</w:t>
      </w:r>
    </w:p>
    <w:p w:rsidR="00861E85" w:rsidRPr="007D0CF6" w:rsidRDefault="00861E85" w:rsidP="00780A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Подведение итогов</w:t>
      </w:r>
      <w:r w:rsidR="000679B9" w:rsidRPr="007D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D5B65" w:rsidRPr="00415EB2" w:rsidRDefault="008D5B65" w:rsidP="00780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>Отметить работу каждого ученика; ещё раз повторить алгоритм решения задач с помощью квадратных уравнений.</w:t>
      </w:r>
      <w:r w:rsidR="0073287A" w:rsidRPr="00415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87A" w:rsidRPr="00204D0D" w:rsidRDefault="0073287A" w:rsidP="00780A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EB2">
        <w:rPr>
          <w:rFonts w:ascii="Times New Roman" w:hAnsi="Times New Roman" w:cs="Times New Roman"/>
          <w:sz w:val="28"/>
          <w:szCs w:val="28"/>
        </w:rPr>
        <w:t>Спасибо за урок!</w:t>
      </w:r>
      <w:r w:rsidR="00204D0D">
        <w:rPr>
          <w:rFonts w:ascii="Times New Roman" w:hAnsi="Times New Roman" w:cs="Times New Roman"/>
          <w:sz w:val="28"/>
          <w:szCs w:val="28"/>
        </w:rPr>
        <w:t xml:space="preserve"> </w:t>
      </w:r>
      <w:r w:rsidR="00204D0D" w:rsidRPr="00204D0D">
        <w:rPr>
          <w:rFonts w:ascii="Times New Roman" w:hAnsi="Times New Roman" w:cs="Times New Roman"/>
          <w:i/>
          <w:sz w:val="28"/>
          <w:szCs w:val="28"/>
        </w:rPr>
        <w:t>(оценивание учащихся)</w:t>
      </w:r>
    </w:p>
    <w:p w:rsidR="00B1781C" w:rsidRDefault="00B1781C" w:rsidP="00B17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D0D" w:rsidRDefault="00204D0D" w:rsidP="00B17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D0D" w:rsidRDefault="00204D0D" w:rsidP="00B17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81C" w:rsidRPr="00B1781C" w:rsidRDefault="00B1781C" w:rsidP="00B17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за урок ___________________</w:t>
      </w:r>
    </w:p>
    <w:p w:rsidR="00204D0D" w:rsidRDefault="00204D0D" w:rsidP="00B17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81C" w:rsidRPr="00B1781C" w:rsidRDefault="00B1781C" w:rsidP="00B17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информатики 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а Е. В.</w:t>
      </w:r>
    </w:p>
    <w:p w:rsidR="009C7D6D" w:rsidRPr="00B1781C" w:rsidRDefault="009C7D6D" w:rsidP="00B1781C">
      <w:pPr>
        <w:spacing w:after="0" w:line="360" w:lineRule="auto"/>
        <w:ind w:firstLine="737"/>
        <w:rPr>
          <w:rFonts w:ascii="Times New Roman" w:hAnsi="Times New Roman" w:cs="Times New Roman"/>
          <w:sz w:val="28"/>
          <w:szCs w:val="28"/>
        </w:rPr>
      </w:pPr>
    </w:p>
    <w:p w:rsidR="007D0CF6" w:rsidRDefault="00861E85" w:rsidP="00777EF0">
      <w:pPr>
        <w:pStyle w:val="a3"/>
        <w:spacing w:before="0" w:beforeAutospacing="0" w:after="0" w:afterAutospacing="0" w:line="360" w:lineRule="auto"/>
        <w:ind w:firstLine="737"/>
        <w:jc w:val="both"/>
      </w:pPr>
      <w:r w:rsidRPr="00777EF0">
        <w:t xml:space="preserve">                                              </w:t>
      </w: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7D0CF6" w:rsidRDefault="007D0CF6" w:rsidP="00777EF0">
      <w:pPr>
        <w:pStyle w:val="a3"/>
        <w:spacing w:before="0" w:beforeAutospacing="0" w:after="0" w:afterAutospacing="0" w:line="360" w:lineRule="auto"/>
        <w:ind w:firstLine="737"/>
        <w:jc w:val="both"/>
      </w:pPr>
    </w:p>
    <w:p w:rsidR="00861E85" w:rsidRPr="00777EF0" w:rsidRDefault="00861E85" w:rsidP="00777EF0">
      <w:pPr>
        <w:pStyle w:val="a3"/>
        <w:spacing w:before="0" w:beforeAutospacing="0" w:after="0" w:afterAutospacing="0" w:line="360" w:lineRule="auto"/>
        <w:ind w:firstLine="737"/>
        <w:jc w:val="both"/>
      </w:pPr>
      <w:r w:rsidRPr="00777EF0">
        <w:t xml:space="preserve">           </w:t>
      </w:r>
    </w:p>
    <w:p w:rsidR="00861E85" w:rsidRPr="00777EF0" w:rsidRDefault="00861E85" w:rsidP="00777EF0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FE" w:rsidRPr="00777EF0" w:rsidRDefault="00695AFE" w:rsidP="00777EF0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3FF" w:rsidRPr="00777EF0" w:rsidRDefault="007613FF" w:rsidP="00777EF0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701" w:rsidRDefault="00126701" w:rsidP="00126701">
      <w:pPr>
        <w:rPr>
          <w:rFonts w:ascii="Times New Roman" w:hAnsi="Times New Roman" w:cs="Times New Roman"/>
          <w:sz w:val="24"/>
          <w:szCs w:val="24"/>
        </w:rPr>
      </w:pPr>
    </w:p>
    <w:p w:rsidR="00465586" w:rsidRDefault="00465586" w:rsidP="00126701">
      <w:pPr>
        <w:rPr>
          <w:rFonts w:ascii="Times New Roman" w:hAnsi="Times New Roman" w:cs="Times New Roman"/>
          <w:sz w:val="24"/>
          <w:szCs w:val="24"/>
        </w:rPr>
      </w:pPr>
    </w:p>
    <w:p w:rsidR="00465586" w:rsidRDefault="00465586" w:rsidP="00126701">
      <w:pPr>
        <w:rPr>
          <w:rFonts w:ascii="Times New Roman" w:hAnsi="Times New Roman" w:cs="Times New Roman"/>
          <w:sz w:val="24"/>
          <w:szCs w:val="24"/>
        </w:rPr>
      </w:pPr>
    </w:p>
    <w:p w:rsidR="00465586" w:rsidRDefault="00465586" w:rsidP="00126701">
      <w:pPr>
        <w:rPr>
          <w:rFonts w:ascii="Times New Roman" w:hAnsi="Times New Roman" w:cs="Times New Roman"/>
          <w:sz w:val="24"/>
          <w:szCs w:val="24"/>
        </w:rPr>
      </w:pPr>
    </w:p>
    <w:p w:rsidR="00465586" w:rsidRDefault="00465586" w:rsidP="00126701">
      <w:pPr>
        <w:rPr>
          <w:rFonts w:ascii="Times New Roman" w:hAnsi="Times New Roman" w:cs="Times New Roman"/>
          <w:sz w:val="24"/>
          <w:szCs w:val="24"/>
        </w:rPr>
      </w:pPr>
    </w:p>
    <w:p w:rsidR="00465586" w:rsidRDefault="00465586" w:rsidP="00126701">
      <w:pPr>
        <w:rPr>
          <w:rFonts w:ascii="Times New Roman" w:hAnsi="Times New Roman" w:cs="Times New Roman"/>
          <w:sz w:val="24"/>
          <w:szCs w:val="24"/>
        </w:rPr>
      </w:pPr>
    </w:p>
    <w:p w:rsidR="00465586" w:rsidRDefault="00465586" w:rsidP="00126701">
      <w:pPr>
        <w:rPr>
          <w:rFonts w:ascii="Times New Roman" w:hAnsi="Times New Roman" w:cs="Times New Roman"/>
          <w:sz w:val="24"/>
          <w:szCs w:val="24"/>
        </w:rPr>
      </w:pPr>
    </w:p>
    <w:p w:rsidR="00465586" w:rsidRDefault="00465586" w:rsidP="00126701">
      <w:pPr>
        <w:rPr>
          <w:rFonts w:ascii="Times New Roman" w:hAnsi="Times New Roman" w:cs="Times New Roman"/>
          <w:sz w:val="24"/>
          <w:szCs w:val="24"/>
        </w:rPr>
      </w:pPr>
    </w:p>
    <w:p w:rsidR="00465586" w:rsidRDefault="00465586" w:rsidP="00126701">
      <w:pPr>
        <w:rPr>
          <w:rFonts w:ascii="Times New Roman" w:hAnsi="Times New Roman" w:cs="Times New Roman"/>
          <w:sz w:val="24"/>
          <w:szCs w:val="24"/>
        </w:rPr>
      </w:pPr>
    </w:p>
    <w:p w:rsidR="00803808" w:rsidRPr="00803808" w:rsidRDefault="00803808" w:rsidP="008038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03808"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  <w:t>Конспект пробного урока по математике</w:t>
      </w:r>
    </w:p>
    <w:p w:rsidR="00803808" w:rsidRPr="00803808" w:rsidRDefault="00803808" w:rsidP="00AD0B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9C7D6D" w:rsidRPr="00803808" w:rsidRDefault="009C7D6D" w:rsidP="00AD0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03808">
        <w:rPr>
          <w:rFonts w:ascii="Times New Roman" w:hAnsi="Times New Roman" w:cs="Times New Roman"/>
          <w:b/>
          <w:sz w:val="28"/>
          <w:szCs w:val="32"/>
        </w:rPr>
        <w:t>Тема урока:</w:t>
      </w:r>
      <w:r w:rsidRPr="00803808">
        <w:rPr>
          <w:rFonts w:ascii="Times New Roman" w:hAnsi="Times New Roman" w:cs="Times New Roman"/>
          <w:sz w:val="28"/>
          <w:szCs w:val="32"/>
        </w:rPr>
        <w:t xml:space="preserve"> «Решение задач с помощью квадратных уравнений»</w:t>
      </w:r>
    </w:p>
    <w:p w:rsidR="00465586" w:rsidRPr="00803808" w:rsidRDefault="00465586" w:rsidP="00AD0B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F91A80" w:rsidRPr="00803808" w:rsidRDefault="009C7D6D" w:rsidP="00AD0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03808">
        <w:rPr>
          <w:rFonts w:ascii="Times New Roman" w:hAnsi="Times New Roman" w:cs="Times New Roman"/>
          <w:b/>
          <w:sz w:val="28"/>
          <w:szCs w:val="32"/>
        </w:rPr>
        <w:t>Цель:</w:t>
      </w:r>
      <w:r w:rsidR="00F91A80" w:rsidRPr="00803808">
        <w:rPr>
          <w:rFonts w:ascii="Times New Roman" w:hAnsi="Times New Roman" w:cs="Times New Roman"/>
          <w:sz w:val="28"/>
          <w:szCs w:val="32"/>
        </w:rPr>
        <w:t xml:space="preserve">  совершенствование навыков составлен</w:t>
      </w:r>
      <w:r w:rsidR="00465586" w:rsidRPr="00803808">
        <w:rPr>
          <w:rFonts w:ascii="Times New Roman" w:hAnsi="Times New Roman" w:cs="Times New Roman"/>
          <w:sz w:val="28"/>
          <w:szCs w:val="32"/>
        </w:rPr>
        <w:t xml:space="preserve">ия уравнения по условию задачи; </w:t>
      </w:r>
      <w:r w:rsidR="00F91A80" w:rsidRPr="00803808">
        <w:rPr>
          <w:rFonts w:ascii="Times New Roman" w:hAnsi="Times New Roman" w:cs="Times New Roman"/>
          <w:sz w:val="28"/>
          <w:szCs w:val="32"/>
        </w:rPr>
        <w:t xml:space="preserve">закрепление навыков решения квадратных уравнений; </w:t>
      </w:r>
    </w:p>
    <w:p w:rsidR="00465586" w:rsidRPr="00803808" w:rsidRDefault="00465586" w:rsidP="00AD0B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803808" w:rsidRPr="00803808" w:rsidRDefault="009C7D6D" w:rsidP="00803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03808">
        <w:rPr>
          <w:rFonts w:ascii="Times New Roman" w:hAnsi="Times New Roman" w:cs="Times New Roman"/>
          <w:b/>
          <w:sz w:val="28"/>
          <w:szCs w:val="32"/>
        </w:rPr>
        <w:t>Задачи:</w:t>
      </w:r>
      <w:r w:rsidRPr="00803808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C7D6D" w:rsidRPr="00803808" w:rsidRDefault="009C7D6D" w:rsidP="0080380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03808">
        <w:rPr>
          <w:rFonts w:ascii="Times New Roman" w:hAnsi="Times New Roman" w:cs="Times New Roman"/>
          <w:sz w:val="28"/>
          <w:szCs w:val="32"/>
        </w:rPr>
        <w:t>учить составлять уравнение по условию задачи, определять тип текстовой задачи, знать особенности алгоритма  её решения.</w:t>
      </w:r>
    </w:p>
    <w:p w:rsidR="00803808" w:rsidRPr="00803808" w:rsidRDefault="00803808" w:rsidP="0080380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03808">
        <w:rPr>
          <w:rFonts w:ascii="Times New Roman" w:hAnsi="Times New Roman" w:cs="Times New Roman"/>
          <w:sz w:val="28"/>
          <w:szCs w:val="32"/>
        </w:rPr>
        <w:t>развитие логическое мышление учащихся.</w:t>
      </w:r>
    </w:p>
    <w:p w:rsidR="00803808" w:rsidRPr="00803808" w:rsidRDefault="00803808" w:rsidP="00803808">
      <w:pPr>
        <w:pStyle w:val="a3"/>
        <w:numPr>
          <w:ilvl w:val="0"/>
          <w:numId w:val="21"/>
        </w:numPr>
        <w:spacing w:before="0" w:beforeAutospacing="0" w:after="0" w:afterAutospacing="0" w:line="480" w:lineRule="auto"/>
        <w:jc w:val="both"/>
        <w:rPr>
          <w:sz w:val="28"/>
          <w:szCs w:val="32"/>
        </w:rPr>
      </w:pPr>
      <w:r w:rsidRPr="00803808">
        <w:rPr>
          <w:sz w:val="28"/>
          <w:szCs w:val="32"/>
        </w:rPr>
        <w:t>создать условия для воспитания активности и настойчивости</w:t>
      </w:r>
    </w:p>
    <w:p w:rsidR="009C7D6D" w:rsidRPr="00803808" w:rsidRDefault="009C7D6D" w:rsidP="00640C11">
      <w:pPr>
        <w:pStyle w:val="a3"/>
        <w:spacing w:before="0" w:beforeAutospacing="0" w:after="0" w:afterAutospacing="0" w:line="360" w:lineRule="auto"/>
        <w:jc w:val="both"/>
        <w:rPr>
          <w:sz w:val="28"/>
          <w:szCs w:val="32"/>
        </w:rPr>
      </w:pPr>
      <w:r w:rsidRPr="00803808">
        <w:rPr>
          <w:b/>
          <w:sz w:val="28"/>
          <w:szCs w:val="32"/>
        </w:rPr>
        <w:t>Тип урока:</w:t>
      </w:r>
      <w:r w:rsidRPr="00803808">
        <w:rPr>
          <w:sz w:val="28"/>
          <w:szCs w:val="32"/>
        </w:rPr>
        <w:t xml:space="preserve"> </w:t>
      </w:r>
      <w:r w:rsidR="00F91A80" w:rsidRPr="00803808">
        <w:rPr>
          <w:rStyle w:val="c4"/>
          <w:sz w:val="28"/>
          <w:szCs w:val="32"/>
        </w:rPr>
        <w:t>У</w:t>
      </w:r>
      <w:r w:rsidRPr="00803808">
        <w:rPr>
          <w:rStyle w:val="c4"/>
          <w:sz w:val="28"/>
          <w:szCs w:val="32"/>
        </w:rPr>
        <w:t>рок  </w:t>
      </w:r>
      <w:r w:rsidR="00465586" w:rsidRPr="00803808">
        <w:rPr>
          <w:rStyle w:val="c4"/>
          <w:sz w:val="28"/>
          <w:szCs w:val="32"/>
        </w:rPr>
        <w:t>закрепления изученного материала</w:t>
      </w:r>
      <w:r w:rsidRPr="00803808">
        <w:rPr>
          <w:sz w:val="28"/>
          <w:szCs w:val="32"/>
        </w:rPr>
        <w:t>.</w:t>
      </w:r>
    </w:p>
    <w:p w:rsidR="009C7D6D" w:rsidRPr="00803808" w:rsidRDefault="009C7D6D" w:rsidP="00640C11">
      <w:pPr>
        <w:pStyle w:val="a3"/>
        <w:spacing w:before="0" w:beforeAutospacing="0" w:after="0" w:afterAutospacing="0" w:line="360" w:lineRule="auto"/>
        <w:jc w:val="both"/>
        <w:rPr>
          <w:sz w:val="28"/>
          <w:szCs w:val="32"/>
        </w:rPr>
      </w:pPr>
      <w:r w:rsidRPr="00803808">
        <w:rPr>
          <w:b/>
          <w:sz w:val="28"/>
          <w:szCs w:val="32"/>
        </w:rPr>
        <w:t>Формы работы:</w:t>
      </w:r>
      <w:r w:rsidRPr="00803808">
        <w:rPr>
          <w:sz w:val="28"/>
          <w:szCs w:val="32"/>
        </w:rPr>
        <w:t xml:space="preserve"> Фронтальная, индивидуальная, парная.</w:t>
      </w:r>
    </w:p>
    <w:p w:rsidR="00465586" w:rsidRPr="00803808" w:rsidRDefault="00465586" w:rsidP="00640C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03808">
        <w:rPr>
          <w:rFonts w:ascii="Times New Roman" w:hAnsi="Times New Roman" w:cs="Times New Roman"/>
          <w:b/>
          <w:sz w:val="28"/>
          <w:szCs w:val="32"/>
        </w:rPr>
        <w:t>Оборудование:</w:t>
      </w:r>
      <w:r w:rsidRPr="00803808">
        <w:rPr>
          <w:rFonts w:ascii="Times New Roman" w:hAnsi="Times New Roman" w:cs="Times New Roman"/>
          <w:sz w:val="28"/>
          <w:szCs w:val="32"/>
        </w:rPr>
        <w:t xml:space="preserve"> раздаточный материал</w:t>
      </w:r>
    </w:p>
    <w:p w:rsidR="00803808" w:rsidRPr="00803808" w:rsidRDefault="00803808" w:rsidP="00640C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C7D6D" w:rsidRPr="00803808" w:rsidRDefault="009C7D6D" w:rsidP="00640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0380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труктура урока:</w:t>
      </w:r>
      <w:r w:rsidRPr="00803808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</w:t>
      </w:r>
    </w:p>
    <w:p w:rsidR="00B50E74" w:rsidRPr="00803808" w:rsidRDefault="00B50E74" w:rsidP="00465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03808">
        <w:rPr>
          <w:rFonts w:ascii="Times New Roman" w:hAnsi="Times New Roman" w:cs="Times New Roman"/>
          <w:b/>
          <w:sz w:val="28"/>
          <w:szCs w:val="32"/>
        </w:rPr>
        <w:t>1.Организационный момент.</w:t>
      </w:r>
      <w:r w:rsidR="00803808">
        <w:rPr>
          <w:rFonts w:ascii="Times New Roman" w:hAnsi="Times New Roman" w:cs="Times New Roman"/>
          <w:b/>
          <w:sz w:val="28"/>
          <w:szCs w:val="32"/>
        </w:rPr>
        <w:t xml:space="preserve"> (1 мин)</w:t>
      </w:r>
    </w:p>
    <w:p w:rsidR="00B50E74" w:rsidRPr="00803808" w:rsidRDefault="00B50E74" w:rsidP="00465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03808">
        <w:rPr>
          <w:rFonts w:ascii="Times New Roman" w:hAnsi="Times New Roman" w:cs="Times New Roman"/>
          <w:b/>
          <w:sz w:val="28"/>
          <w:szCs w:val="32"/>
        </w:rPr>
        <w:t>2.</w:t>
      </w:r>
      <w:r w:rsidR="00040623" w:rsidRPr="0080380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11CCE" w:rsidRPr="00803808">
        <w:rPr>
          <w:rFonts w:ascii="Times New Roman" w:hAnsi="Times New Roman" w:cs="Times New Roman"/>
          <w:b/>
          <w:sz w:val="28"/>
          <w:szCs w:val="32"/>
        </w:rPr>
        <w:t>Проверка домашнего задания</w:t>
      </w:r>
      <w:r w:rsidR="00803808">
        <w:rPr>
          <w:rFonts w:ascii="Times New Roman" w:hAnsi="Times New Roman" w:cs="Times New Roman"/>
          <w:b/>
          <w:sz w:val="28"/>
          <w:szCs w:val="32"/>
        </w:rPr>
        <w:t xml:space="preserve"> ( 4мин)</w:t>
      </w:r>
      <w:r w:rsidR="005534C5" w:rsidRPr="00803808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26790A" w:rsidRPr="00803808" w:rsidRDefault="00B50E74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03808">
        <w:rPr>
          <w:rFonts w:ascii="Times New Roman" w:hAnsi="Times New Roman" w:cs="Times New Roman"/>
          <w:b/>
          <w:sz w:val="28"/>
          <w:szCs w:val="32"/>
        </w:rPr>
        <w:t>3.</w:t>
      </w:r>
      <w:r w:rsidR="00040623" w:rsidRPr="0080380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803808">
        <w:rPr>
          <w:rFonts w:ascii="Times New Roman" w:hAnsi="Times New Roman" w:cs="Times New Roman"/>
          <w:b/>
          <w:sz w:val="28"/>
          <w:szCs w:val="32"/>
        </w:rPr>
        <w:t>Актуализация знаний</w:t>
      </w:r>
      <w:r w:rsidR="00FB51A7" w:rsidRPr="00803808">
        <w:rPr>
          <w:rFonts w:ascii="Times New Roman" w:hAnsi="Times New Roman" w:cs="Times New Roman"/>
          <w:b/>
          <w:sz w:val="28"/>
          <w:szCs w:val="32"/>
        </w:rPr>
        <w:t>.</w:t>
      </w:r>
      <w:r w:rsidR="00803808">
        <w:rPr>
          <w:rFonts w:ascii="Times New Roman" w:hAnsi="Times New Roman" w:cs="Times New Roman"/>
          <w:b/>
          <w:sz w:val="28"/>
          <w:szCs w:val="32"/>
        </w:rPr>
        <w:t xml:space="preserve"> ( 6 мин)</w:t>
      </w:r>
    </w:p>
    <w:p w:rsidR="00FB51A7" w:rsidRPr="00803808" w:rsidRDefault="00FB51A7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03808">
        <w:rPr>
          <w:rFonts w:ascii="Times New Roman" w:hAnsi="Times New Roman" w:cs="Times New Roman"/>
          <w:b/>
          <w:sz w:val="28"/>
          <w:szCs w:val="32"/>
        </w:rPr>
        <w:t xml:space="preserve">4. </w:t>
      </w:r>
      <w:r w:rsidR="00465586" w:rsidRPr="00803808">
        <w:rPr>
          <w:rFonts w:ascii="Times New Roman" w:hAnsi="Times New Roman" w:cs="Times New Roman"/>
          <w:b/>
          <w:sz w:val="28"/>
          <w:szCs w:val="32"/>
        </w:rPr>
        <w:t>Закрепление изученного материала</w:t>
      </w:r>
      <w:r w:rsidR="00803808">
        <w:rPr>
          <w:rFonts w:ascii="Times New Roman" w:hAnsi="Times New Roman" w:cs="Times New Roman"/>
          <w:b/>
          <w:sz w:val="28"/>
          <w:szCs w:val="32"/>
        </w:rPr>
        <w:t xml:space="preserve"> ( 28 мин)</w:t>
      </w:r>
    </w:p>
    <w:p w:rsidR="0026790A" w:rsidRPr="00803808" w:rsidRDefault="00465586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03808">
        <w:rPr>
          <w:rFonts w:ascii="Times New Roman" w:hAnsi="Times New Roman" w:cs="Times New Roman"/>
          <w:b/>
          <w:sz w:val="28"/>
          <w:szCs w:val="32"/>
        </w:rPr>
        <w:t>5</w:t>
      </w:r>
      <w:r w:rsidR="0026790A" w:rsidRPr="00803808">
        <w:rPr>
          <w:rFonts w:ascii="Times New Roman" w:hAnsi="Times New Roman" w:cs="Times New Roman"/>
          <w:b/>
          <w:sz w:val="28"/>
          <w:szCs w:val="32"/>
        </w:rPr>
        <w:t>.</w:t>
      </w:r>
      <w:r w:rsidR="00040623" w:rsidRPr="00803808">
        <w:rPr>
          <w:rFonts w:ascii="Times New Roman" w:hAnsi="Times New Roman" w:cs="Times New Roman"/>
          <w:b/>
          <w:sz w:val="28"/>
          <w:szCs w:val="32"/>
        </w:rPr>
        <w:t xml:space="preserve"> Подведение итогов урока.</w:t>
      </w:r>
      <w:r w:rsidR="00803808">
        <w:rPr>
          <w:rFonts w:ascii="Times New Roman" w:hAnsi="Times New Roman" w:cs="Times New Roman"/>
          <w:b/>
          <w:sz w:val="28"/>
          <w:szCs w:val="32"/>
        </w:rPr>
        <w:t xml:space="preserve"> ( 5 мин)</w:t>
      </w:r>
    </w:p>
    <w:p w:rsidR="00FB51A7" w:rsidRPr="00803808" w:rsidRDefault="00465586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03808">
        <w:rPr>
          <w:rFonts w:ascii="Times New Roman" w:hAnsi="Times New Roman" w:cs="Times New Roman"/>
          <w:b/>
          <w:sz w:val="28"/>
          <w:szCs w:val="32"/>
        </w:rPr>
        <w:t>6</w:t>
      </w:r>
      <w:r w:rsidR="00040623" w:rsidRPr="00803808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Pr="00803808">
        <w:rPr>
          <w:rFonts w:ascii="Times New Roman" w:hAnsi="Times New Roman" w:cs="Times New Roman"/>
          <w:b/>
          <w:sz w:val="28"/>
          <w:szCs w:val="32"/>
        </w:rPr>
        <w:t>Домашнее задание</w:t>
      </w:r>
      <w:r w:rsidR="00040623" w:rsidRPr="00803808">
        <w:rPr>
          <w:rFonts w:ascii="Times New Roman" w:hAnsi="Times New Roman" w:cs="Times New Roman"/>
          <w:b/>
          <w:sz w:val="28"/>
          <w:szCs w:val="32"/>
        </w:rPr>
        <w:t>.</w:t>
      </w:r>
      <w:r w:rsidR="00803808">
        <w:rPr>
          <w:rFonts w:ascii="Times New Roman" w:hAnsi="Times New Roman" w:cs="Times New Roman"/>
          <w:b/>
          <w:sz w:val="28"/>
          <w:szCs w:val="32"/>
        </w:rPr>
        <w:t xml:space="preserve"> (1 мин)</w:t>
      </w:r>
    </w:p>
    <w:p w:rsidR="00040623" w:rsidRPr="00465586" w:rsidRDefault="00040623" w:rsidP="00465586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586" w:rsidRDefault="00040623" w:rsidP="00777EF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40C11" w:rsidRPr="0046558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65586" w:rsidRDefault="00465586" w:rsidP="00777EF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586" w:rsidRDefault="00465586" w:rsidP="00777EF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586" w:rsidRDefault="00465586" w:rsidP="00777EF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586" w:rsidRDefault="00465586" w:rsidP="00777EF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586" w:rsidRDefault="00465586" w:rsidP="00777EF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586" w:rsidRDefault="00465586" w:rsidP="00777EF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586" w:rsidRDefault="00465586" w:rsidP="00777EF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586" w:rsidRDefault="00465586" w:rsidP="00777EF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623" w:rsidRPr="00465586" w:rsidRDefault="00040623" w:rsidP="00465586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252A2D" w:rsidRPr="00465586" w:rsidRDefault="00252A2D" w:rsidP="00640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86">
        <w:rPr>
          <w:rFonts w:ascii="Times New Roman" w:hAnsi="Times New Roman" w:cs="Times New Roman"/>
          <w:b/>
          <w:sz w:val="28"/>
          <w:szCs w:val="28"/>
        </w:rPr>
        <w:t>1.Организа</w:t>
      </w:r>
      <w:r w:rsidR="00000C64" w:rsidRPr="00465586">
        <w:rPr>
          <w:rFonts w:ascii="Times New Roman" w:hAnsi="Times New Roman" w:cs="Times New Roman"/>
          <w:b/>
          <w:sz w:val="28"/>
          <w:szCs w:val="28"/>
        </w:rPr>
        <w:t>ционный момент</w:t>
      </w:r>
      <w:r w:rsidR="00107A51" w:rsidRPr="00465586">
        <w:rPr>
          <w:rFonts w:ascii="Times New Roman" w:hAnsi="Times New Roman" w:cs="Times New Roman"/>
          <w:b/>
          <w:sz w:val="28"/>
          <w:szCs w:val="28"/>
        </w:rPr>
        <w:t>.</w:t>
      </w:r>
    </w:p>
    <w:p w:rsidR="00000C64" w:rsidRPr="00465586" w:rsidRDefault="00000C64" w:rsidP="00640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86">
        <w:rPr>
          <w:rFonts w:ascii="Times New Roman" w:hAnsi="Times New Roman" w:cs="Times New Roman"/>
          <w:b/>
          <w:sz w:val="28"/>
          <w:szCs w:val="28"/>
        </w:rPr>
        <w:t>2.Проверка домашнего задания</w:t>
      </w:r>
      <w:r w:rsidR="00107A51" w:rsidRPr="00465586">
        <w:rPr>
          <w:rFonts w:ascii="Times New Roman" w:hAnsi="Times New Roman" w:cs="Times New Roman"/>
          <w:b/>
          <w:sz w:val="28"/>
          <w:szCs w:val="28"/>
        </w:rPr>
        <w:t>.</w:t>
      </w:r>
    </w:p>
    <w:p w:rsidR="00252A2D" w:rsidRPr="00465586" w:rsidRDefault="00640C11" w:rsidP="0064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 xml:space="preserve">        </w:t>
      </w:r>
      <w:r w:rsidR="00203E2A" w:rsidRPr="00465586">
        <w:rPr>
          <w:rFonts w:ascii="Times New Roman" w:hAnsi="Times New Roman" w:cs="Times New Roman"/>
          <w:sz w:val="28"/>
          <w:szCs w:val="28"/>
        </w:rPr>
        <w:t>Здравствуйте, ребята! Сегодня на уроке мы продолжим учиться составлять уравнения по условию задачи.</w:t>
      </w:r>
      <w:r w:rsidR="00860B6F" w:rsidRPr="00465586">
        <w:rPr>
          <w:rFonts w:ascii="Times New Roman" w:hAnsi="Times New Roman" w:cs="Times New Roman"/>
          <w:sz w:val="28"/>
          <w:szCs w:val="28"/>
        </w:rPr>
        <w:t xml:space="preserve"> Возникли  ли у вас затруднения по выполнению домашней работы?  (разбор нерешенных задач).</w:t>
      </w:r>
      <w:r w:rsidR="00252A2D" w:rsidRPr="00465586">
        <w:rPr>
          <w:rFonts w:ascii="Times New Roman" w:hAnsi="Times New Roman" w:cs="Times New Roman"/>
          <w:sz w:val="28"/>
          <w:szCs w:val="28"/>
        </w:rPr>
        <w:t xml:space="preserve"> И так, тема нашего урока «Решение задач с помощью квадратных уравнений». </w:t>
      </w:r>
    </w:p>
    <w:p w:rsidR="0033473E" w:rsidRPr="00465586" w:rsidRDefault="00252A2D" w:rsidP="0064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Запишите сегодняшнее число и тему урока в тетради!</w:t>
      </w:r>
    </w:p>
    <w:p w:rsidR="0033473E" w:rsidRPr="00465586" w:rsidRDefault="0033473E" w:rsidP="00777EF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00C64" w:rsidRPr="00465586" w:rsidRDefault="00465586" w:rsidP="00640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86">
        <w:rPr>
          <w:rFonts w:ascii="Times New Roman" w:hAnsi="Times New Roman" w:cs="Times New Roman"/>
          <w:b/>
          <w:sz w:val="28"/>
          <w:szCs w:val="28"/>
        </w:rPr>
        <w:t xml:space="preserve">3.Актуализация </w:t>
      </w:r>
      <w:r w:rsidR="00000C64" w:rsidRPr="00465586">
        <w:rPr>
          <w:rFonts w:ascii="Times New Roman" w:hAnsi="Times New Roman" w:cs="Times New Roman"/>
          <w:b/>
          <w:sz w:val="28"/>
          <w:szCs w:val="28"/>
        </w:rPr>
        <w:t>знаний</w:t>
      </w:r>
      <w:r w:rsidR="00107A51" w:rsidRPr="00465586">
        <w:rPr>
          <w:rFonts w:ascii="Times New Roman" w:hAnsi="Times New Roman" w:cs="Times New Roman"/>
          <w:b/>
          <w:sz w:val="28"/>
          <w:szCs w:val="28"/>
        </w:rPr>
        <w:t>.</w:t>
      </w:r>
    </w:p>
    <w:p w:rsidR="0033473E" w:rsidRPr="00465586" w:rsidRDefault="0033473E" w:rsidP="0064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Два ученика на месте работают по индивидуальным карточкам.</w:t>
      </w:r>
    </w:p>
    <w:p w:rsidR="0033473E" w:rsidRPr="00465586" w:rsidRDefault="0033473E" w:rsidP="00640C11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465586">
        <w:rPr>
          <w:b/>
          <w:i/>
          <w:sz w:val="28"/>
          <w:szCs w:val="28"/>
        </w:rPr>
        <w:t>Карточка № 1.</w:t>
      </w:r>
    </w:p>
    <w:p w:rsidR="0033473E" w:rsidRPr="00465586" w:rsidRDefault="006B1064" w:rsidP="00640C1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5586">
        <w:rPr>
          <w:sz w:val="28"/>
          <w:szCs w:val="28"/>
        </w:rPr>
        <w:t>1.</w:t>
      </w:r>
      <w:r w:rsidR="0033473E" w:rsidRPr="00465586">
        <w:rPr>
          <w:sz w:val="28"/>
          <w:szCs w:val="28"/>
        </w:rPr>
        <w:t>Запиши общий вид квадратного уравнения.</w:t>
      </w:r>
    </w:p>
    <w:p w:rsidR="0033473E" w:rsidRPr="00465586" w:rsidRDefault="006B1064" w:rsidP="00640C1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5586">
        <w:rPr>
          <w:sz w:val="28"/>
          <w:szCs w:val="28"/>
        </w:rPr>
        <w:t>2.</w:t>
      </w:r>
      <w:r w:rsidR="0033473E" w:rsidRPr="00465586">
        <w:rPr>
          <w:sz w:val="28"/>
          <w:szCs w:val="28"/>
        </w:rPr>
        <w:t>Запиши формулу корней квадратного уравнения.</w:t>
      </w:r>
    </w:p>
    <w:p w:rsidR="0033473E" w:rsidRPr="00465586" w:rsidRDefault="006B1064" w:rsidP="00640C1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5586">
        <w:rPr>
          <w:sz w:val="28"/>
          <w:szCs w:val="28"/>
        </w:rPr>
        <w:t>3.</w:t>
      </w:r>
      <w:r w:rsidR="0033473E" w:rsidRPr="00465586">
        <w:rPr>
          <w:sz w:val="28"/>
          <w:szCs w:val="28"/>
        </w:rPr>
        <w:t xml:space="preserve">Чему равны коэффициенты </w:t>
      </w:r>
      <w:r w:rsidR="0033473E" w:rsidRPr="00465586">
        <w:rPr>
          <w:i/>
          <w:sz w:val="28"/>
          <w:szCs w:val="28"/>
        </w:rPr>
        <w:t xml:space="preserve">а, в, с </w:t>
      </w:r>
      <w:r w:rsidRPr="00465586">
        <w:rPr>
          <w:sz w:val="28"/>
          <w:szCs w:val="28"/>
        </w:rPr>
        <w:t xml:space="preserve">уравнения   </w:t>
      </w:r>
      <w:r w:rsidR="0033473E" w:rsidRPr="00465586">
        <w:rPr>
          <w:i/>
          <w:sz w:val="28"/>
          <w:szCs w:val="28"/>
        </w:rPr>
        <w:t>х</w:t>
      </w:r>
      <w:r w:rsidR="0033473E" w:rsidRPr="00465586">
        <w:rPr>
          <w:i/>
          <w:sz w:val="28"/>
          <w:szCs w:val="28"/>
          <w:vertAlign w:val="superscript"/>
        </w:rPr>
        <w:t>2</w:t>
      </w:r>
      <w:r w:rsidR="0033473E" w:rsidRPr="00465586">
        <w:rPr>
          <w:sz w:val="28"/>
          <w:szCs w:val="28"/>
        </w:rPr>
        <w:t xml:space="preserve"> – 4</w:t>
      </w:r>
      <w:r w:rsidR="0033473E" w:rsidRPr="00465586">
        <w:rPr>
          <w:i/>
          <w:sz w:val="28"/>
          <w:szCs w:val="28"/>
        </w:rPr>
        <w:t>х</w:t>
      </w:r>
      <w:r w:rsidR="0033473E" w:rsidRPr="00465586">
        <w:rPr>
          <w:sz w:val="28"/>
          <w:szCs w:val="28"/>
        </w:rPr>
        <w:t xml:space="preserve"> – 3 = 0?</w:t>
      </w:r>
      <w:r w:rsidR="0033473E" w:rsidRPr="00465586">
        <w:rPr>
          <w:i/>
          <w:sz w:val="28"/>
          <w:szCs w:val="28"/>
        </w:rPr>
        <w:t xml:space="preserve"> </w:t>
      </w:r>
    </w:p>
    <w:p w:rsidR="00166F42" w:rsidRPr="00465586" w:rsidRDefault="006B1064" w:rsidP="00640C1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5586">
        <w:rPr>
          <w:sz w:val="28"/>
          <w:szCs w:val="28"/>
        </w:rPr>
        <w:t>4.</w:t>
      </w:r>
      <w:r w:rsidR="0033473E" w:rsidRPr="00465586">
        <w:rPr>
          <w:sz w:val="28"/>
          <w:szCs w:val="28"/>
        </w:rPr>
        <w:t>Реш</w:t>
      </w:r>
      <w:r w:rsidRPr="00465586">
        <w:rPr>
          <w:sz w:val="28"/>
          <w:szCs w:val="28"/>
        </w:rPr>
        <w:t xml:space="preserve">и уравнения:  </w:t>
      </w:r>
      <w:r w:rsidR="0033473E" w:rsidRPr="00465586">
        <w:rPr>
          <w:sz w:val="28"/>
          <w:szCs w:val="28"/>
        </w:rPr>
        <w:t xml:space="preserve">   а) 3</w:t>
      </w:r>
      <w:r w:rsidR="0033473E" w:rsidRPr="00465586">
        <w:rPr>
          <w:i/>
          <w:sz w:val="28"/>
          <w:szCs w:val="28"/>
        </w:rPr>
        <w:t>х</w:t>
      </w:r>
      <w:r w:rsidR="0033473E" w:rsidRPr="00465586">
        <w:rPr>
          <w:i/>
          <w:sz w:val="28"/>
          <w:szCs w:val="28"/>
          <w:vertAlign w:val="superscript"/>
        </w:rPr>
        <w:t>2</w:t>
      </w:r>
      <w:r w:rsidR="0033473E" w:rsidRPr="00465586">
        <w:rPr>
          <w:sz w:val="28"/>
          <w:szCs w:val="28"/>
        </w:rPr>
        <w:t xml:space="preserve"> + 2 </w:t>
      </w:r>
      <w:r w:rsidR="0033473E" w:rsidRPr="00465586">
        <w:rPr>
          <w:i/>
          <w:sz w:val="28"/>
          <w:szCs w:val="28"/>
        </w:rPr>
        <w:t xml:space="preserve">х </w:t>
      </w:r>
      <w:r w:rsidR="0033473E" w:rsidRPr="00465586">
        <w:rPr>
          <w:sz w:val="28"/>
          <w:szCs w:val="28"/>
        </w:rPr>
        <w:t>– 1 = 0;      б) 2</w:t>
      </w:r>
      <w:r w:rsidR="0033473E" w:rsidRPr="00465586">
        <w:rPr>
          <w:i/>
          <w:sz w:val="28"/>
          <w:szCs w:val="28"/>
        </w:rPr>
        <w:t>х</w:t>
      </w:r>
      <w:r w:rsidR="0033473E" w:rsidRPr="00465586">
        <w:rPr>
          <w:sz w:val="28"/>
          <w:szCs w:val="28"/>
        </w:rPr>
        <w:t xml:space="preserve"> </w:t>
      </w:r>
      <w:r w:rsidR="0033473E" w:rsidRPr="00465586">
        <w:rPr>
          <w:sz w:val="28"/>
          <w:szCs w:val="28"/>
          <w:vertAlign w:val="superscript"/>
        </w:rPr>
        <w:t>2</w:t>
      </w:r>
      <w:r w:rsidR="0033473E" w:rsidRPr="00465586">
        <w:rPr>
          <w:sz w:val="28"/>
          <w:szCs w:val="28"/>
        </w:rPr>
        <w:t>+ 7</w:t>
      </w:r>
      <w:r w:rsidR="0033473E" w:rsidRPr="00465586">
        <w:rPr>
          <w:i/>
          <w:sz w:val="28"/>
          <w:szCs w:val="28"/>
        </w:rPr>
        <w:t>х</w:t>
      </w:r>
      <w:r w:rsidR="0033473E" w:rsidRPr="00465586">
        <w:rPr>
          <w:sz w:val="28"/>
          <w:szCs w:val="28"/>
        </w:rPr>
        <w:t xml:space="preserve"> – 4 = 0;      в) </w:t>
      </w:r>
      <w:r w:rsidR="0033473E" w:rsidRPr="00465586">
        <w:rPr>
          <w:i/>
          <w:sz w:val="28"/>
          <w:szCs w:val="28"/>
        </w:rPr>
        <w:t>х</w:t>
      </w:r>
      <w:r w:rsidR="0033473E" w:rsidRPr="00465586">
        <w:rPr>
          <w:i/>
          <w:sz w:val="28"/>
          <w:szCs w:val="28"/>
          <w:vertAlign w:val="superscript"/>
        </w:rPr>
        <w:t>2</w:t>
      </w:r>
      <w:r w:rsidR="0033473E" w:rsidRPr="00465586">
        <w:rPr>
          <w:sz w:val="28"/>
          <w:szCs w:val="28"/>
        </w:rPr>
        <w:t xml:space="preserve"> – 7</w:t>
      </w:r>
      <w:r w:rsidR="0033473E" w:rsidRPr="00465586">
        <w:rPr>
          <w:i/>
          <w:sz w:val="28"/>
          <w:szCs w:val="28"/>
        </w:rPr>
        <w:t>х</w:t>
      </w:r>
      <w:r w:rsidR="0033473E" w:rsidRPr="00465586">
        <w:rPr>
          <w:sz w:val="28"/>
          <w:szCs w:val="28"/>
        </w:rPr>
        <w:t xml:space="preserve"> +12 = 0.</w:t>
      </w:r>
      <w:r w:rsidR="006206C7" w:rsidRPr="00465586">
        <w:rPr>
          <w:sz w:val="28"/>
          <w:szCs w:val="28"/>
        </w:rPr>
        <w:t xml:space="preserve"> </w:t>
      </w:r>
    </w:p>
    <w:p w:rsidR="00640C11" w:rsidRPr="00465586" w:rsidRDefault="006206C7" w:rsidP="00640C1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5586">
        <w:rPr>
          <w:sz w:val="28"/>
          <w:szCs w:val="28"/>
        </w:rPr>
        <w:t>Ответ: а) -1, 1/3;</w:t>
      </w:r>
      <w:r w:rsidR="00166F42" w:rsidRPr="00465586">
        <w:rPr>
          <w:sz w:val="28"/>
          <w:szCs w:val="28"/>
        </w:rPr>
        <w:t xml:space="preserve"> </w:t>
      </w:r>
      <w:r w:rsidRPr="00465586">
        <w:rPr>
          <w:sz w:val="28"/>
          <w:szCs w:val="28"/>
        </w:rPr>
        <w:t xml:space="preserve"> б)</w:t>
      </w:r>
      <w:r w:rsidR="00166F42" w:rsidRPr="00465586">
        <w:rPr>
          <w:sz w:val="28"/>
          <w:szCs w:val="28"/>
        </w:rPr>
        <w:t>1/2, -4;  в)4, 3.</w:t>
      </w:r>
    </w:p>
    <w:p w:rsidR="006B1064" w:rsidRPr="00465586" w:rsidRDefault="006B1064" w:rsidP="00640C11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465586">
        <w:rPr>
          <w:b/>
          <w:i/>
          <w:sz w:val="28"/>
          <w:szCs w:val="28"/>
        </w:rPr>
        <w:t>Карточка № 2</w:t>
      </w:r>
    </w:p>
    <w:p w:rsidR="006B1064" w:rsidRPr="00465586" w:rsidRDefault="006B1064" w:rsidP="00640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1.Запишите формулу дискриминанта квадратного уравнения.</w:t>
      </w:r>
    </w:p>
    <w:p w:rsidR="006B1064" w:rsidRPr="00465586" w:rsidRDefault="006B1064" w:rsidP="00640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 xml:space="preserve">2.Сколько корней имеет уравнение, если </w:t>
      </w:r>
      <w:r w:rsidRPr="0046558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5586">
        <w:rPr>
          <w:rFonts w:ascii="Times New Roman" w:hAnsi="Times New Roman" w:cs="Times New Roman"/>
          <w:sz w:val="28"/>
          <w:szCs w:val="28"/>
        </w:rPr>
        <w:t xml:space="preserve"> &gt; 0?  </w:t>
      </w:r>
      <w:r w:rsidRPr="0046558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5586">
        <w:rPr>
          <w:rFonts w:ascii="Times New Roman" w:hAnsi="Times New Roman" w:cs="Times New Roman"/>
          <w:sz w:val="28"/>
          <w:szCs w:val="28"/>
        </w:rPr>
        <w:t xml:space="preserve"> &lt; 0?  </w:t>
      </w:r>
      <w:r w:rsidRPr="0046558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5586">
        <w:rPr>
          <w:rFonts w:ascii="Times New Roman" w:hAnsi="Times New Roman" w:cs="Times New Roman"/>
          <w:sz w:val="28"/>
          <w:szCs w:val="28"/>
        </w:rPr>
        <w:t xml:space="preserve"> = 0?</w:t>
      </w:r>
    </w:p>
    <w:p w:rsidR="006B1064" w:rsidRPr="00465586" w:rsidRDefault="006B1064" w:rsidP="00640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3. Реши уравнения:  а) 5</w:t>
      </w:r>
      <w:r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4655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5586">
        <w:rPr>
          <w:rFonts w:ascii="Times New Roman" w:hAnsi="Times New Roman" w:cs="Times New Roman"/>
          <w:sz w:val="28"/>
          <w:szCs w:val="28"/>
        </w:rPr>
        <w:t xml:space="preserve"> + 8</w:t>
      </w:r>
      <w:r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465586">
        <w:rPr>
          <w:rFonts w:ascii="Times New Roman" w:hAnsi="Times New Roman" w:cs="Times New Roman"/>
          <w:sz w:val="28"/>
          <w:szCs w:val="28"/>
        </w:rPr>
        <w:t xml:space="preserve"> – 4 = 0;</w:t>
      </w:r>
      <w:r w:rsidRPr="00465586">
        <w:rPr>
          <w:rFonts w:ascii="Times New Roman" w:hAnsi="Times New Roman" w:cs="Times New Roman"/>
          <w:sz w:val="28"/>
          <w:szCs w:val="28"/>
        </w:rPr>
        <w:tab/>
        <w:t xml:space="preserve">   б) </w:t>
      </w:r>
      <w:r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465586">
        <w:rPr>
          <w:rStyle w:val="grame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5586">
        <w:rPr>
          <w:rFonts w:ascii="Times New Roman" w:hAnsi="Times New Roman" w:cs="Times New Roman"/>
          <w:sz w:val="28"/>
          <w:szCs w:val="28"/>
        </w:rPr>
        <w:t xml:space="preserve"> – 6</w:t>
      </w:r>
      <w:r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465586">
        <w:rPr>
          <w:rFonts w:ascii="Times New Roman" w:hAnsi="Times New Roman" w:cs="Times New Roman"/>
          <w:sz w:val="28"/>
          <w:szCs w:val="28"/>
        </w:rPr>
        <w:t xml:space="preserve"> + 11 = 0;       в) 7</w:t>
      </w:r>
      <w:r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4655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5586">
        <w:rPr>
          <w:rFonts w:ascii="Times New Roman" w:hAnsi="Times New Roman" w:cs="Times New Roman"/>
          <w:sz w:val="28"/>
          <w:szCs w:val="28"/>
        </w:rPr>
        <w:t xml:space="preserve"> + 6</w:t>
      </w:r>
      <w:r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465586">
        <w:rPr>
          <w:rFonts w:ascii="Times New Roman" w:hAnsi="Times New Roman" w:cs="Times New Roman"/>
          <w:sz w:val="28"/>
          <w:szCs w:val="28"/>
        </w:rPr>
        <w:t xml:space="preserve"> – 1 = 0.</w:t>
      </w:r>
    </w:p>
    <w:p w:rsidR="00CB5F45" w:rsidRPr="00465586" w:rsidRDefault="00166F42" w:rsidP="00640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Ответ: а)</w:t>
      </w:r>
      <w:r w:rsidR="00597E0C" w:rsidRPr="00465586">
        <w:rPr>
          <w:rFonts w:ascii="Times New Roman" w:hAnsi="Times New Roman" w:cs="Times New Roman"/>
          <w:sz w:val="28"/>
          <w:szCs w:val="28"/>
        </w:rPr>
        <w:t xml:space="preserve"> 2/5, -2; б)</w:t>
      </w:r>
      <w:r w:rsidR="008437DF" w:rsidRPr="00465586">
        <w:rPr>
          <w:rFonts w:ascii="Times New Roman" w:hAnsi="Times New Roman" w:cs="Times New Roman"/>
          <w:sz w:val="28"/>
          <w:szCs w:val="28"/>
        </w:rPr>
        <w:t xml:space="preserve"> </w:t>
      </w:r>
      <w:r w:rsidR="00A85C76" w:rsidRPr="00465586">
        <w:rPr>
          <w:rFonts w:ascii="Times New Roman" w:hAnsi="Times New Roman" w:cs="Times New Roman"/>
          <w:sz w:val="28"/>
          <w:szCs w:val="28"/>
        </w:rPr>
        <w:t>корней нет; в) 1/7, -1.</w:t>
      </w:r>
    </w:p>
    <w:p w:rsidR="00412B0F" w:rsidRPr="00465586" w:rsidRDefault="00412B0F" w:rsidP="00640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Два ученика получают карточку с задачей, решают у доски.</w:t>
      </w:r>
    </w:p>
    <w:p w:rsidR="00412B0F" w:rsidRPr="00465586" w:rsidRDefault="00412B0F" w:rsidP="00640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5586">
        <w:rPr>
          <w:rFonts w:ascii="Times New Roman" w:hAnsi="Times New Roman" w:cs="Times New Roman"/>
          <w:b/>
          <w:i/>
          <w:sz w:val="28"/>
          <w:szCs w:val="28"/>
        </w:rPr>
        <w:t>Карточка №1</w:t>
      </w:r>
    </w:p>
    <w:p w:rsidR="00CB5F45" w:rsidRPr="00465586" w:rsidRDefault="00412B0F" w:rsidP="0064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Произведение двух натуральных чисел, одно из которы</w:t>
      </w:r>
      <w:r w:rsidR="00CB5F45" w:rsidRPr="00465586">
        <w:rPr>
          <w:rFonts w:ascii="Times New Roman" w:hAnsi="Times New Roman" w:cs="Times New Roman"/>
          <w:sz w:val="28"/>
          <w:szCs w:val="28"/>
        </w:rPr>
        <w:t xml:space="preserve">х на 1 больше другого, равно 156. Найдите эти числа. </w:t>
      </w:r>
    </w:p>
    <w:p w:rsidR="00C04827" w:rsidRPr="00465586" w:rsidRDefault="00CB5F45" w:rsidP="0064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 xml:space="preserve">Решение: Пусть первое натуральное число равно х, тогда второе число х+1. По условию задачи произведение чисел равно 156. Получаем уравнение: </w:t>
      </w:r>
    </w:p>
    <w:p w:rsidR="00C04827" w:rsidRPr="00465586" w:rsidRDefault="00CB5F45" w:rsidP="0064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х</w:t>
      </w:r>
      <w:r w:rsidR="00C04827" w:rsidRPr="00465586">
        <w:rPr>
          <w:rFonts w:ascii="Times New Roman" w:hAnsi="Times New Roman" w:cs="Times New Roman"/>
          <w:sz w:val="28"/>
          <w:szCs w:val="28"/>
        </w:rPr>
        <w:t>×</w:t>
      </w:r>
      <w:r w:rsidRPr="00465586">
        <w:rPr>
          <w:rFonts w:ascii="Times New Roman" w:hAnsi="Times New Roman" w:cs="Times New Roman"/>
          <w:sz w:val="28"/>
          <w:szCs w:val="28"/>
        </w:rPr>
        <w:t>(х+1) = 156</w:t>
      </w:r>
      <w:r w:rsidR="00C04827" w:rsidRPr="00465586">
        <w:rPr>
          <w:rFonts w:ascii="Times New Roman" w:hAnsi="Times New Roman" w:cs="Times New Roman"/>
          <w:sz w:val="28"/>
          <w:szCs w:val="28"/>
        </w:rPr>
        <w:t>,</w:t>
      </w:r>
    </w:p>
    <w:p w:rsidR="00C04827" w:rsidRPr="00465586" w:rsidRDefault="00CB5F45" w:rsidP="0064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х</w:t>
      </w:r>
      <w:r w:rsidRPr="004655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7CFA" w:rsidRPr="00465586">
        <w:rPr>
          <w:rFonts w:ascii="Times New Roman" w:hAnsi="Times New Roman" w:cs="Times New Roman"/>
          <w:sz w:val="28"/>
          <w:szCs w:val="28"/>
        </w:rPr>
        <w:t xml:space="preserve"> + х – 156 = 0, </w:t>
      </w:r>
    </w:p>
    <w:p w:rsidR="00C04827" w:rsidRPr="00465586" w:rsidRDefault="00C04827" w:rsidP="0064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5586">
        <w:rPr>
          <w:rFonts w:ascii="Times New Roman" w:hAnsi="Times New Roman" w:cs="Times New Roman"/>
          <w:sz w:val="28"/>
          <w:szCs w:val="28"/>
        </w:rPr>
        <w:t>=1+624=625,</w:t>
      </w:r>
    </w:p>
    <w:p w:rsidR="00C04827" w:rsidRPr="00465586" w:rsidRDefault="002659A7" w:rsidP="0064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04827" w:rsidRPr="0046558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-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C04827" w:rsidRPr="00465586">
        <w:rPr>
          <w:rFonts w:ascii="Times New Roman" w:eastAsiaTheme="minorEastAsia" w:hAnsi="Times New Roman" w:cs="Times New Roman"/>
          <w:sz w:val="28"/>
          <w:szCs w:val="28"/>
        </w:rPr>
        <w:t xml:space="preserve">=-13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827" w:rsidRPr="0046558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+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C04827" w:rsidRPr="00465586">
        <w:rPr>
          <w:rFonts w:ascii="Times New Roman" w:eastAsiaTheme="minorEastAsia" w:hAnsi="Times New Roman" w:cs="Times New Roman"/>
          <w:sz w:val="28"/>
          <w:szCs w:val="28"/>
        </w:rPr>
        <w:t>=12.</w:t>
      </w:r>
    </w:p>
    <w:p w:rsidR="004C7CFA" w:rsidRPr="00465586" w:rsidRDefault="00CB5F45" w:rsidP="0064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Так как х натуральное число, то -13 посторонний корень. Значит одно из чисел 12, а дру</w:t>
      </w:r>
      <w:r w:rsidR="00C04827" w:rsidRPr="00465586">
        <w:rPr>
          <w:rFonts w:ascii="Times New Roman" w:hAnsi="Times New Roman" w:cs="Times New Roman"/>
          <w:sz w:val="28"/>
          <w:szCs w:val="28"/>
        </w:rPr>
        <w:t>гое 12+1=13</w:t>
      </w:r>
      <w:r w:rsidRPr="00465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F45" w:rsidRPr="00465586" w:rsidRDefault="00CB5F45" w:rsidP="0064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Ответ: 12;  13.</w:t>
      </w:r>
    </w:p>
    <w:p w:rsidR="003C48CF" w:rsidRPr="00465586" w:rsidRDefault="003C48CF" w:rsidP="00640C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5586">
        <w:rPr>
          <w:rFonts w:ascii="Times New Roman" w:hAnsi="Times New Roman" w:cs="Times New Roman"/>
          <w:b/>
          <w:i/>
          <w:sz w:val="28"/>
          <w:szCs w:val="28"/>
        </w:rPr>
        <w:t>Карточка № 2</w:t>
      </w:r>
    </w:p>
    <w:p w:rsidR="003C48CF" w:rsidRPr="00465586" w:rsidRDefault="003C48CF" w:rsidP="00963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 xml:space="preserve">Произведение двух натуральных чисел, одно из которых на 1 больше другого, равно 210. Найдите эти числа. </w:t>
      </w:r>
    </w:p>
    <w:p w:rsidR="00607377" w:rsidRPr="00465586" w:rsidRDefault="003C48CF" w:rsidP="00963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Решение: Пусть х первое натуральное число, тогда х+1 – второе число. По условию задачи произведение чисел равно 210. Получаем уравнение:</w:t>
      </w:r>
    </w:p>
    <w:p w:rsidR="00607377" w:rsidRPr="00465586" w:rsidRDefault="003C48CF" w:rsidP="00963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 xml:space="preserve"> х</w:t>
      </w:r>
      <w:r w:rsidR="00607377" w:rsidRPr="00465586">
        <w:rPr>
          <w:rFonts w:ascii="Times New Roman" w:hAnsi="Times New Roman" w:cs="Times New Roman"/>
          <w:sz w:val="28"/>
          <w:szCs w:val="28"/>
        </w:rPr>
        <w:t>×</w:t>
      </w:r>
      <w:r w:rsidRPr="00465586">
        <w:rPr>
          <w:rFonts w:ascii="Times New Roman" w:hAnsi="Times New Roman" w:cs="Times New Roman"/>
          <w:sz w:val="28"/>
          <w:szCs w:val="28"/>
        </w:rPr>
        <w:t>(х+1)=210</w:t>
      </w:r>
      <w:r w:rsidR="00607377" w:rsidRPr="00465586">
        <w:rPr>
          <w:rFonts w:ascii="Times New Roman" w:hAnsi="Times New Roman" w:cs="Times New Roman"/>
          <w:sz w:val="28"/>
          <w:szCs w:val="28"/>
        </w:rPr>
        <w:t>,</w:t>
      </w:r>
    </w:p>
    <w:p w:rsidR="00607377" w:rsidRPr="00465586" w:rsidRDefault="003C48CF" w:rsidP="00963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 xml:space="preserve"> х</w:t>
      </w:r>
      <w:r w:rsidRPr="004655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5586">
        <w:rPr>
          <w:rFonts w:ascii="Times New Roman" w:hAnsi="Times New Roman" w:cs="Times New Roman"/>
          <w:sz w:val="28"/>
          <w:szCs w:val="28"/>
        </w:rPr>
        <w:t xml:space="preserve"> + х – 210=0, </w:t>
      </w:r>
    </w:p>
    <w:p w:rsidR="00607377" w:rsidRPr="00465586" w:rsidRDefault="00607377" w:rsidP="00963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5586">
        <w:rPr>
          <w:rFonts w:ascii="Times New Roman" w:hAnsi="Times New Roman" w:cs="Times New Roman"/>
          <w:sz w:val="28"/>
          <w:szCs w:val="28"/>
        </w:rPr>
        <w:t>=1+840=841,</w:t>
      </w:r>
    </w:p>
    <w:p w:rsidR="00607377" w:rsidRPr="00465586" w:rsidRDefault="002659A7" w:rsidP="00963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07377" w:rsidRPr="0046558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-2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607377" w:rsidRPr="00465586">
        <w:rPr>
          <w:rFonts w:ascii="Times New Roman" w:eastAsiaTheme="minorEastAsia" w:hAnsi="Times New Roman" w:cs="Times New Roman"/>
          <w:sz w:val="28"/>
          <w:szCs w:val="28"/>
        </w:rPr>
        <w:t xml:space="preserve">=-15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+2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607377" w:rsidRPr="00465586">
        <w:rPr>
          <w:rFonts w:ascii="Times New Roman" w:eastAsiaTheme="minorEastAsia" w:hAnsi="Times New Roman" w:cs="Times New Roman"/>
          <w:sz w:val="28"/>
          <w:szCs w:val="28"/>
        </w:rPr>
        <w:t>=14.</w:t>
      </w:r>
    </w:p>
    <w:p w:rsidR="003C48CF" w:rsidRPr="00465586" w:rsidRDefault="003C48CF" w:rsidP="00963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 xml:space="preserve">Так как х – натуральное число, то- 15 – посторонний корень, значит первое число равно 14, а второе </w:t>
      </w:r>
      <w:r w:rsidR="00607377" w:rsidRPr="00465586">
        <w:rPr>
          <w:rFonts w:ascii="Times New Roman" w:hAnsi="Times New Roman" w:cs="Times New Roman"/>
          <w:sz w:val="28"/>
          <w:szCs w:val="28"/>
        </w:rPr>
        <w:t>14+1=</w:t>
      </w:r>
      <w:r w:rsidRPr="00465586">
        <w:rPr>
          <w:rFonts w:ascii="Times New Roman" w:hAnsi="Times New Roman" w:cs="Times New Roman"/>
          <w:sz w:val="28"/>
          <w:szCs w:val="28"/>
        </w:rPr>
        <w:t>15.</w:t>
      </w:r>
    </w:p>
    <w:p w:rsidR="003C48CF" w:rsidRPr="00465586" w:rsidRDefault="003C48CF" w:rsidP="00963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Ответ: 14;  15.</w:t>
      </w:r>
    </w:p>
    <w:p w:rsidR="00987E90" w:rsidRPr="00465586" w:rsidRDefault="00A85C76" w:rsidP="00963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Остальные учащиеся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по вариантам,</w:t>
      </w:r>
      <w:r w:rsidRPr="00465586">
        <w:rPr>
          <w:rFonts w:ascii="Times New Roman" w:hAnsi="Times New Roman" w:cs="Times New Roman"/>
          <w:sz w:val="28"/>
          <w:szCs w:val="28"/>
        </w:rPr>
        <w:t xml:space="preserve"> выполняют практическое задание.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</w:t>
      </w:r>
      <w:r w:rsidR="005823C2" w:rsidRPr="00465586">
        <w:rPr>
          <w:rFonts w:ascii="Times New Roman" w:hAnsi="Times New Roman" w:cs="Times New Roman"/>
          <w:sz w:val="28"/>
          <w:szCs w:val="28"/>
        </w:rPr>
        <w:t>Задание на доске.</w:t>
      </w:r>
    </w:p>
    <w:p w:rsidR="00987E90" w:rsidRPr="00465586" w:rsidRDefault="001B0106" w:rsidP="001B0106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5586">
        <w:rPr>
          <w:rFonts w:ascii="Times New Roman" w:hAnsi="Times New Roman" w:cs="Times New Roman"/>
          <w:b/>
          <w:i/>
          <w:sz w:val="28"/>
          <w:szCs w:val="28"/>
        </w:rPr>
        <w:t>1.В</w:t>
      </w:r>
      <w:r w:rsidR="00987E90" w:rsidRPr="00465586">
        <w:rPr>
          <w:rFonts w:ascii="Times New Roman" w:hAnsi="Times New Roman" w:cs="Times New Roman"/>
          <w:b/>
          <w:i/>
          <w:sz w:val="28"/>
          <w:szCs w:val="28"/>
        </w:rPr>
        <w:t>ариант</w:t>
      </w:r>
    </w:p>
    <w:p w:rsidR="001B0106" w:rsidRPr="00465586" w:rsidRDefault="001B0106" w:rsidP="001B0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 xml:space="preserve">1) </w:t>
      </w:r>
      <w:r w:rsidR="00987E90" w:rsidRPr="00465586">
        <w:rPr>
          <w:rFonts w:ascii="Times New Roman" w:hAnsi="Times New Roman" w:cs="Times New Roman"/>
          <w:sz w:val="28"/>
          <w:szCs w:val="28"/>
        </w:rPr>
        <w:t>3</w:t>
      </w:r>
      <w:r w:rsidR="00987E90"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987E90" w:rsidRPr="004655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– 7</w:t>
      </w:r>
      <w:r w:rsidR="00987E90"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987E90" w:rsidRPr="00465586" w:rsidRDefault="001B0106" w:rsidP="001B0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Ответ:</w:t>
      </w:r>
      <w:r w:rsidR="00987E90" w:rsidRPr="00465586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30E85" w:rsidRPr="00465586">
        <w:rPr>
          <w:rFonts w:ascii="Times New Roman" w:hAnsi="Times New Roman" w:cs="Times New Roman"/>
          <w:sz w:val="28"/>
          <w:szCs w:val="28"/>
        </w:rPr>
        <w:t xml:space="preserve">=0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30E85" w:rsidRPr="00465586">
        <w:rPr>
          <w:rFonts w:ascii="Times New Roman" w:hAnsi="Times New Roman" w:cs="Times New Roman"/>
          <w:sz w:val="28"/>
          <w:szCs w:val="28"/>
        </w:rPr>
        <w:t>=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230E85" w:rsidRPr="004655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7E90" w:rsidRPr="00465586" w:rsidRDefault="008437DF" w:rsidP="00963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2</w:t>
      </w:r>
      <w:r w:rsidR="00987E90" w:rsidRPr="00465586">
        <w:rPr>
          <w:rFonts w:ascii="Times New Roman" w:hAnsi="Times New Roman" w:cs="Times New Roman"/>
          <w:sz w:val="28"/>
          <w:szCs w:val="28"/>
        </w:rPr>
        <w:t>) 2</w:t>
      </w:r>
      <w:r w:rsidR="00987E90"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987E90" w:rsidRPr="004655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57FBE" w:rsidRPr="00465586">
        <w:rPr>
          <w:rFonts w:ascii="Times New Roman" w:hAnsi="Times New Roman" w:cs="Times New Roman"/>
          <w:sz w:val="28"/>
          <w:szCs w:val="28"/>
        </w:rPr>
        <w:t xml:space="preserve"> – х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230E85" w:rsidRPr="00465586" w:rsidRDefault="00230E85" w:rsidP="00963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Ответ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6558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57FBE" w:rsidRPr="00465586">
        <w:rPr>
          <w:rFonts w:ascii="Times New Roman" w:eastAsiaTheme="minorEastAsia" w:hAnsi="Times New Roman" w:cs="Times New Roman"/>
          <w:sz w:val="28"/>
          <w:szCs w:val="28"/>
        </w:rPr>
        <w:t xml:space="preserve">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57FBE" w:rsidRPr="0046558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B57FBE" w:rsidRPr="004655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437DF" w:rsidRPr="00465586" w:rsidRDefault="008437DF" w:rsidP="00963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3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) </w:t>
      </w:r>
      <w:r w:rsidR="00987E90"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987E90" w:rsidRPr="00465586">
        <w:rPr>
          <w:rStyle w:val="grame"/>
          <w:rFonts w:ascii="Times New Roman" w:hAnsi="Times New Roman" w:cs="Times New Roman"/>
          <w:sz w:val="28"/>
          <w:szCs w:val="28"/>
          <w:vertAlign w:val="superscript"/>
        </w:rPr>
        <w:t>2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– 2</w:t>
      </w:r>
      <w:r w:rsidR="00987E90"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+ 1 = 0;</w:t>
      </w:r>
      <w:r w:rsidRPr="00465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FBE" w:rsidRPr="00465586" w:rsidRDefault="00B57FBE" w:rsidP="00963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Ответ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65586">
        <w:rPr>
          <w:rFonts w:ascii="Times New Roman" w:eastAsiaTheme="minorEastAsia" w:hAnsi="Times New Roman" w:cs="Times New Roman"/>
          <w:sz w:val="28"/>
          <w:szCs w:val="28"/>
        </w:rPr>
        <w:t>=0.</w:t>
      </w:r>
    </w:p>
    <w:p w:rsidR="008437DF" w:rsidRPr="00465586" w:rsidRDefault="008437DF" w:rsidP="00963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 xml:space="preserve">4) </w:t>
      </w:r>
      <w:r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4655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5586">
        <w:rPr>
          <w:rFonts w:ascii="Times New Roman" w:hAnsi="Times New Roman" w:cs="Times New Roman"/>
          <w:sz w:val="28"/>
          <w:szCs w:val="28"/>
        </w:rPr>
        <w:t xml:space="preserve"> + 3</w:t>
      </w:r>
      <w:r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465586">
        <w:rPr>
          <w:rFonts w:ascii="Times New Roman" w:hAnsi="Times New Roman" w:cs="Times New Roman"/>
          <w:sz w:val="28"/>
          <w:szCs w:val="28"/>
        </w:rPr>
        <w:t xml:space="preserve"> + 3 = 0;</w:t>
      </w:r>
    </w:p>
    <w:p w:rsidR="00B57FBE" w:rsidRPr="00465586" w:rsidRDefault="00B57FBE" w:rsidP="00963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Ответ:</w:t>
      </w:r>
      <w:r w:rsidR="00205582" w:rsidRPr="00465586">
        <w:rPr>
          <w:rFonts w:ascii="Times New Roman" w:hAnsi="Times New Roman" w:cs="Times New Roman"/>
          <w:sz w:val="28"/>
          <w:szCs w:val="28"/>
        </w:rPr>
        <w:t xml:space="preserve"> корней нет.</w:t>
      </w:r>
    </w:p>
    <w:p w:rsidR="008437DF" w:rsidRPr="00465586" w:rsidRDefault="008437DF" w:rsidP="00963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5586">
        <w:rPr>
          <w:rFonts w:ascii="Times New Roman" w:hAnsi="Times New Roman" w:cs="Times New Roman"/>
          <w:b/>
          <w:i/>
          <w:sz w:val="28"/>
          <w:szCs w:val="28"/>
        </w:rPr>
        <w:t>2 вариант</w:t>
      </w:r>
    </w:p>
    <w:p w:rsidR="00987E90" w:rsidRPr="00465586" w:rsidRDefault="008437DF" w:rsidP="00963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1</w:t>
      </w:r>
      <w:r w:rsidR="00987E90" w:rsidRPr="00465586">
        <w:rPr>
          <w:rFonts w:ascii="Times New Roman" w:hAnsi="Times New Roman" w:cs="Times New Roman"/>
          <w:sz w:val="28"/>
          <w:szCs w:val="28"/>
        </w:rPr>
        <w:t>) 5</w:t>
      </w:r>
      <w:r w:rsidR="00987E90"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987E90" w:rsidRPr="004655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+ 14</w:t>
      </w:r>
      <w:r w:rsidR="00987E90"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– 3 = 0;</w:t>
      </w:r>
      <w:r w:rsidR="00987E90" w:rsidRPr="00465586">
        <w:rPr>
          <w:rFonts w:ascii="Times New Roman" w:hAnsi="Times New Roman" w:cs="Times New Roman"/>
          <w:sz w:val="28"/>
          <w:szCs w:val="28"/>
        </w:rPr>
        <w:tab/>
      </w:r>
      <w:r w:rsidR="00987E90" w:rsidRPr="00465586">
        <w:rPr>
          <w:rFonts w:ascii="Times New Roman" w:hAnsi="Times New Roman" w:cs="Times New Roman"/>
          <w:sz w:val="28"/>
          <w:szCs w:val="28"/>
        </w:rPr>
        <w:tab/>
      </w:r>
    </w:p>
    <w:p w:rsidR="0089633F" w:rsidRPr="00465586" w:rsidRDefault="0089633F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Ответ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6558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1199F" w:rsidRPr="00465586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21199F" w:rsidRPr="00465586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21199F" w:rsidRPr="00465586">
        <w:rPr>
          <w:rFonts w:ascii="Times New Roman" w:eastAsiaTheme="minorEastAsia" w:hAnsi="Times New Roman" w:cs="Times New Roman"/>
          <w:sz w:val="28"/>
          <w:szCs w:val="28"/>
        </w:rPr>
        <w:t>=-3.</w:t>
      </w:r>
    </w:p>
    <w:p w:rsidR="00987E90" w:rsidRPr="00465586" w:rsidRDefault="008437DF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2</w:t>
      </w:r>
      <w:r w:rsidR="00987E90" w:rsidRPr="00465586">
        <w:rPr>
          <w:rFonts w:ascii="Times New Roman" w:hAnsi="Times New Roman" w:cs="Times New Roman"/>
          <w:sz w:val="28"/>
          <w:szCs w:val="28"/>
        </w:rPr>
        <w:t>) 7</w:t>
      </w:r>
      <w:r w:rsidR="00987E90"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987E90" w:rsidRPr="004655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+ 8</w:t>
      </w:r>
      <w:r w:rsidR="00987E90"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+ 1 = 0;</w:t>
      </w:r>
    </w:p>
    <w:p w:rsidR="0089633F" w:rsidRPr="00465586" w:rsidRDefault="0089633F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Ответ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478E4" w:rsidRPr="00465586">
        <w:rPr>
          <w:rFonts w:ascii="Times New Roman" w:eastAsiaTheme="minorEastAsia" w:hAnsi="Times New Roman" w:cs="Times New Roman"/>
          <w:sz w:val="28"/>
          <w:szCs w:val="28"/>
        </w:rPr>
        <w:t xml:space="preserve">=-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478E4" w:rsidRPr="00465586">
        <w:rPr>
          <w:rFonts w:ascii="Times New Roman" w:eastAsiaTheme="minorEastAsia" w:hAnsi="Times New Roman" w:cs="Times New Roman"/>
          <w:sz w:val="28"/>
          <w:szCs w:val="28"/>
        </w:rPr>
        <w:t>=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3478E4" w:rsidRPr="004655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199F" w:rsidRPr="00465586" w:rsidRDefault="008437DF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3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) </w:t>
      </w:r>
      <w:r w:rsidR="00987E90"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987E90" w:rsidRPr="00465586">
        <w:rPr>
          <w:rStyle w:val="grame"/>
          <w:rFonts w:ascii="Times New Roman" w:hAnsi="Times New Roman" w:cs="Times New Roman"/>
          <w:sz w:val="28"/>
          <w:szCs w:val="28"/>
          <w:vertAlign w:val="superscript"/>
        </w:rPr>
        <w:t>2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– 2</w:t>
      </w:r>
      <w:r w:rsidR="00987E90" w:rsidRPr="004655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 + 2 = 0;</w:t>
      </w:r>
      <w:r w:rsidR="00987E90" w:rsidRPr="00465586">
        <w:rPr>
          <w:rFonts w:ascii="Times New Roman" w:hAnsi="Times New Roman" w:cs="Times New Roman"/>
          <w:sz w:val="28"/>
          <w:szCs w:val="28"/>
        </w:rPr>
        <w:tab/>
      </w:r>
    </w:p>
    <w:p w:rsidR="00987E90" w:rsidRPr="00465586" w:rsidRDefault="0021199F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Ответ:</w:t>
      </w:r>
      <w:r w:rsidR="00987E90" w:rsidRPr="00465586">
        <w:rPr>
          <w:rFonts w:ascii="Times New Roman" w:hAnsi="Times New Roman" w:cs="Times New Roman"/>
          <w:sz w:val="28"/>
          <w:szCs w:val="28"/>
        </w:rPr>
        <w:tab/>
      </w:r>
      <w:r w:rsidRPr="00465586">
        <w:rPr>
          <w:rFonts w:ascii="Times New Roman" w:hAnsi="Times New Roman" w:cs="Times New Roman"/>
          <w:sz w:val="28"/>
          <w:szCs w:val="28"/>
        </w:rPr>
        <w:t>корней нет.</w:t>
      </w:r>
      <w:r w:rsidR="00987E90" w:rsidRPr="00465586">
        <w:rPr>
          <w:rFonts w:ascii="Times New Roman" w:hAnsi="Times New Roman" w:cs="Times New Roman"/>
          <w:sz w:val="28"/>
          <w:szCs w:val="28"/>
        </w:rPr>
        <w:tab/>
      </w:r>
    </w:p>
    <w:p w:rsidR="00987E90" w:rsidRPr="00465586" w:rsidRDefault="008437DF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4</w:t>
      </w:r>
      <w:r w:rsidR="00987E90" w:rsidRPr="00465586">
        <w:rPr>
          <w:rFonts w:ascii="Times New Roman" w:hAnsi="Times New Roman" w:cs="Times New Roman"/>
          <w:sz w:val="28"/>
          <w:szCs w:val="28"/>
        </w:rPr>
        <w:t xml:space="preserve">) </w:t>
      </w:r>
      <w:r w:rsidR="009D7CAD" w:rsidRPr="00465586">
        <w:rPr>
          <w:rFonts w:ascii="Times New Roman" w:hAnsi="Times New Roman" w:cs="Times New Roman"/>
          <w:i/>
          <w:iCs/>
          <w:sz w:val="28"/>
          <w:szCs w:val="28"/>
        </w:rPr>
        <w:t>3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х-2=0</m:t>
        </m:r>
      </m:oMath>
      <w:r w:rsidR="00987E90" w:rsidRPr="00465586">
        <w:rPr>
          <w:rFonts w:ascii="Times New Roman" w:hAnsi="Times New Roman" w:cs="Times New Roman"/>
          <w:sz w:val="28"/>
          <w:szCs w:val="28"/>
        </w:rPr>
        <w:t>;</w:t>
      </w:r>
    </w:p>
    <w:p w:rsidR="0021199F" w:rsidRPr="00465586" w:rsidRDefault="0021199F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Ответ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0401A" w:rsidRPr="00465586">
        <w:rPr>
          <w:rFonts w:ascii="Times New Roman" w:eastAsiaTheme="minorEastAsia" w:hAnsi="Times New Roman" w:cs="Times New Roman"/>
          <w:sz w:val="28"/>
          <w:szCs w:val="28"/>
        </w:rPr>
        <w:t xml:space="preserve">=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0401A" w:rsidRPr="00465586">
        <w:rPr>
          <w:rFonts w:ascii="Times New Roman" w:eastAsiaTheme="minorEastAsia" w:hAnsi="Times New Roman" w:cs="Times New Roman"/>
          <w:sz w:val="28"/>
          <w:szCs w:val="28"/>
        </w:rPr>
        <w:t>=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00401A" w:rsidRPr="00465586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ED020E" w:rsidRPr="00465586" w:rsidRDefault="00855C4A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 xml:space="preserve">В конце работы </w:t>
      </w:r>
      <w:r w:rsidR="00ED020E" w:rsidRPr="0046558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465586">
        <w:rPr>
          <w:rFonts w:ascii="Times New Roman" w:hAnsi="Times New Roman" w:cs="Times New Roman"/>
          <w:sz w:val="28"/>
          <w:szCs w:val="28"/>
        </w:rPr>
        <w:t xml:space="preserve">взаимопроверка между рядами. </w:t>
      </w:r>
    </w:p>
    <w:p w:rsidR="00ED020E" w:rsidRPr="00465586" w:rsidRDefault="00ED020E" w:rsidP="00777EF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D020E" w:rsidRPr="00465586" w:rsidRDefault="00ED020E" w:rsidP="00963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8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65586" w:rsidRPr="00465586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D03529" w:rsidRPr="00465586" w:rsidRDefault="0096314D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 xml:space="preserve">       </w:t>
      </w:r>
      <w:r w:rsidR="00107A51" w:rsidRPr="00465586">
        <w:rPr>
          <w:rFonts w:ascii="Times New Roman" w:hAnsi="Times New Roman" w:cs="Times New Roman"/>
          <w:sz w:val="28"/>
          <w:szCs w:val="28"/>
        </w:rPr>
        <w:t xml:space="preserve"> </w:t>
      </w:r>
      <w:r w:rsidR="00ED020E" w:rsidRPr="00465586">
        <w:rPr>
          <w:rFonts w:ascii="Times New Roman" w:hAnsi="Times New Roman" w:cs="Times New Roman"/>
          <w:sz w:val="28"/>
          <w:szCs w:val="28"/>
        </w:rPr>
        <w:t>На прошлом уроке мы узнали, что многие задачи алгебры, приводят к необходимости решения квадратного уравнения. Давайте вспомним алгоритм решения задачи с</w:t>
      </w:r>
      <w:r w:rsidR="00D03529" w:rsidRPr="00465586">
        <w:rPr>
          <w:rFonts w:ascii="Times New Roman" w:hAnsi="Times New Roman" w:cs="Times New Roman"/>
          <w:sz w:val="28"/>
          <w:szCs w:val="28"/>
        </w:rPr>
        <w:t xml:space="preserve"> помощью квадратного уравнения.</w:t>
      </w:r>
    </w:p>
    <w:p w:rsidR="00D03529" w:rsidRPr="00465586" w:rsidRDefault="00ED020E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Этапы решения задачи алгебраическим методом:</w:t>
      </w:r>
    </w:p>
    <w:p w:rsidR="00D03529" w:rsidRPr="00465586" w:rsidRDefault="00D03529" w:rsidP="00465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1. Выбрать неизвестно.</w:t>
      </w:r>
    </w:p>
    <w:p w:rsidR="00D03529" w:rsidRPr="00465586" w:rsidRDefault="00D03529" w:rsidP="00465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2. Затем составить уравнение.</w:t>
      </w:r>
    </w:p>
    <w:p w:rsidR="00D03529" w:rsidRPr="00465586" w:rsidRDefault="00D03529" w:rsidP="00465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3. Решить его.</w:t>
      </w:r>
    </w:p>
    <w:p w:rsidR="00D03529" w:rsidRPr="00465586" w:rsidRDefault="00D03529" w:rsidP="00465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4. Сделать вывод о корнях.</w:t>
      </w:r>
    </w:p>
    <w:p w:rsidR="00ED020E" w:rsidRPr="00465586" w:rsidRDefault="00D03529" w:rsidP="00465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5. Выполнить дополнительные действия.</w:t>
      </w:r>
    </w:p>
    <w:p w:rsidR="0000401A" w:rsidRPr="00465586" w:rsidRDefault="00ED020E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А теперь давайте потренируемся в составлении уравнений по условию задачи, а также закрепим навык решения квадратных уравнений</w:t>
      </w:r>
      <w:r w:rsidR="00465586" w:rsidRPr="00465586">
        <w:rPr>
          <w:rFonts w:ascii="Times New Roman" w:hAnsi="Times New Roman" w:cs="Times New Roman"/>
          <w:sz w:val="28"/>
          <w:szCs w:val="28"/>
        </w:rPr>
        <w:t>.</w:t>
      </w:r>
    </w:p>
    <w:p w:rsidR="00465586" w:rsidRPr="00465586" w:rsidRDefault="00465586" w:rsidP="004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 xml:space="preserve">Работа по учебнику: </w:t>
      </w:r>
      <w:r w:rsidRPr="00465586">
        <w:rPr>
          <w:rFonts w:ascii="Times New Roman" w:hAnsi="Times New Roman" w:cs="Times New Roman"/>
          <w:b/>
          <w:sz w:val="28"/>
          <w:szCs w:val="28"/>
        </w:rPr>
        <w:t>(2.172 – 2.175)</w:t>
      </w:r>
    </w:p>
    <w:p w:rsidR="00465586" w:rsidRPr="00465586" w:rsidRDefault="00465586" w:rsidP="00465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BEAB8" wp14:editId="3CB874AD">
            <wp:extent cx="3995531" cy="45144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5585" cy="45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13" w:rsidRPr="00465586" w:rsidRDefault="00465586" w:rsidP="001831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86">
        <w:rPr>
          <w:rFonts w:ascii="Times New Roman" w:hAnsi="Times New Roman" w:cs="Times New Roman"/>
          <w:sz w:val="28"/>
          <w:szCs w:val="28"/>
        </w:rPr>
        <w:t>5</w:t>
      </w:r>
      <w:r w:rsidR="00253398" w:rsidRPr="00465586">
        <w:rPr>
          <w:rFonts w:ascii="Times New Roman" w:hAnsi="Times New Roman" w:cs="Times New Roman"/>
          <w:sz w:val="28"/>
          <w:szCs w:val="28"/>
        </w:rPr>
        <w:t>. Подведение итогов урока.</w:t>
      </w:r>
    </w:p>
    <w:p w:rsidR="00ED020E" w:rsidRPr="00465586" w:rsidRDefault="00F76D13" w:rsidP="0018311A">
      <w:pPr>
        <w:autoSpaceDE w:val="0"/>
        <w:autoSpaceDN w:val="0"/>
        <w:adjustRightInd w:val="0"/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6558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020E" w:rsidRPr="00465586">
        <w:rPr>
          <w:rStyle w:val="a5"/>
          <w:rFonts w:ascii="Times New Roman" w:hAnsi="Times New Roman" w:cs="Times New Roman"/>
          <w:b w:val="0"/>
          <w:sz w:val="28"/>
          <w:szCs w:val="28"/>
        </w:rPr>
        <w:t>Какие задачи решали на уроке?</w:t>
      </w:r>
    </w:p>
    <w:p w:rsidR="00817802" w:rsidRPr="00465586" w:rsidRDefault="00817802" w:rsidP="0018311A">
      <w:pPr>
        <w:autoSpaceDE w:val="0"/>
        <w:autoSpaceDN w:val="0"/>
        <w:adjustRightInd w:val="0"/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465586">
        <w:rPr>
          <w:rStyle w:val="a5"/>
          <w:rFonts w:ascii="Times New Roman" w:hAnsi="Times New Roman" w:cs="Times New Roman"/>
          <w:b w:val="0"/>
          <w:sz w:val="28"/>
          <w:szCs w:val="28"/>
        </w:rPr>
        <w:t>- Что нового вы узнали на уроке?</w:t>
      </w:r>
    </w:p>
    <w:p w:rsidR="00580D69" w:rsidRPr="00465586" w:rsidRDefault="00F76D13" w:rsidP="0018311A">
      <w:pPr>
        <w:pStyle w:val="a3"/>
        <w:spacing w:before="0" w:beforeAutospacing="0" w:after="0" w:afterAutospacing="0" w:line="360" w:lineRule="auto"/>
        <w:contextualSpacing/>
        <w:jc w:val="both"/>
        <w:rPr>
          <w:rStyle w:val="a5"/>
          <w:b w:val="0"/>
          <w:sz w:val="28"/>
          <w:szCs w:val="28"/>
        </w:rPr>
      </w:pPr>
      <w:r w:rsidRPr="00465586">
        <w:rPr>
          <w:rStyle w:val="a5"/>
          <w:b w:val="0"/>
          <w:sz w:val="28"/>
          <w:szCs w:val="28"/>
        </w:rPr>
        <w:t>- Какие затруднения у вас возникли</w:t>
      </w:r>
      <w:r w:rsidR="00580D69" w:rsidRPr="00465586">
        <w:rPr>
          <w:rStyle w:val="a5"/>
          <w:b w:val="0"/>
          <w:sz w:val="28"/>
          <w:szCs w:val="28"/>
        </w:rPr>
        <w:t>?</w:t>
      </w:r>
    </w:p>
    <w:p w:rsidR="00817802" w:rsidRPr="00465586" w:rsidRDefault="00817802" w:rsidP="0018311A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465586">
        <w:rPr>
          <w:rStyle w:val="a5"/>
          <w:sz w:val="28"/>
          <w:szCs w:val="28"/>
        </w:rPr>
        <w:t xml:space="preserve">- </w:t>
      </w:r>
      <w:r w:rsidRPr="00465586">
        <w:rPr>
          <w:rStyle w:val="a5"/>
          <w:b w:val="0"/>
          <w:sz w:val="28"/>
          <w:szCs w:val="28"/>
        </w:rPr>
        <w:t>Расскажите этапы решения задачи с помощью уравнения.</w:t>
      </w:r>
    </w:p>
    <w:p w:rsidR="00E67540" w:rsidRPr="00465586" w:rsidRDefault="00C9055D" w:rsidP="0018311A">
      <w:pPr>
        <w:pStyle w:val="a3"/>
        <w:spacing w:before="0" w:beforeAutospacing="0" w:after="0" w:afterAutospacing="0" w:line="360" w:lineRule="auto"/>
        <w:contextualSpacing/>
        <w:jc w:val="both"/>
        <w:rPr>
          <w:rStyle w:val="a5"/>
          <w:b w:val="0"/>
          <w:sz w:val="28"/>
          <w:szCs w:val="28"/>
        </w:rPr>
      </w:pPr>
      <w:r w:rsidRPr="00465586">
        <w:rPr>
          <w:rStyle w:val="a5"/>
          <w:b w:val="0"/>
          <w:sz w:val="28"/>
          <w:szCs w:val="28"/>
        </w:rPr>
        <w:t>Отметить наиболее активных учеников. Выставить оценки.</w:t>
      </w:r>
    </w:p>
    <w:p w:rsidR="00465586" w:rsidRDefault="00465586" w:rsidP="0018311A">
      <w:pPr>
        <w:pStyle w:val="a3"/>
        <w:spacing w:before="0" w:beforeAutospacing="0" w:after="0" w:afterAutospacing="0" w:line="360" w:lineRule="auto"/>
        <w:contextualSpacing/>
        <w:jc w:val="both"/>
        <w:rPr>
          <w:rStyle w:val="a5"/>
          <w:b w:val="0"/>
        </w:rPr>
      </w:pPr>
    </w:p>
    <w:p w:rsidR="00465586" w:rsidRPr="007D0CF6" w:rsidRDefault="00465586" w:rsidP="004655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 w:rsidRPr="007D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5586" w:rsidRPr="00415EB2" w:rsidRDefault="00465586" w:rsidP="0046558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.195, № 2. 196</w:t>
      </w:r>
    </w:p>
    <w:p w:rsidR="00465586" w:rsidRDefault="00465586" w:rsidP="0018311A">
      <w:pPr>
        <w:pStyle w:val="a3"/>
        <w:spacing w:before="0" w:beforeAutospacing="0" w:after="0" w:afterAutospacing="0" w:line="360" w:lineRule="auto"/>
        <w:contextualSpacing/>
        <w:jc w:val="both"/>
        <w:rPr>
          <w:rStyle w:val="a5"/>
          <w:b w:val="0"/>
        </w:rPr>
      </w:pPr>
    </w:p>
    <w:p w:rsidR="00465586" w:rsidRDefault="00465586" w:rsidP="00465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586" w:rsidRDefault="00465586" w:rsidP="00465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586" w:rsidRPr="00B1781C" w:rsidRDefault="00465586" w:rsidP="00465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за урок ___________________</w:t>
      </w:r>
    </w:p>
    <w:p w:rsidR="00465586" w:rsidRDefault="00465586" w:rsidP="00465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586" w:rsidRPr="00B1781C" w:rsidRDefault="00465586" w:rsidP="00465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информатики 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а Е. В.</w:t>
      </w:r>
    </w:p>
    <w:p w:rsidR="00777EF0" w:rsidRDefault="00777EF0" w:rsidP="00844C08">
      <w:pPr>
        <w:pStyle w:val="a3"/>
        <w:spacing w:before="0" w:beforeAutospacing="0" w:after="0" w:afterAutospacing="0" w:line="360" w:lineRule="auto"/>
        <w:contextualSpacing/>
        <w:jc w:val="both"/>
      </w:pPr>
      <w:r>
        <w:br w:type="page"/>
      </w:r>
    </w:p>
    <w:p w:rsidR="003F2E55" w:rsidRPr="00803808" w:rsidRDefault="003F2E55" w:rsidP="003F2E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03808"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  <w:t>Конспект пробного урока по математике</w:t>
      </w:r>
    </w:p>
    <w:p w:rsidR="003F2E55" w:rsidRDefault="003F2E55" w:rsidP="001055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6AA" w:rsidRPr="003F2E55" w:rsidRDefault="005E66AA" w:rsidP="001055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55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3F2E55">
        <w:rPr>
          <w:rFonts w:ascii="Times New Roman" w:hAnsi="Times New Roman" w:cs="Times New Roman"/>
          <w:sz w:val="28"/>
          <w:szCs w:val="28"/>
        </w:rPr>
        <w:t>: «Решение задач с помощью квадратных уравнений»</w:t>
      </w:r>
    </w:p>
    <w:p w:rsidR="003F2E55" w:rsidRPr="003F2E55" w:rsidRDefault="003F2E55" w:rsidP="001055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6AA" w:rsidRPr="003F2E55" w:rsidRDefault="00803808" w:rsidP="001055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55">
        <w:rPr>
          <w:rFonts w:ascii="Times New Roman" w:hAnsi="Times New Roman" w:cs="Times New Roman"/>
          <w:b/>
          <w:sz w:val="28"/>
          <w:szCs w:val="28"/>
        </w:rPr>
        <w:t>Цель</w:t>
      </w:r>
      <w:r w:rsidR="005E66AA" w:rsidRPr="003F2E55">
        <w:rPr>
          <w:rFonts w:ascii="Times New Roman" w:hAnsi="Times New Roman" w:cs="Times New Roman"/>
          <w:b/>
          <w:sz w:val="28"/>
          <w:szCs w:val="28"/>
        </w:rPr>
        <w:t>:</w:t>
      </w:r>
      <w:r w:rsidRPr="003F2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6AA" w:rsidRPr="003F2E55">
        <w:rPr>
          <w:rFonts w:ascii="Times New Roman" w:hAnsi="Times New Roman" w:cs="Times New Roman"/>
          <w:sz w:val="28"/>
          <w:szCs w:val="28"/>
        </w:rPr>
        <w:t xml:space="preserve"> закрепл</w:t>
      </w:r>
      <w:r w:rsidRPr="003F2E55">
        <w:rPr>
          <w:rFonts w:ascii="Times New Roman" w:hAnsi="Times New Roman" w:cs="Times New Roman"/>
          <w:sz w:val="28"/>
          <w:szCs w:val="28"/>
        </w:rPr>
        <w:t>ение</w:t>
      </w:r>
      <w:r w:rsidR="005E66AA" w:rsidRPr="003F2E55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3F2E55">
        <w:rPr>
          <w:rFonts w:ascii="Times New Roman" w:hAnsi="Times New Roman" w:cs="Times New Roman"/>
          <w:sz w:val="28"/>
          <w:szCs w:val="28"/>
        </w:rPr>
        <w:t>ов</w:t>
      </w:r>
      <w:r w:rsidR="005E66AA" w:rsidRPr="003F2E55">
        <w:rPr>
          <w:rFonts w:ascii="Times New Roman" w:hAnsi="Times New Roman" w:cs="Times New Roman"/>
          <w:sz w:val="28"/>
          <w:szCs w:val="28"/>
        </w:rPr>
        <w:t xml:space="preserve"> реше</w:t>
      </w:r>
      <w:r w:rsidR="003F1E40" w:rsidRPr="003F2E55">
        <w:rPr>
          <w:rFonts w:ascii="Times New Roman" w:hAnsi="Times New Roman" w:cs="Times New Roman"/>
          <w:sz w:val="28"/>
          <w:szCs w:val="28"/>
        </w:rPr>
        <w:t>ния задач с помощью квадратных уравнений</w:t>
      </w:r>
      <w:r w:rsidR="005E66AA" w:rsidRPr="003F2E55">
        <w:rPr>
          <w:rFonts w:ascii="Times New Roman" w:hAnsi="Times New Roman" w:cs="Times New Roman"/>
          <w:sz w:val="28"/>
          <w:szCs w:val="28"/>
        </w:rPr>
        <w:t>;</w:t>
      </w:r>
    </w:p>
    <w:p w:rsidR="003F2E55" w:rsidRPr="003F2E55" w:rsidRDefault="003F2E55" w:rsidP="001055D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03808" w:rsidRPr="003F2E55" w:rsidRDefault="005E66AA" w:rsidP="001055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E55">
        <w:rPr>
          <w:b/>
          <w:sz w:val="28"/>
          <w:szCs w:val="28"/>
        </w:rPr>
        <w:t>Задачи</w:t>
      </w:r>
      <w:r w:rsidR="00803808" w:rsidRPr="003F2E55">
        <w:rPr>
          <w:sz w:val="28"/>
          <w:szCs w:val="28"/>
        </w:rPr>
        <w:t>:</w:t>
      </w:r>
    </w:p>
    <w:p w:rsidR="005E66AA" w:rsidRPr="003F2E55" w:rsidRDefault="003F2E55" w:rsidP="0080380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E55">
        <w:rPr>
          <w:sz w:val="28"/>
          <w:szCs w:val="28"/>
        </w:rPr>
        <w:t>п</w:t>
      </w:r>
      <w:r w:rsidR="003F1E40" w:rsidRPr="003F2E55">
        <w:rPr>
          <w:sz w:val="28"/>
          <w:szCs w:val="28"/>
        </w:rPr>
        <w:t>роверить насколько дети научились</w:t>
      </w:r>
      <w:r w:rsidR="005E66AA" w:rsidRPr="003F2E55">
        <w:rPr>
          <w:sz w:val="28"/>
          <w:szCs w:val="28"/>
        </w:rPr>
        <w:t xml:space="preserve"> составлять уравнение по условию задачи, определять тип текстовой задачи, знать особенности алгоритма  её решения.</w:t>
      </w:r>
    </w:p>
    <w:p w:rsidR="003F2E55" w:rsidRPr="003F2E55" w:rsidRDefault="003F2E55" w:rsidP="003F2E55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E55">
        <w:rPr>
          <w:sz w:val="28"/>
          <w:szCs w:val="28"/>
        </w:rPr>
        <w:t>развивать логическое мышление учащихся.</w:t>
      </w:r>
    </w:p>
    <w:p w:rsidR="003F2E55" w:rsidRPr="003F2E55" w:rsidRDefault="006942E8" w:rsidP="001055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E55">
        <w:rPr>
          <w:b/>
          <w:sz w:val="28"/>
          <w:szCs w:val="28"/>
        </w:rPr>
        <w:t>Тип урока:</w:t>
      </w:r>
      <w:r w:rsidRPr="003F2E55">
        <w:rPr>
          <w:sz w:val="28"/>
          <w:szCs w:val="28"/>
        </w:rPr>
        <w:t xml:space="preserve"> Урок закрепления</w:t>
      </w:r>
      <w:r w:rsidR="005E66AA" w:rsidRPr="003F2E55">
        <w:rPr>
          <w:sz w:val="28"/>
          <w:szCs w:val="28"/>
        </w:rPr>
        <w:t xml:space="preserve"> </w:t>
      </w:r>
      <w:r w:rsidR="003F2E55" w:rsidRPr="003F2E55">
        <w:rPr>
          <w:sz w:val="28"/>
          <w:szCs w:val="28"/>
        </w:rPr>
        <w:t>изученного</w:t>
      </w:r>
      <w:r w:rsidR="005E66AA" w:rsidRPr="003F2E55">
        <w:rPr>
          <w:sz w:val="28"/>
          <w:szCs w:val="28"/>
        </w:rPr>
        <w:t xml:space="preserve"> материала.</w:t>
      </w:r>
      <w:r w:rsidR="006A300B" w:rsidRPr="003F2E55">
        <w:rPr>
          <w:sz w:val="28"/>
          <w:szCs w:val="28"/>
        </w:rPr>
        <w:t xml:space="preserve"> </w:t>
      </w:r>
    </w:p>
    <w:p w:rsidR="003F2E55" w:rsidRPr="003F2E55" w:rsidRDefault="003F2E55" w:rsidP="001055D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66AA" w:rsidRPr="003F2E55" w:rsidRDefault="005E66AA" w:rsidP="001055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E55">
        <w:rPr>
          <w:b/>
          <w:sz w:val="28"/>
          <w:szCs w:val="28"/>
        </w:rPr>
        <w:t>Форм</w:t>
      </w:r>
      <w:r w:rsidR="006A300B" w:rsidRPr="003F2E55">
        <w:rPr>
          <w:b/>
          <w:sz w:val="28"/>
          <w:szCs w:val="28"/>
        </w:rPr>
        <w:t>ы работы</w:t>
      </w:r>
      <w:r w:rsidR="006A300B" w:rsidRPr="003F2E55">
        <w:rPr>
          <w:sz w:val="28"/>
          <w:szCs w:val="28"/>
        </w:rPr>
        <w:t xml:space="preserve">: </w:t>
      </w:r>
      <w:r w:rsidR="003F2E55" w:rsidRPr="003F2E55">
        <w:rPr>
          <w:sz w:val="28"/>
          <w:szCs w:val="28"/>
        </w:rPr>
        <w:t>и</w:t>
      </w:r>
      <w:r w:rsidR="004E2D79" w:rsidRPr="003F2E55">
        <w:rPr>
          <w:sz w:val="28"/>
          <w:szCs w:val="28"/>
        </w:rPr>
        <w:t>ндивидуальная, коллективная.</w:t>
      </w:r>
    </w:p>
    <w:p w:rsidR="003F2E55" w:rsidRPr="003F2E55" w:rsidRDefault="003F2E55" w:rsidP="001055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6AA" w:rsidRPr="003F2E55" w:rsidRDefault="005E66AA" w:rsidP="00105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а:</w:t>
      </w:r>
    </w:p>
    <w:p w:rsidR="005E66AA" w:rsidRPr="003F2E55" w:rsidRDefault="005E66AA" w:rsidP="00105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ообщение темы и цели урока</w:t>
      </w:r>
      <w:r w:rsidR="00260339" w:rsidRPr="003F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F2E55" w:rsidRPr="003F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1 мин)</w:t>
      </w:r>
    </w:p>
    <w:p w:rsidR="005E66AA" w:rsidRPr="003F2E55" w:rsidRDefault="00E3085D" w:rsidP="00105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F524D" w:rsidRPr="003F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шествие в историю квадратных уравнений.</w:t>
      </w:r>
      <w:r w:rsidR="003F2E55" w:rsidRPr="003F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9 мин) </w:t>
      </w:r>
    </w:p>
    <w:p w:rsidR="005E66AA" w:rsidRPr="003F2E55" w:rsidRDefault="006F524D" w:rsidP="00105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E66AA" w:rsidRPr="003F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дведение итогов</w:t>
      </w:r>
      <w:r w:rsidR="00817802" w:rsidRPr="003F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F2E55" w:rsidRPr="003F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5 мин) </w:t>
      </w:r>
    </w:p>
    <w:p w:rsidR="005E66AA" w:rsidRPr="00777EF0" w:rsidRDefault="005E66AA" w:rsidP="00777EF0">
      <w:pPr>
        <w:pStyle w:val="a3"/>
        <w:spacing w:before="0" w:beforeAutospacing="0" w:after="0" w:afterAutospacing="0" w:line="360" w:lineRule="auto"/>
        <w:ind w:firstLine="737"/>
        <w:jc w:val="both"/>
      </w:pPr>
      <w:r w:rsidRPr="00777EF0">
        <w:t xml:space="preserve">                                </w:t>
      </w:r>
      <w:r w:rsidR="000D297F" w:rsidRPr="00777EF0">
        <w:t xml:space="preserve">                   </w:t>
      </w:r>
    </w:p>
    <w:p w:rsidR="00803808" w:rsidRDefault="00440A4F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  <w:r w:rsidRPr="00777EF0">
        <w:rPr>
          <w:bCs/>
        </w:rPr>
        <w:t xml:space="preserve">                               </w:t>
      </w:r>
      <w:r w:rsidR="001055D1">
        <w:rPr>
          <w:bCs/>
        </w:rPr>
        <w:t xml:space="preserve">                    </w:t>
      </w:r>
      <w:r w:rsidRPr="00777EF0">
        <w:rPr>
          <w:bCs/>
        </w:rPr>
        <w:t xml:space="preserve"> </w:t>
      </w:r>
      <w:r w:rsidR="00811CCE">
        <w:rPr>
          <w:bCs/>
        </w:rPr>
        <w:t xml:space="preserve"> </w:t>
      </w:r>
    </w:p>
    <w:p w:rsidR="00803808" w:rsidRDefault="00803808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803808" w:rsidRDefault="00803808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803808" w:rsidRDefault="00803808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803808" w:rsidRDefault="00803808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803808" w:rsidRDefault="00803808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803808" w:rsidRDefault="00803808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803808" w:rsidRDefault="00803808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803808" w:rsidRDefault="00803808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803808" w:rsidRDefault="00803808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803808" w:rsidRDefault="00803808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803808" w:rsidRDefault="00803808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803808" w:rsidRDefault="00803808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5E66AA" w:rsidRPr="00803808" w:rsidRDefault="00440A4F" w:rsidP="00803808">
      <w:pPr>
        <w:pStyle w:val="a3"/>
        <w:spacing w:before="0" w:beforeAutospacing="0" w:after="0" w:afterAutospacing="0" w:line="360" w:lineRule="auto"/>
        <w:ind w:firstLine="737"/>
        <w:contextualSpacing/>
        <w:jc w:val="center"/>
        <w:rPr>
          <w:b/>
          <w:bCs/>
          <w:sz w:val="28"/>
          <w:szCs w:val="28"/>
        </w:rPr>
      </w:pPr>
      <w:r w:rsidRPr="00803808">
        <w:rPr>
          <w:b/>
          <w:bCs/>
          <w:sz w:val="28"/>
          <w:szCs w:val="28"/>
        </w:rPr>
        <w:t>Ход урока:</w:t>
      </w:r>
    </w:p>
    <w:p w:rsidR="001B77F2" w:rsidRPr="00803808" w:rsidRDefault="00242CD2" w:rsidP="00105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ообщение темы и цели урока</w:t>
      </w:r>
      <w:r w:rsidR="004E2D79" w:rsidRPr="0080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5F10" w:rsidRPr="00803808" w:rsidRDefault="001055D1" w:rsidP="001055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B51C2" w:rsidRPr="00803808">
        <w:rPr>
          <w:rFonts w:ascii="Times New Roman" w:hAnsi="Times New Roman" w:cs="Times New Roman"/>
          <w:bCs/>
          <w:sz w:val="28"/>
          <w:szCs w:val="28"/>
        </w:rPr>
        <w:t xml:space="preserve">Здравствуйте, ребята! </w:t>
      </w:r>
      <w:r w:rsidR="00242CD2" w:rsidRPr="00803808">
        <w:rPr>
          <w:rFonts w:ascii="Times New Roman" w:eastAsia="Times New Roman" w:hAnsi="Times New Roman" w:cs="Times New Roman"/>
          <w:sz w:val="28"/>
          <w:szCs w:val="28"/>
        </w:rPr>
        <w:t>Квадратные уравнения - это фундамент, на котором покоится величественное здан</w:t>
      </w:r>
      <w:r w:rsidR="00DE697C" w:rsidRPr="00803808">
        <w:rPr>
          <w:rFonts w:ascii="Times New Roman" w:eastAsia="Times New Roman" w:hAnsi="Times New Roman" w:cs="Times New Roman"/>
          <w:sz w:val="28"/>
          <w:szCs w:val="28"/>
        </w:rPr>
        <w:t xml:space="preserve">ие алгебры. </w:t>
      </w:r>
      <w:r w:rsidR="004E2D79" w:rsidRPr="0080380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42CD2" w:rsidRPr="00803808">
        <w:rPr>
          <w:rFonts w:ascii="Times New Roman" w:eastAsia="Times New Roman" w:hAnsi="Times New Roman" w:cs="Times New Roman"/>
          <w:sz w:val="28"/>
          <w:szCs w:val="28"/>
        </w:rPr>
        <w:t>егодня на уроке мы с вами</w:t>
      </w:r>
      <w:r w:rsidR="00BA6842" w:rsidRPr="00803808">
        <w:rPr>
          <w:rFonts w:ascii="Times New Roman" w:hAnsi="Times New Roman" w:cs="Times New Roman"/>
          <w:sz w:val="28"/>
          <w:szCs w:val="28"/>
        </w:rPr>
        <w:t xml:space="preserve"> отправимся в путешествие, в мир квадратных уравнений. </w:t>
      </w:r>
      <w:r w:rsidR="00242CD2" w:rsidRPr="00803808">
        <w:rPr>
          <w:rFonts w:ascii="Times New Roman" w:eastAsia="Times New Roman" w:hAnsi="Times New Roman" w:cs="Times New Roman"/>
          <w:sz w:val="28"/>
          <w:szCs w:val="28"/>
        </w:rPr>
        <w:t xml:space="preserve"> Закрепим навыки решения квадратных уравнений и у</w:t>
      </w:r>
      <w:r w:rsidR="00DE697C" w:rsidRPr="00803808">
        <w:rPr>
          <w:rFonts w:ascii="Times New Roman" w:eastAsia="Times New Roman" w:hAnsi="Times New Roman" w:cs="Times New Roman"/>
          <w:sz w:val="28"/>
          <w:szCs w:val="28"/>
        </w:rPr>
        <w:t xml:space="preserve">глубим знания, путем </w:t>
      </w:r>
      <w:r w:rsidR="00242CD2" w:rsidRPr="00803808">
        <w:rPr>
          <w:rFonts w:ascii="Times New Roman" w:eastAsia="Times New Roman" w:hAnsi="Times New Roman" w:cs="Times New Roman"/>
          <w:sz w:val="28"/>
          <w:szCs w:val="28"/>
        </w:rPr>
        <w:t>рассмотрения различных нестандартных задач.</w:t>
      </w:r>
    </w:p>
    <w:p w:rsidR="001055D1" w:rsidRPr="00803808" w:rsidRDefault="001055D1" w:rsidP="00105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24D" w:rsidRPr="00803808" w:rsidRDefault="006F524D" w:rsidP="00105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b/>
          <w:sz w:val="28"/>
          <w:szCs w:val="28"/>
        </w:rPr>
        <w:t>2.Путешествие в историю квадратных уравнений.</w:t>
      </w:r>
    </w:p>
    <w:p w:rsidR="005E5F10" w:rsidRPr="00803808" w:rsidRDefault="00817802" w:rsidP="001055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0DBD" w:rsidRPr="00803808">
        <w:rPr>
          <w:rFonts w:ascii="Times New Roman" w:eastAsia="Times New Roman" w:hAnsi="Times New Roman" w:cs="Times New Roman"/>
          <w:sz w:val="28"/>
          <w:szCs w:val="28"/>
        </w:rPr>
        <w:t xml:space="preserve">К доске выходит ученик с сообщением </w:t>
      </w:r>
      <w:r w:rsidR="00170DBD" w:rsidRPr="00803808">
        <w:rPr>
          <w:rFonts w:ascii="Times New Roman" w:eastAsia="Times New Roman" w:hAnsi="Times New Roman" w:cs="Times New Roman"/>
          <w:b/>
          <w:sz w:val="28"/>
          <w:szCs w:val="28"/>
        </w:rPr>
        <w:t>«Квадратные уравнения в Индии»</w:t>
      </w:r>
      <w:r w:rsidR="005E5F10" w:rsidRPr="00803808">
        <w:rPr>
          <w:rFonts w:ascii="Times New Roman" w:hAnsi="Times New Roman" w:cs="Times New Roman"/>
          <w:b/>
          <w:sz w:val="28"/>
          <w:szCs w:val="28"/>
        </w:rPr>
        <w:t>:</w:t>
      </w:r>
    </w:p>
    <w:p w:rsidR="00184203" w:rsidRPr="00803808" w:rsidRDefault="00AD5D87" w:rsidP="001055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sz w:val="28"/>
          <w:szCs w:val="28"/>
        </w:rPr>
        <w:t xml:space="preserve">А знаете ли вы, что первое упоминание </w:t>
      </w:r>
      <w:r w:rsidR="00A07AB3" w:rsidRPr="00803808">
        <w:rPr>
          <w:rFonts w:ascii="Times New Roman" w:hAnsi="Times New Roman" w:cs="Times New Roman"/>
          <w:sz w:val="28"/>
          <w:szCs w:val="28"/>
        </w:rPr>
        <w:t>о задачах</w:t>
      </w:r>
      <w:r w:rsidRPr="00803808">
        <w:rPr>
          <w:rFonts w:ascii="Times New Roman" w:hAnsi="Times New Roman" w:cs="Times New Roman"/>
          <w:sz w:val="28"/>
          <w:szCs w:val="28"/>
        </w:rPr>
        <w:t xml:space="preserve"> на квадратные уравнения</w:t>
      </w:r>
      <w:r w:rsidR="00184203" w:rsidRPr="00803808">
        <w:rPr>
          <w:rFonts w:ascii="Times New Roman" w:hAnsi="Times New Roman" w:cs="Times New Roman"/>
          <w:sz w:val="28"/>
          <w:szCs w:val="28"/>
        </w:rPr>
        <w:t xml:space="preserve"> встречаются уже в астрономическом тракте «Ариабхаттиам», составленном в 499 г. индийским математиком и астрономом Ариабхаттой. Другой индийский ученный, Брахмагупта (VII в.), изложил общее правило решения квадратных уравнений, приведенных к единой форме: ах</w:t>
      </w:r>
      <w:r w:rsidR="00184203" w:rsidRPr="008038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84203" w:rsidRPr="00803808">
        <w:rPr>
          <w:rFonts w:ascii="Times New Roman" w:hAnsi="Times New Roman" w:cs="Times New Roman"/>
          <w:sz w:val="28"/>
          <w:szCs w:val="28"/>
        </w:rPr>
        <w:t xml:space="preserve"> + bх = с, а &gt; 0. В этом уравнении </w:t>
      </w:r>
      <w:r w:rsidR="005005D5" w:rsidRPr="00803808">
        <w:rPr>
          <w:rFonts w:ascii="Times New Roman" w:hAnsi="Times New Roman" w:cs="Times New Roman"/>
          <w:sz w:val="28"/>
          <w:szCs w:val="28"/>
        </w:rPr>
        <w:t>коэффициенты</w:t>
      </w:r>
      <w:r w:rsidR="00184203" w:rsidRPr="00803808">
        <w:rPr>
          <w:rFonts w:ascii="Times New Roman" w:hAnsi="Times New Roman" w:cs="Times New Roman"/>
          <w:sz w:val="28"/>
          <w:szCs w:val="28"/>
        </w:rPr>
        <w:t>, кроме а, могут быть и отрицательными. Правило Брахмагупты по существу совпадает с нашим. В Древней Индии были распространены публичные соревнования в решении трудных задач. В одной из старинных индийских книг говорится по поводу таких соревнований следующее: «Как солнце блеском своим затмевает звезды, так ученый человек затмит славу другого в народных собраниях, предлагая и решая алгебраические задачи». Задачи часто облекались в стихотворную форму. Давайте р</w:t>
      </w:r>
      <w:r w:rsidR="00273A5E" w:rsidRPr="00803808">
        <w:rPr>
          <w:rFonts w:ascii="Times New Roman" w:hAnsi="Times New Roman" w:cs="Times New Roman"/>
          <w:sz w:val="28"/>
          <w:szCs w:val="28"/>
        </w:rPr>
        <w:t>ешим</w:t>
      </w:r>
      <w:r w:rsidR="00184203" w:rsidRPr="00803808">
        <w:rPr>
          <w:rFonts w:ascii="Times New Roman" w:hAnsi="Times New Roman" w:cs="Times New Roman"/>
          <w:sz w:val="28"/>
          <w:szCs w:val="28"/>
        </w:rPr>
        <w:t xml:space="preserve"> одну из задач знаменитого индийского математика XII в. </w:t>
      </w:r>
      <w:r w:rsidR="00184203" w:rsidRPr="00803808">
        <w:rPr>
          <w:rFonts w:ascii="Times New Roman" w:hAnsi="Times New Roman" w:cs="Times New Roman"/>
          <w:b/>
          <w:i/>
          <w:sz w:val="28"/>
          <w:szCs w:val="28"/>
        </w:rPr>
        <w:t>Бхаскары</w:t>
      </w:r>
      <w:r w:rsidR="00184203" w:rsidRPr="0080380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184203" w:rsidRPr="0080380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</w:p>
    <w:p w:rsidR="00184203" w:rsidRPr="00803808" w:rsidRDefault="00184203" w:rsidP="008038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b/>
          <w:sz w:val="28"/>
          <w:szCs w:val="28"/>
        </w:rPr>
        <w:t>Обезьянок резвых стая,</w:t>
      </w:r>
    </w:p>
    <w:p w:rsidR="00184203" w:rsidRPr="00803808" w:rsidRDefault="00184203" w:rsidP="008038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b/>
          <w:sz w:val="28"/>
          <w:szCs w:val="28"/>
        </w:rPr>
        <w:t>Всласть поевши, развлекалась.</w:t>
      </w:r>
    </w:p>
    <w:p w:rsidR="00184203" w:rsidRPr="00803808" w:rsidRDefault="00184203" w:rsidP="0080380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b/>
          <w:sz w:val="28"/>
          <w:szCs w:val="28"/>
        </w:rPr>
        <w:t>Их в квадрате часть восьмая</w:t>
      </w:r>
    </w:p>
    <w:p w:rsidR="00184203" w:rsidRPr="00803808" w:rsidRDefault="00184203" w:rsidP="0080380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b/>
          <w:sz w:val="28"/>
          <w:szCs w:val="28"/>
        </w:rPr>
        <w:t>На поляне забавлялась.</w:t>
      </w:r>
    </w:p>
    <w:p w:rsidR="00184203" w:rsidRPr="00803808" w:rsidRDefault="00184203" w:rsidP="0080380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b/>
          <w:sz w:val="28"/>
          <w:szCs w:val="28"/>
        </w:rPr>
        <w:t>А двенадцать по лианам...</w:t>
      </w:r>
    </w:p>
    <w:p w:rsidR="00184203" w:rsidRPr="00803808" w:rsidRDefault="00184203" w:rsidP="0080380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b/>
          <w:sz w:val="28"/>
          <w:szCs w:val="28"/>
        </w:rPr>
        <w:t>Стали прыгать, повисая...</w:t>
      </w:r>
    </w:p>
    <w:p w:rsidR="00184203" w:rsidRPr="00803808" w:rsidRDefault="00184203" w:rsidP="0080380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b/>
          <w:sz w:val="28"/>
          <w:szCs w:val="28"/>
        </w:rPr>
        <w:t>Сколько ж было обезьянок,</w:t>
      </w:r>
    </w:p>
    <w:p w:rsidR="00184203" w:rsidRPr="00803808" w:rsidRDefault="00184203" w:rsidP="0080380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b/>
          <w:sz w:val="28"/>
          <w:szCs w:val="28"/>
        </w:rPr>
        <w:t>Вы скажите, в этой стае?</w:t>
      </w:r>
    </w:p>
    <w:p w:rsidR="00273A5E" w:rsidRPr="00803808" w:rsidRDefault="00273A5E" w:rsidP="00A06B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sz w:val="28"/>
          <w:szCs w:val="28"/>
        </w:rPr>
        <w:t>Все вместе разбираем задачу, один ученик у доски.</w:t>
      </w:r>
    </w:p>
    <w:p w:rsidR="00273A5E" w:rsidRPr="00803808" w:rsidRDefault="00273A5E" w:rsidP="00A06B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sz w:val="28"/>
          <w:szCs w:val="28"/>
        </w:rPr>
        <w:t>Решение:</w:t>
      </w:r>
      <w:r w:rsidR="00AA1E10" w:rsidRPr="00803808">
        <w:rPr>
          <w:rFonts w:ascii="Times New Roman" w:eastAsia="Times New Roman" w:hAnsi="Times New Roman" w:cs="Times New Roman"/>
          <w:sz w:val="28"/>
          <w:szCs w:val="28"/>
        </w:rPr>
        <w:t xml:space="preserve"> Нам необходимо узнать сколь было всего обезьян? </w:t>
      </w:r>
      <w:r w:rsidR="00F25E2F" w:rsidRPr="00803808">
        <w:rPr>
          <w:rFonts w:ascii="Times New Roman" w:eastAsia="Times New Roman" w:hAnsi="Times New Roman" w:cs="Times New Roman"/>
          <w:sz w:val="28"/>
          <w:szCs w:val="28"/>
        </w:rPr>
        <w:t>Значит,  х обозначим количество</w:t>
      </w:r>
      <w:r w:rsidR="00AA1E10" w:rsidRPr="00803808">
        <w:rPr>
          <w:rFonts w:ascii="Times New Roman" w:eastAsia="Times New Roman" w:hAnsi="Times New Roman" w:cs="Times New Roman"/>
          <w:sz w:val="28"/>
          <w:szCs w:val="28"/>
        </w:rPr>
        <w:t xml:space="preserve"> обезьян. </w:t>
      </w:r>
      <w:r w:rsidR="00E22BEA" w:rsidRPr="00803808">
        <w:rPr>
          <w:rFonts w:ascii="Times New Roman" w:eastAsia="Times New Roman" w:hAnsi="Times New Roman" w:cs="Times New Roman"/>
          <w:sz w:val="28"/>
          <w:szCs w:val="28"/>
        </w:rPr>
        <w:t>По условию восьмая часть забавлялась на поляне, значит</w:t>
      </w:r>
      <w:r w:rsidR="004E2D79" w:rsidRPr="00803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2BEA" w:rsidRPr="00803808">
        <w:rPr>
          <w:rFonts w:ascii="Times New Roman" w:eastAsia="Times New Roman" w:hAnsi="Times New Roman" w:cs="Times New Roman"/>
          <w:sz w:val="28"/>
          <w:szCs w:val="28"/>
        </w:rPr>
        <w:t xml:space="preserve"> берем восьмую часть от общего количества обезьян</w:t>
      </w:r>
      <w:r w:rsidR="004E2D79" w:rsidRPr="0080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DBD" w:rsidRPr="008038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2BEA" w:rsidRPr="00803808">
        <w:rPr>
          <w:rFonts w:ascii="Times New Roman" w:eastAsia="Times New Roman" w:hAnsi="Times New Roman" w:cs="Times New Roman"/>
          <w:sz w:val="28"/>
          <w:szCs w:val="28"/>
        </w:rPr>
        <w:t xml:space="preserve"> это буде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</m:t>
            </m:r>
          </m:den>
        </m:f>
      </m:oMath>
      <w:r w:rsidR="00E22BEA" w:rsidRPr="0080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E2F" w:rsidRPr="0080380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2BEA" w:rsidRPr="00803808">
        <w:rPr>
          <w:rFonts w:ascii="Times New Roman" w:eastAsia="Times New Roman" w:hAnsi="Times New Roman" w:cs="Times New Roman"/>
          <w:sz w:val="28"/>
          <w:szCs w:val="28"/>
        </w:rPr>
        <w:t>, да еще в квадрате</w:t>
      </w:r>
      <w:r w:rsidR="001B2191" w:rsidRPr="0080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170DBD" w:rsidRPr="00803808">
        <w:rPr>
          <w:rFonts w:ascii="Times New Roman" w:eastAsia="Times New Roman" w:hAnsi="Times New Roman" w:cs="Times New Roman"/>
          <w:sz w:val="28"/>
          <w:szCs w:val="28"/>
        </w:rPr>
        <w:t xml:space="preserve">. К этому количеству </w:t>
      </w:r>
      <w:r w:rsidR="001B2191" w:rsidRPr="00803808">
        <w:rPr>
          <w:rFonts w:ascii="Times New Roman" w:eastAsia="Times New Roman" w:hAnsi="Times New Roman" w:cs="Times New Roman"/>
          <w:sz w:val="28"/>
          <w:szCs w:val="28"/>
        </w:rPr>
        <w:t xml:space="preserve">добавим </w:t>
      </w:r>
      <w:r w:rsidR="00170DBD" w:rsidRPr="00803808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A06B3B" w:rsidRPr="00803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0DBD" w:rsidRPr="0080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191" w:rsidRPr="00803808">
        <w:rPr>
          <w:rFonts w:ascii="Times New Roman" w:eastAsia="Times New Roman" w:hAnsi="Times New Roman" w:cs="Times New Roman"/>
          <w:sz w:val="28"/>
          <w:szCs w:val="28"/>
        </w:rPr>
        <w:t>12 обезьян</w:t>
      </w:r>
      <w:r w:rsidR="00A06B3B" w:rsidRPr="00803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2191" w:rsidRPr="00803808">
        <w:rPr>
          <w:rFonts w:ascii="Times New Roman" w:eastAsia="Times New Roman" w:hAnsi="Times New Roman" w:cs="Times New Roman"/>
          <w:sz w:val="28"/>
          <w:szCs w:val="28"/>
        </w:rPr>
        <w:t xml:space="preserve"> которые прыгают по лианам. Получим следующее уравнение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F25E2F" w:rsidRPr="00803808">
        <w:rPr>
          <w:rFonts w:ascii="Times New Roman" w:eastAsia="Times New Roman" w:hAnsi="Times New Roman" w:cs="Times New Roman"/>
          <w:sz w:val="28"/>
          <w:szCs w:val="28"/>
        </w:rPr>
        <w:t>+12=х.</w:t>
      </w:r>
    </w:p>
    <w:p w:rsidR="00F25E2F" w:rsidRPr="00803808" w:rsidRDefault="00F25E2F" w:rsidP="00A452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sz w:val="28"/>
          <w:szCs w:val="28"/>
        </w:rPr>
        <w:t>Решим это уравнение:</w:t>
      </w:r>
    </w:p>
    <w:p w:rsidR="00AD5D87" w:rsidRPr="00803808" w:rsidRDefault="00184203" w:rsidP="00A452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F25E2F" w:rsidRPr="00803808">
        <w:rPr>
          <w:rFonts w:ascii="Times New Roman" w:eastAsia="Times New Roman" w:hAnsi="Times New Roman" w:cs="Times New Roman"/>
          <w:sz w:val="28"/>
          <w:szCs w:val="28"/>
        </w:rPr>
        <w:t>+12=х</w:t>
      </w:r>
      <w:r w:rsidR="00361CB5" w:rsidRPr="0080380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61CB5" w:rsidRPr="00803808" w:rsidRDefault="002659A7" w:rsidP="00A45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4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361CB5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-х+12=0,</w:t>
      </w:r>
    </w:p>
    <w:p w:rsidR="00361CB5" w:rsidRPr="00803808" w:rsidRDefault="00361CB5" w:rsidP="00A45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1-4×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4</m:t>
            </m:r>
          </m:den>
        </m:f>
      </m:oMath>
      <w:r w:rsidR="004E2D79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 0,25;</w:t>
      </w:r>
    </w:p>
    <w:p w:rsidR="00074D13" w:rsidRPr="00803808" w:rsidRDefault="002659A7" w:rsidP="00A45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A45235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-0.5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2</m:t>
                </m:r>
              </m:den>
            </m:f>
          </m:den>
        </m:f>
      </m:oMath>
      <w:r w:rsidR="00074D13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6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074D13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+0.5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2</m:t>
                </m:r>
              </m:den>
            </m:f>
          </m:den>
        </m:f>
      </m:oMath>
      <w:r w:rsidR="00074D13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48.</w:t>
      </w:r>
    </w:p>
    <w:p w:rsidR="00F049E8" w:rsidRPr="00803808" w:rsidRDefault="002659A7" w:rsidP="00074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361CB5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16,</w:t>
      </w:r>
      <w:r w:rsidR="00811CCE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CB5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361CB5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48</w:t>
      </w:r>
      <w:r w:rsidR="00F049E8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CD2" w:rsidRPr="00803808" w:rsidRDefault="00F049E8" w:rsidP="00A06B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орня удовлетворяют условию задачи. Поэтому в стае могло быть 16 или 48 обезьян.</w:t>
      </w:r>
    </w:p>
    <w:p w:rsidR="00F049E8" w:rsidRPr="00803808" w:rsidRDefault="00F049E8" w:rsidP="00A06B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6 или 48 обезьян.</w:t>
      </w:r>
    </w:p>
    <w:p w:rsidR="00803808" w:rsidRPr="00803808" w:rsidRDefault="00803808" w:rsidP="00A06B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6B0" w:rsidRPr="00803808" w:rsidRDefault="00CF56B0" w:rsidP="00A06B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едлагает решить еще одну старинную задачу.</w:t>
      </w:r>
    </w:p>
    <w:p w:rsidR="00CF56B0" w:rsidRPr="00803808" w:rsidRDefault="00CF56B0" w:rsidP="00A06B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8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вадрат пятой части обе</w:t>
      </w:r>
      <w:r w:rsidR="005D5164" w:rsidRPr="008038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ьян, уменьшенной на 3, спрятал</w:t>
      </w:r>
      <w:r w:rsidRPr="008038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я в гроте</w:t>
      </w:r>
      <w:r w:rsidR="005D5164" w:rsidRPr="008038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дна обезьяна, влезшая на дерево, была видна. Сколько было обезьян?</w:t>
      </w:r>
    </w:p>
    <w:p w:rsidR="005D5164" w:rsidRPr="00803808" w:rsidRDefault="005D5164" w:rsidP="00A06B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ске приглашается ученик. Рассуждения над задачей ведется всем классом.</w:t>
      </w:r>
    </w:p>
    <w:p w:rsidR="00811CCE" w:rsidRPr="00803808" w:rsidRDefault="005D5164" w:rsidP="00A06B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="00170DBD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даче надо </w:t>
      </w:r>
      <w:r w:rsidR="005005D5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,</w:t>
      </w:r>
      <w:r w:rsidR="00290649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было всего обезьян? Неизвестную величину обозначим х, тогда пятая часть от всего количества обезьян будет равн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den>
        </m:f>
      </m:oMath>
      <w:r w:rsidR="00CC1D04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290649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D04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л</w:t>
      </w:r>
      <w:r w:rsidR="000C1C97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обезьян уменьшаем на 3,</w:t>
      </w:r>
      <w:r w:rsidR="00CC1D04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одим в квадрат</w:t>
      </w:r>
      <w:r w:rsidR="000C1C97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ем 1 обезьяну. Получаем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-3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41107E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+1=3</w:t>
      </w:r>
      <w:r w:rsidR="009B6554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554" w:rsidRPr="00803808" w:rsidRDefault="009B6554" w:rsidP="00D16FB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м это уравнение:</w:t>
      </w:r>
    </w:p>
    <w:p w:rsidR="009B6554" w:rsidRPr="00803808" w:rsidRDefault="009B6554" w:rsidP="00D16FB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-3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+1=3,</w:t>
      </w:r>
    </w:p>
    <w:p w:rsidR="00D16FBF" w:rsidRPr="00803808" w:rsidRDefault="002659A7" w:rsidP="00D16FB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5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den>
        </m:f>
      </m:oMath>
      <w:r w:rsidR="009B6554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х+9+1=х,</w:t>
      </w:r>
      <w:r w:rsidR="00E6083E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6554" w:rsidRPr="00803808" w:rsidRDefault="00E6083E" w:rsidP="00D16FB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55х+250=0</m:t>
        </m:r>
      </m:oMath>
      <w:r w:rsidR="00D16FBF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6FBF" w:rsidRPr="00803808" w:rsidRDefault="00D16FBF" w:rsidP="00D16FB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 3025-1000=2025,</w:t>
      </w:r>
    </w:p>
    <w:p w:rsidR="00D16FBF" w:rsidRPr="00803808" w:rsidRDefault="002659A7" w:rsidP="00D16FB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D16FBF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5-4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A45235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5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A45235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5+4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A45235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50.</w:t>
      </w:r>
    </w:p>
    <w:p w:rsidR="009B6554" w:rsidRPr="00803808" w:rsidRDefault="00E6083E" w:rsidP="00A06B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м корни квадратного уравне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5 – не подходит, т.к</w:t>
      </w:r>
      <w:r w:rsidR="0028580D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подставить значение 5 в исходное уравнение, то получим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den>
        </m:f>
      </m:oMath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х-3=-2</w:t>
      </w:r>
      <w:r w:rsidR="0028580D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2 меньше нуля. Значит, условию задачи удовлетворяет второй корен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28580D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=50.</w:t>
      </w:r>
    </w:p>
    <w:p w:rsidR="0028580D" w:rsidRPr="00803808" w:rsidRDefault="0028580D" w:rsidP="00A06B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50 обезьян.</w:t>
      </w:r>
    </w:p>
    <w:p w:rsidR="00803808" w:rsidRPr="00803808" w:rsidRDefault="004C178F" w:rsidP="00A06B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75F24" w:rsidRPr="00803808" w:rsidRDefault="00BF40B4" w:rsidP="00803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следующий ученик с выступление</w:t>
      </w:r>
      <w:r w:rsidR="00175F24" w:rsidRPr="00803808">
        <w:rPr>
          <w:rFonts w:ascii="Times New Roman" w:hAnsi="Times New Roman" w:cs="Times New Roman"/>
          <w:sz w:val="28"/>
          <w:szCs w:val="28"/>
        </w:rPr>
        <w:t xml:space="preserve"> </w:t>
      </w:r>
      <w:r w:rsidR="00175F24" w:rsidRPr="00803808">
        <w:rPr>
          <w:rFonts w:ascii="Times New Roman" w:hAnsi="Times New Roman" w:cs="Times New Roman"/>
          <w:b/>
          <w:sz w:val="28"/>
          <w:szCs w:val="28"/>
        </w:rPr>
        <w:t>«Квадратные уравнения в Древнем Вавилоне».</w:t>
      </w:r>
      <w:r w:rsidR="00A06B3B" w:rsidRPr="00803808">
        <w:rPr>
          <w:rFonts w:ascii="Times New Roman" w:hAnsi="Times New Roman" w:cs="Times New Roman"/>
          <w:sz w:val="28"/>
          <w:szCs w:val="28"/>
        </w:rPr>
        <w:t xml:space="preserve"> </w:t>
      </w:r>
      <w:r w:rsidR="00BC4962" w:rsidRPr="00803808">
        <w:rPr>
          <w:rFonts w:ascii="Times New Roman" w:hAnsi="Times New Roman" w:cs="Times New Roman"/>
          <w:sz w:val="28"/>
          <w:szCs w:val="28"/>
        </w:rPr>
        <w:t xml:space="preserve"> </w:t>
      </w:r>
      <w:r w:rsidR="00175F24" w:rsidRPr="00803808">
        <w:rPr>
          <w:rFonts w:ascii="Times New Roman" w:hAnsi="Times New Roman" w:cs="Times New Roman"/>
          <w:sz w:val="28"/>
          <w:szCs w:val="28"/>
        </w:rPr>
        <w:t>Квадратные уравнения умели решать вавилоняне около 2000 лет до н. э. Применяя современную алгебраическую запись, можно сказать, что в их клинописных текстах встречаются, кроме неполных квадратных уравнений</w:t>
      </w:r>
      <w:r w:rsidR="00BC4962" w:rsidRPr="00803808">
        <w:rPr>
          <w:rFonts w:ascii="Times New Roman" w:hAnsi="Times New Roman" w:cs="Times New Roman"/>
          <w:sz w:val="28"/>
          <w:szCs w:val="28"/>
        </w:rPr>
        <w:t>,</w:t>
      </w:r>
      <w:r w:rsidR="00175F24" w:rsidRPr="00803808">
        <w:rPr>
          <w:rFonts w:ascii="Times New Roman" w:hAnsi="Times New Roman" w:cs="Times New Roman"/>
          <w:sz w:val="28"/>
          <w:szCs w:val="28"/>
        </w:rPr>
        <w:t xml:space="preserve"> и полные квадратные уравнения</w:t>
      </w:r>
      <w:r w:rsidR="00BC4962" w:rsidRPr="00803808">
        <w:rPr>
          <w:rFonts w:ascii="Times New Roman" w:hAnsi="Times New Roman" w:cs="Times New Roman"/>
          <w:sz w:val="28"/>
          <w:szCs w:val="28"/>
        </w:rPr>
        <w:t>.</w:t>
      </w:r>
    </w:p>
    <w:p w:rsidR="00BC4962" w:rsidRPr="00803808" w:rsidRDefault="00175F24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 xml:space="preserve"> Правило решения этих уравнений, изложенное в вавилонских текстах, совпадает по существу с современным, однако неизвестно, каким образом дошли вавилоняне до этого правила. Почти все найденные до сих пор клинописные тексты приводят только задачи с решениями, изложенными в виде рецептов, без указаний относительно того, каким образом они были найдены. Несмотря на высокий уровень развития алгебры в Вавилоне, в клинописных текстах отсутствует понятие отрицательного числа и общие методы решения квадратных уравнений.</w:t>
      </w:r>
      <w:r w:rsidR="00BC4962" w:rsidRPr="00803808">
        <w:rPr>
          <w:rFonts w:ascii="Times New Roman" w:hAnsi="Times New Roman" w:cs="Times New Roman"/>
          <w:sz w:val="28"/>
          <w:szCs w:val="28"/>
        </w:rPr>
        <w:t xml:space="preserve"> В Древнем Вавилоне образованные люди (это были жрецы и чиновники) умели решать задачи на определение длины и ширины прямоугольника по площади и периметру. </w:t>
      </w:r>
      <w:r w:rsidR="00F559B4" w:rsidRPr="00803808">
        <w:rPr>
          <w:rFonts w:ascii="Times New Roman" w:hAnsi="Times New Roman" w:cs="Times New Roman"/>
          <w:sz w:val="28"/>
          <w:szCs w:val="28"/>
        </w:rPr>
        <w:t xml:space="preserve">Давайте мы побудим </w:t>
      </w:r>
      <w:r w:rsidR="00F463F7" w:rsidRPr="00803808">
        <w:rPr>
          <w:rFonts w:ascii="Times New Roman" w:hAnsi="Times New Roman" w:cs="Times New Roman"/>
          <w:sz w:val="28"/>
          <w:szCs w:val="28"/>
        </w:rPr>
        <w:t xml:space="preserve"> людьми Древнего Вавилона и решим пару задач.</w:t>
      </w:r>
      <w:r w:rsidR="00D673E7" w:rsidRPr="00803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3F7" w:rsidRPr="00803808" w:rsidRDefault="00F463F7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808">
        <w:rPr>
          <w:rFonts w:ascii="Times New Roman" w:hAnsi="Times New Roman" w:cs="Times New Roman"/>
          <w:sz w:val="28"/>
          <w:szCs w:val="28"/>
          <w:u w:val="single"/>
        </w:rPr>
        <w:t>Задача №1</w:t>
      </w:r>
    </w:p>
    <w:p w:rsidR="00666702" w:rsidRPr="00803808" w:rsidRDefault="00BC4962" w:rsidP="00A06B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08">
        <w:rPr>
          <w:rFonts w:ascii="Times New Roman" w:hAnsi="Times New Roman" w:cs="Times New Roman"/>
          <w:b/>
          <w:sz w:val="28"/>
          <w:szCs w:val="28"/>
        </w:rPr>
        <w:t xml:space="preserve">Найдите стороны прямоугольника, длина которого на 4 см больше </w:t>
      </w:r>
      <w:r w:rsidR="00F463F7" w:rsidRPr="00803808">
        <w:rPr>
          <w:rFonts w:ascii="Times New Roman" w:hAnsi="Times New Roman" w:cs="Times New Roman"/>
          <w:b/>
          <w:sz w:val="28"/>
          <w:szCs w:val="28"/>
        </w:rPr>
        <w:t>ширины, а площадь равна 60</w:t>
      </w:r>
      <m:oMath>
        <m:sSup>
          <m:sSup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673E7" w:rsidRPr="0080380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703D6" w:rsidRPr="00803808" w:rsidRDefault="00666702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Решение: Пусть х см ширина прямоугольника, тогда длина прямоугольника (х+</w:t>
      </w:r>
      <w:r w:rsidR="004703D6" w:rsidRPr="00803808">
        <w:rPr>
          <w:rFonts w:ascii="Times New Roman" w:hAnsi="Times New Roman" w:cs="Times New Roman"/>
          <w:sz w:val="28"/>
          <w:szCs w:val="28"/>
        </w:rPr>
        <w:t>4) см. По условию задачи площадь прямоугольника равна 60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="004703D6" w:rsidRPr="00803808">
        <w:rPr>
          <w:rFonts w:ascii="Times New Roman" w:hAnsi="Times New Roman" w:cs="Times New Roman"/>
          <w:sz w:val="28"/>
          <w:szCs w:val="28"/>
        </w:rPr>
        <w:t xml:space="preserve"> Составим и решим уравнение:</w:t>
      </w:r>
    </w:p>
    <w:p w:rsidR="004703D6" w:rsidRPr="00803808" w:rsidRDefault="004703D6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х(х+4)=60,</w:t>
      </w:r>
    </w:p>
    <w:p w:rsidR="00353C92" w:rsidRPr="00803808" w:rsidRDefault="002659A7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703D6" w:rsidRPr="00803808">
        <w:rPr>
          <w:rFonts w:ascii="Times New Roman" w:hAnsi="Times New Roman" w:cs="Times New Roman"/>
          <w:sz w:val="28"/>
          <w:szCs w:val="28"/>
        </w:rPr>
        <w:t>+4х-</w:t>
      </w:r>
      <w:r w:rsidR="00353C92" w:rsidRPr="00803808">
        <w:rPr>
          <w:rFonts w:ascii="Times New Roman" w:hAnsi="Times New Roman" w:cs="Times New Roman"/>
          <w:sz w:val="28"/>
          <w:szCs w:val="28"/>
        </w:rPr>
        <w:t>60=0,</w:t>
      </w:r>
      <w:r w:rsidR="004703D6" w:rsidRPr="0080380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3C92" w:rsidRPr="00803808" w:rsidRDefault="00353C92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3808">
        <w:rPr>
          <w:rFonts w:ascii="Times New Roman" w:hAnsi="Times New Roman" w:cs="Times New Roman"/>
          <w:sz w:val="28"/>
          <w:szCs w:val="28"/>
        </w:rPr>
        <w:t>=16+4×60=16+240=256,</w:t>
      </w:r>
    </w:p>
    <w:p w:rsidR="00353C92" w:rsidRPr="00803808" w:rsidRDefault="002659A7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53C92" w:rsidRPr="0080380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+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353C92" w:rsidRPr="0080380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75EDB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6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75EDB" w:rsidRPr="0080380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-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875EDB" w:rsidRPr="00803808">
        <w:rPr>
          <w:rFonts w:ascii="Times New Roman" w:eastAsiaTheme="minorEastAsia" w:hAnsi="Times New Roman" w:cs="Times New Roman"/>
          <w:sz w:val="28"/>
          <w:szCs w:val="28"/>
        </w:rPr>
        <w:t>=-10.</w:t>
      </w:r>
    </w:p>
    <w:p w:rsidR="006E60D0" w:rsidRPr="00803808" w:rsidRDefault="00875EDB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 xml:space="preserve">Корень равный -10 условию задачи не удовлетворяет, т.к. ширина </w:t>
      </w:r>
      <w:r w:rsidR="006E60D0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не может быть отрицательным числом. </w:t>
      </w:r>
      <w:r w:rsidR="00F610A4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60D0" w:rsidRPr="00803808">
        <w:rPr>
          <w:rFonts w:ascii="Times New Roman" w:eastAsiaTheme="minorEastAsia" w:hAnsi="Times New Roman" w:cs="Times New Roman"/>
          <w:sz w:val="28"/>
          <w:szCs w:val="28"/>
        </w:rPr>
        <w:t>Следовательно, ширина равна 6м, а длина равна х+4=6+4=10м.</w:t>
      </w:r>
    </w:p>
    <w:p w:rsidR="00BC4962" w:rsidRPr="00803808" w:rsidRDefault="00D673E7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Ответ: 6м,</w:t>
      </w:r>
      <w:r w:rsidR="00545BF9" w:rsidRPr="00803808">
        <w:rPr>
          <w:rFonts w:ascii="Times New Roman" w:hAnsi="Times New Roman" w:cs="Times New Roman"/>
          <w:sz w:val="28"/>
          <w:szCs w:val="28"/>
        </w:rPr>
        <w:t xml:space="preserve"> </w:t>
      </w:r>
      <w:r w:rsidRPr="00803808">
        <w:rPr>
          <w:rFonts w:ascii="Times New Roman" w:hAnsi="Times New Roman" w:cs="Times New Roman"/>
          <w:sz w:val="28"/>
          <w:szCs w:val="28"/>
        </w:rPr>
        <w:t>10 м</w:t>
      </w:r>
      <w:r w:rsidR="006E60D0" w:rsidRPr="00803808">
        <w:rPr>
          <w:rFonts w:ascii="Times New Roman" w:hAnsi="Times New Roman" w:cs="Times New Roman"/>
          <w:sz w:val="28"/>
          <w:szCs w:val="28"/>
        </w:rPr>
        <w:t>.</w:t>
      </w:r>
    </w:p>
    <w:p w:rsidR="00803808" w:rsidRPr="00803808" w:rsidRDefault="00803808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3E7" w:rsidRPr="00803808" w:rsidRDefault="00D673E7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808">
        <w:rPr>
          <w:rFonts w:ascii="Times New Roman" w:hAnsi="Times New Roman" w:cs="Times New Roman"/>
          <w:sz w:val="28"/>
          <w:szCs w:val="28"/>
          <w:u w:val="single"/>
        </w:rPr>
        <w:t>Задача №2</w:t>
      </w:r>
    </w:p>
    <w:p w:rsidR="009231FF" w:rsidRPr="00803808" w:rsidRDefault="00BC4962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3808">
        <w:rPr>
          <w:rFonts w:ascii="Times New Roman" w:hAnsi="Times New Roman" w:cs="Times New Roman"/>
          <w:b/>
          <w:sz w:val="28"/>
          <w:szCs w:val="28"/>
        </w:rPr>
        <w:t xml:space="preserve">Периметр прямоугольника 62 м. </w:t>
      </w:r>
      <w:r w:rsidR="00A22310" w:rsidRPr="00803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808">
        <w:rPr>
          <w:rFonts w:ascii="Times New Roman" w:hAnsi="Times New Roman" w:cs="Times New Roman"/>
          <w:b/>
          <w:sz w:val="28"/>
          <w:szCs w:val="28"/>
        </w:rPr>
        <w:t>Найдите его стороны, есл</w:t>
      </w:r>
      <w:r w:rsidR="00D673E7" w:rsidRPr="00803808">
        <w:rPr>
          <w:rFonts w:ascii="Times New Roman" w:hAnsi="Times New Roman" w:cs="Times New Roman"/>
          <w:b/>
          <w:sz w:val="28"/>
          <w:szCs w:val="28"/>
        </w:rPr>
        <w:t>и площадь прямоугольника</w:t>
      </w:r>
      <w:r w:rsidR="0090057D" w:rsidRPr="00803808">
        <w:rPr>
          <w:rFonts w:ascii="Times New Roman" w:hAnsi="Times New Roman" w:cs="Times New Roman"/>
          <w:b/>
          <w:sz w:val="28"/>
          <w:szCs w:val="28"/>
        </w:rPr>
        <w:t xml:space="preserve"> равна</w:t>
      </w:r>
      <w:r w:rsidR="00803808" w:rsidRPr="00803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3E7" w:rsidRPr="00803808">
        <w:rPr>
          <w:rFonts w:ascii="Times New Roman" w:hAnsi="Times New Roman" w:cs="Times New Roman"/>
          <w:b/>
          <w:sz w:val="28"/>
          <w:szCs w:val="28"/>
        </w:rPr>
        <w:t>210</w:t>
      </w:r>
      <m:oMath>
        <m:sSup>
          <m:sSup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</w:p>
    <w:p w:rsidR="00A22310" w:rsidRPr="00803808" w:rsidRDefault="00A22310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Решение: Пусть х</w:t>
      </w:r>
      <w:r w:rsidR="008F7B68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03808">
        <w:rPr>
          <w:rFonts w:ascii="Times New Roman" w:eastAsiaTheme="minorEastAsia" w:hAnsi="Times New Roman" w:cs="Times New Roman"/>
          <w:sz w:val="28"/>
          <w:szCs w:val="28"/>
        </w:rPr>
        <w:t xml:space="preserve">м ширина прямоугольника, </w:t>
      </w:r>
      <w:r w:rsidR="008F7B68" w:rsidRPr="00803808">
        <w:rPr>
          <w:rFonts w:ascii="Times New Roman" w:eastAsiaTheme="minorEastAsia" w:hAnsi="Times New Roman" w:cs="Times New Roman"/>
          <w:sz w:val="28"/>
          <w:szCs w:val="28"/>
        </w:rPr>
        <w:t>тогда у м длина прямоугольника. По условию периметр прямоугольника равен 62 м. Вспомним</w:t>
      </w:r>
      <w:r w:rsidR="00A72E96" w:rsidRPr="008038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F7B68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формулу периметра прямоугольника получим: (х+у)×2=62. По условию </w:t>
      </w:r>
      <w:r w:rsidR="00A72E96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знаем, что площадь прямоугольника равна 21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A72E96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A09FB" w:rsidRPr="00803808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A72E96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х×у=210</w:t>
      </w:r>
      <w:r w:rsidR="009A09FB" w:rsidRPr="00803808">
        <w:rPr>
          <w:rFonts w:ascii="Times New Roman" w:eastAsiaTheme="minorEastAsia" w:hAnsi="Times New Roman" w:cs="Times New Roman"/>
          <w:sz w:val="28"/>
          <w:szCs w:val="28"/>
        </w:rPr>
        <w:t>. Получаем два уравнения:</w:t>
      </w:r>
    </w:p>
    <w:p w:rsidR="009A09FB" w:rsidRPr="00803808" w:rsidRDefault="009A09FB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(х+у)×2=62,</w:t>
      </w:r>
      <w:r w:rsidR="00F26BAC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 (1)</w:t>
      </w:r>
    </w:p>
    <w:p w:rsidR="009A09FB" w:rsidRPr="00803808" w:rsidRDefault="00F26BAC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09FB" w:rsidRPr="00803808">
        <w:rPr>
          <w:rFonts w:ascii="Times New Roman" w:eastAsiaTheme="minorEastAsia" w:hAnsi="Times New Roman" w:cs="Times New Roman"/>
          <w:sz w:val="28"/>
          <w:szCs w:val="28"/>
        </w:rPr>
        <w:t>х×у=210.</w:t>
      </w:r>
      <w:r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     (2)</w:t>
      </w:r>
    </w:p>
    <w:p w:rsidR="009A09FB" w:rsidRPr="00803808" w:rsidRDefault="004C178F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A09FB" w:rsidRPr="00803808">
        <w:rPr>
          <w:rFonts w:ascii="Times New Roman" w:eastAsiaTheme="minorEastAsia" w:hAnsi="Times New Roman" w:cs="Times New Roman"/>
          <w:sz w:val="28"/>
          <w:szCs w:val="28"/>
        </w:rPr>
        <w:t>уравнении</w:t>
      </w:r>
      <w:r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  <w:r w:rsidR="009A09FB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разделим обе части на 2</w:t>
      </w:r>
      <w:r w:rsidR="00F26BAC" w:rsidRPr="008038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178F" w:rsidRPr="00803808" w:rsidRDefault="009A09FB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 xml:space="preserve">х+у=31, </w:t>
      </w:r>
    </w:p>
    <w:p w:rsidR="009A09FB" w:rsidRPr="00803808" w:rsidRDefault="004C178F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9A09FB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ыразим переменную </w:t>
      </w:r>
      <w:r w:rsidR="00F26BAC" w:rsidRPr="00803808">
        <w:rPr>
          <w:rFonts w:ascii="Times New Roman" w:eastAsiaTheme="minorEastAsia" w:hAnsi="Times New Roman" w:cs="Times New Roman"/>
          <w:sz w:val="28"/>
          <w:szCs w:val="28"/>
        </w:rPr>
        <w:t>х через у.</w:t>
      </w:r>
    </w:p>
    <w:p w:rsidR="004C178F" w:rsidRPr="00803808" w:rsidRDefault="00F26BAC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 xml:space="preserve">х=31-у,  </w:t>
      </w:r>
    </w:p>
    <w:p w:rsidR="00F26BAC" w:rsidRPr="00803808" w:rsidRDefault="004C178F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B42D56" w:rsidRPr="00803808">
        <w:rPr>
          <w:rFonts w:ascii="Times New Roman" w:eastAsiaTheme="minorEastAsia" w:hAnsi="Times New Roman" w:cs="Times New Roman"/>
          <w:sz w:val="28"/>
          <w:szCs w:val="28"/>
        </w:rPr>
        <w:t>одставим во второе уравнение.</w:t>
      </w:r>
    </w:p>
    <w:p w:rsidR="004C178F" w:rsidRPr="00803808" w:rsidRDefault="00F26BAC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(31-у)×у=210,</w:t>
      </w:r>
    </w:p>
    <w:p w:rsidR="00F26BAC" w:rsidRPr="00803808" w:rsidRDefault="004C178F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F26BAC" w:rsidRPr="00803808">
        <w:rPr>
          <w:rFonts w:ascii="Times New Roman" w:eastAsiaTheme="minorEastAsia" w:hAnsi="Times New Roman" w:cs="Times New Roman"/>
          <w:sz w:val="28"/>
          <w:szCs w:val="28"/>
        </w:rPr>
        <w:t>аскроем скобки.</w:t>
      </w:r>
    </w:p>
    <w:p w:rsidR="004C178F" w:rsidRPr="00803808" w:rsidRDefault="00F26BAC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31у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803808">
        <w:rPr>
          <w:rFonts w:ascii="Times New Roman" w:eastAsiaTheme="minorEastAsia" w:hAnsi="Times New Roman" w:cs="Times New Roman"/>
          <w:sz w:val="28"/>
          <w:szCs w:val="28"/>
        </w:rPr>
        <w:t>=210,</w:t>
      </w:r>
    </w:p>
    <w:p w:rsidR="00F26BAC" w:rsidRPr="00803808" w:rsidRDefault="004C178F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F26BAC" w:rsidRPr="00803808">
        <w:rPr>
          <w:rFonts w:ascii="Times New Roman" w:eastAsiaTheme="minorEastAsia" w:hAnsi="Times New Roman" w:cs="Times New Roman"/>
          <w:sz w:val="28"/>
          <w:szCs w:val="28"/>
        </w:rPr>
        <w:t>риведем к виду квадратного уравнения.</w:t>
      </w:r>
    </w:p>
    <w:p w:rsidR="00F26BAC" w:rsidRPr="00803808" w:rsidRDefault="00C32B4E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803808">
        <w:rPr>
          <w:rFonts w:ascii="Times New Roman" w:eastAsiaTheme="minorEastAsia" w:hAnsi="Times New Roman" w:cs="Times New Roman"/>
          <w:sz w:val="28"/>
          <w:szCs w:val="28"/>
        </w:rPr>
        <w:t>+31у-210=0, умножим на -1.</w:t>
      </w:r>
    </w:p>
    <w:p w:rsidR="00C32B4E" w:rsidRPr="00803808" w:rsidRDefault="002659A7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32B4E" w:rsidRPr="00803808">
        <w:rPr>
          <w:rFonts w:ascii="Times New Roman" w:eastAsiaTheme="minorEastAsia" w:hAnsi="Times New Roman" w:cs="Times New Roman"/>
          <w:sz w:val="28"/>
          <w:szCs w:val="28"/>
        </w:rPr>
        <w:t>-31у+210=0,</w:t>
      </w:r>
    </w:p>
    <w:p w:rsidR="00C32B4E" w:rsidRPr="00803808" w:rsidRDefault="00C32B4E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03808">
        <w:rPr>
          <w:rFonts w:ascii="Times New Roman" w:eastAsiaTheme="minorEastAsia" w:hAnsi="Times New Roman" w:cs="Times New Roman"/>
          <w:sz w:val="28"/>
          <w:szCs w:val="28"/>
        </w:rPr>
        <w:t>=961</w:t>
      </w:r>
      <w:r w:rsidR="004450F7" w:rsidRPr="0080380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03808">
        <w:rPr>
          <w:rFonts w:ascii="Times New Roman" w:eastAsiaTheme="minorEastAsia" w:hAnsi="Times New Roman" w:cs="Times New Roman"/>
          <w:sz w:val="28"/>
          <w:szCs w:val="28"/>
        </w:rPr>
        <w:t>840=</w:t>
      </w:r>
      <w:r w:rsidR="004450F7" w:rsidRPr="00803808">
        <w:rPr>
          <w:rFonts w:ascii="Times New Roman" w:eastAsiaTheme="minorEastAsia" w:hAnsi="Times New Roman" w:cs="Times New Roman"/>
          <w:sz w:val="28"/>
          <w:szCs w:val="28"/>
        </w:rPr>
        <w:t>121.</w:t>
      </w:r>
    </w:p>
    <w:p w:rsidR="004450F7" w:rsidRPr="00803808" w:rsidRDefault="002659A7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+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4450F7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=21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-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4450F7" w:rsidRPr="00803808">
        <w:rPr>
          <w:rFonts w:ascii="Times New Roman" w:eastAsiaTheme="minorEastAsia" w:hAnsi="Times New Roman" w:cs="Times New Roman"/>
          <w:sz w:val="28"/>
          <w:szCs w:val="28"/>
        </w:rPr>
        <w:t>=10.</w:t>
      </w:r>
    </w:p>
    <w:p w:rsidR="00640ADA" w:rsidRPr="00803808" w:rsidRDefault="004A1724" w:rsidP="00A06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Корни подходят по условию задачи. Значит 21 м ширина прямоугольника, а 10 м его длина.</w:t>
      </w:r>
    </w:p>
    <w:p w:rsidR="00BC4962" w:rsidRPr="00803808" w:rsidRDefault="004A1724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Ответ: 21м, 10м.</w:t>
      </w:r>
    </w:p>
    <w:p w:rsidR="00803808" w:rsidRPr="00803808" w:rsidRDefault="00803808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3B" w:rsidRPr="00803808" w:rsidRDefault="0090057D" w:rsidP="008038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 xml:space="preserve">К доске выходит следующий ученик с сообщением на тему </w:t>
      </w:r>
      <w:r w:rsidRPr="00803808">
        <w:rPr>
          <w:rFonts w:ascii="Times New Roman" w:hAnsi="Times New Roman" w:cs="Times New Roman"/>
          <w:b/>
          <w:sz w:val="28"/>
          <w:szCs w:val="28"/>
        </w:rPr>
        <w:t>«Квадратные уравнения в Европе в XIII – XVIIвв».</w:t>
      </w:r>
    </w:p>
    <w:p w:rsidR="0090057D" w:rsidRPr="00803808" w:rsidRDefault="00501F9A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 xml:space="preserve">       </w:t>
      </w:r>
      <w:r w:rsidR="0090057D" w:rsidRPr="00803808">
        <w:rPr>
          <w:rFonts w:ascii="Times New Roman" w:hAnsi="Times New Roman" w:cs="Times New Roman"/>
          <w:sz w:val="28"/>
          <w:szCs w:val="28"/>
        </w:rPr>
        <w:t>Формы решения квадратных уравнений по образцу ал-Хорезми в Европе были в первые изложены в «Книге абаха», написанной в 1202 г. итальянским математиком Леонардо Фибоначчи. Автор разработал самостоятельно некоторые новые алгебраический примеры решения задач и первый в Европе подошёл к введениям отрицательных чисел. Его книга способствовала распространению алгебраических знаний не только в Италии, но и в Германии, Франции и других странах Европы. Многие задачи из «Книги абаха» переходили почти во все европейские учебники</w:t>
      </w:r>
      <w:r w:rsidR="001520CE" w:rsidRPr="00803808">
        <w:rPr>
          <w:rFonts w:ascii="Times New Roman" w:hAnsi="Times New Roman" w:cs="Times New Roman"/>
          <w:sz w:val="28"/>
          <w:szCs w:val="28"/>
        </w:rPr>
        <w:t xml:space="preserve"> </w:t>
      </w:r>
      <w:r w:rsidR="0090057D" w:rsidRPr="00803808">
        <w:rPr>
          <w:rFonts w:ascii="Times New Roman" w:hAnsi="Times New Roman" w:cs="Times New Roman"/>
          <w:sz w:val="28"/>
          <w:szCs w:val="28"/>
        </w:rPr>
        <w:t>XVI – XVII вв. и частично XVIII в. Общее правило решений квадратных уравнений, приведенных к единому каноническому виду</w:t>
      </w:r>
      <w:r w:rsidR="001520CE" w:rsidRPr="00803808">
        <w:rPr>
          <w:rFonts w:ascii="Times New Roman" w:hAnsi="Times New Roman" w:cs="Times New Roman"/>
          <w:sz w:val="28"/>
          <w:szCs w:val="28"/>
        </w:rPr>
        <w:t>:</w:t>
      </w:r>
    </w:p>
    <w:p w:rsidR="0090057D" w:rsidRPr="00803808" w:rsidRDefault="002659A7" w:rsidP="00777EF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0057D" w:rsidRPr="00803808">
        <w:rPr>
          <w:rFonts w:ascii="Times New Roman" w:hAnsi="Times New Roman" w:cs="Times New Roman"/>
          <w:sz w:val="28"/>
          <w:szCs w:val="28"/>
        </w:rPr>
        <w:t>+ bx=c</w:t>
      </w:r>
    </w:p>
    <w:p w:rsidR="0090057D" w:rsidRPr="00803808" w:rsidRDefault="0090057D" w:rsidP="00A06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при всевозможных комбинациях знаков и коэффициентов b,c, было сформировано в Европе в 1544г. М. Штифелем. Вывод формулы решения квадратного уравнения в общем виде имеется у Виета, однако Виет признавал только положительные корни. Итальянские учёные Тарталья, Кардано, Бомбелли среди первых в XVIIв. учитывают, помимо положительных и отрицательные корни. Лишь в XVIIв. благодаря трудам Жиррара, Декарта, Ньютона и других ученых, способ решения квадратных уравнений принимает современный вид.</w:t>
      </w:r>
    </w:p>
    <w:p w:rsidR="0090057D" w:rsidRPr="00803808" w:rsidRDefault="004B0168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У доски  решаем следующие задачи.</w:t>
      </w:r>
    </w:p>
    <w:p w:rsidR="004B0168" w:rsidRPr="00803808" w:rsidRDefault="004B0168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808">
        <w:rPr>
          <w:rFonts w:ascii="Times New Roman" w:hAnsi="Times New Roman" w:cs="Times New Roman"/>
          <w:sz w:val="28"/>
          <w:szCs w:val="28"/>
          <w:u w:val="single"/>
        </w:rPr>
        <w:t>Задача №1</w:t>
      </w:r>
    </w:p>
    <w:p w:rsidR="00C510A7" w:rsidRPr="00803808" w:rsidRDefault="004B0168" w:rsidP="005D36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08">
        <w:rPr>
          <w:rFonts w:ascii="Times New Roman" w:hAnsi="Times New Roman" w:cs="Times New Roman"/>
          <w:b/>
          <w:sz w:val="28"/>
          <w:szCs w:val="28"/>
        </w:rPr>
        <w:t>Изготовить прямоугольник, если известно, что одна из сторон на 14 см больше другой, а диагональ прямоугольника равна 34 см.</w:t>
      </w:r>
    </w:p>
    <w:p w:rsidR="00C510A7" w:rsidRPr="00803808" w:rsidRDefault="00C510A7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Решение: Пусть х см наименьшая из сторон прямоугольника, тогда наибольшая сторона равна (х</w:t>
      </w:r>
      <w:r w:rsidR="00E222C3" w:rsidRPr="00803808">
        <w:rPr>
          <w:rFonts w:ascii="Times New Roman" w:hAnsi="Times New Roman" w:cs="Times New Roman"/>
          <w:sz w:val="28"/>
          <w:szCs w:val="28"/>
        </w:rPr>
        <w:t xml:space="preserve">+14) см. Проводя диагональ, мы делим прямоугольник на два треугольника. Диагональ в прямоугольном треугольнике  играет роль гипотенузы. </w:t>
      </w:r>
      <w:r w:rsidR="00467E04" w:rsidRPr="00803808">
        <w:rPr>
          <w:rFonts w:ascii="Times New Roman" w:hAnsi="Times New Roman" w:cs="Times New Roman"/>
          <w:sz w:val="28"/>
          <w:szCs w:val="28"/>
        </w:rPr>
        <w:t xml:space="preserve">Для правильного составления уравнения мы должны вспомнить теорему Пифагора, и свойство противоположных сторон </w:t>
      </w:r>
      <w:r w:rsidR="00E72D20" w:rsidRPr="00803808">
        <w:rPr>
          <w:rFonts w:ascii="Times New Roman" w:hAnsi="Times New Roman" w:cs="Times New Roman"/>
          <w:sz w:val="28"/>
          <w:szCs w:val="28"/>
        </w:rPr>
        <w:t>прямоугольника. Получаем</w:t>
      </w:r>
      <w:r w:rsidR="00467E04" w:rsidRPr="00803808">
        <w:rPr>
          <w:rFonts w:ascii="Times New Roman" w:hAnsi="Times New Roman" w:cs="Times New Roman"/>
          <w:sz w:val="28"/>
          <w:szCs w:val="28"/>
        </w:rPr>
        <w:t xml:space="preserve"> уравнение:</w:t>
      </w:r>
      <w:r w:rsidR="00E72D20" w:rsidRPr="0080380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72D20" w:rsidRPr="00803808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+</m:t>
                </m:r>
                <m:d>
                  <m:dPr>
                    <m:beg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72D20" w:rsidRPr="0080380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C510A7" w:rsidRPr="00803808" w:rsidRDefault="00E72D20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Решаем уравнение, раскрыв скобки:</w:t>
      </w:r>
    </w:p>
    <w:p w:rsidR="00707CA8" w:rsidRPr="00803808" w:rsidRDefault="002659A7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72D20" w:rsidRPr="00803808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07CA8" w:rsidRPr="00803808">
        <w:rPr>
          <w:rFonts w:ascii="Times New Roman" w:eastAsiaTheme="minorEastAsia" w:hAnsi="Times New Roman" w:cs="Times New Roman"/>
          <w:sz w:val="28"/>
          <w:szCs w:val="28"/>
        </w:rPr>
        <w:t>+28х+196=1156,</w:t>
      </w:r>
    </w:p>
    <w:p w:rsidR="00707CA8" w:rsidRPr="00803808" w:rsidRDefault="00707CA8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03808">
        <w:rPr>
          <w:rFonts w:ascii="Times New Roman" w:eastAsiaTheme="minorEastAsia" w:hAnsi="Times New Roman" w:cs="Times New Roman"/>
          <w:sz w:val="28"/>
          <w:szCs w:val="28"/>
        </w:rPr>
        <w:t>+28х+196-1156=0,</w:t>
      </w:r>
    </w:p>
    <w:p w:rsidR="00707CA8" w:rsidRPr="00803808" w:rsidRDefault="00707CA8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03808">
        <w:rPr>
          <w:rFonts w:ascii="Times New Roman" w:eastAsiaTheme="minorEastAsia" w:hAnsi="Times New Roman" w:cs="Times New Roman"/>
          <w:sz w:val="28"/>
          <w:szCs w:val="28"/>
        </w:rPr>
        <w:t>+28х-960=0,</w:t>
      </w:r>
      <w:r w:rsidR="004609B8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сократим квадратное уравнение на 2</w:t>
      </w:r>
    </w:p>
    <w:p w:rsidR="004609B8" w:rsidRPr="00803808" w:rsidRDefault="002659A7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609B8" w:rsidRPr="00803808">
        <w:rPr>
          <w:rFonts w:ascii="Times New Roman" w:eastAsiaTheme="minorEastAsia" w:hAnsi="Times New Roman" w:cs="Times New Roman"/>
          <w:sz w:val="28"/>
          <w:szCs w:val="28"/>
        </w:rPr>
        <w:t>+14х-480=0,</w:t>
      </w:r>
    </w:p>
    <w:p w:rsidR="004609B8" w:rsidRPr="00803808" w:rsidRDefault="004609B8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03808">
        <w:rPr>
          <w:rFonts w:ascii="Times New Roman" w:eastAsiaTheme="minorEastAsia" w:hAnsi="Times New Roman" w:cs="Times New Roman"/>
          <w:sz w:val="28"/>
          <w:szCs w:val="28"/>
        </w:rPr>
        <w:t>=196+1920=</w:t>
      </w:r>
      <w:r w:rsidR="0025094B" w:rsidRPr="00803808">
        <w:rPr>
          <w:rFonts w:ascii="Times New Roman" w:eastAsiaTheme="minorEastAsia" w:hAnsi="Times New Roman" w:cs="Times New Roman"/>
          <w:sz w:val="28"/>
          <w:szCs w:val="28"/>
        </w:rPr>
        <w:t>2116,</w:t>
      </w:r>
    </w:p>
    <w:p w:rsidR="00445544" w:rsidRPr="00803808" w:rsidRDefault="002659A7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5094B" w:rsidRPr="0080380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4+4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25094B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=16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25094B" w:rsidRPr="0080380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4-4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25094B" w:rsidRPr="00803808">
        <w:rPr>
          <w:rFonts w:ascii="Times New Roman" w:eastAsiaTheme="minorEastAsia" w:hAnsi="Times New Roman" w:cs="Times New Roman"/>
          <w:sz w:val="28"/>
          <w:szCs w:val="28"/>
        </w:rPr>
        <w:t>=-30 не подходит</w:t>
      </w:r>
      <w:r w:rsidR="00445544" w:rsidRPr="008038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E6E87" w:rsidRPr="00803808" w:rsidRDefault="002659A7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E6E87" w:rsidRPr="00803808">
        <w:rPr>
          <w:rFonts w:ascii="Times New Roman" w:eastAsiaTheme="minorEastAsia" w:hAnsi="Times New Roman" w:cs="Times New Roman"/>
          <w:sz w:val="28"/>
          <w:szCs w:val="28"/>
        </w:rPr>
        <w:t>=16 см –</w:t>
      </w:r>
      <w:r w:rsidR="00445544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E87" w:rsidRPr="00803808">
        <w:rPr>
          <w:rFonts w:ascii="Times New Roman" w:eastAsiaTheme="minorEastAsia" w:hAnsi="Times New Roman" w:cs="Times New Roman"/>
          <w:sz w:val="28"/>
          <w:szCs w:val="28"/>
        </w:rPr>
        <w:t>наименьшая из сторон прямоугольника.</w:t>
      </w:r>
    </w:p>
    <w:p w:rsidR="00445544" w:rsidRPr="00803808" w:rsidRDefault="00445544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</w:rPr>
        <w:t>х+14=16+14=30,</w:t>
      </w:r>
    </w:p>
    <w:p w:rsidR="00BE6E87" w:rsidRPr="00803808" w:rsidRDefault="002659A7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E6E87" w:rsidRPr="00803808">
        <w:rPr>
          <w:rFonts w:ascii="Times New Roman" w:eastAsiaTheme="minorEastAsia" w:hAnsi="Times New Roman" w:cs="Times New Roman"/>
          <w:sz w:val="28"/>
          <w:szCs w:val="28"/>
        </w:rPr>
        <w:t>=30 см –</w:t>
      </w:r>
      <w:r w:rsidR="00445544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E87" w:rsidRPr="00803808">
        <w:rPr>
          <w:rFonts w:ascii="Times New Roman" w:eastAsiaTheme="minorEastAsia" w:hAnsi="Times New Roman" w:cs="Times New Roman"/>
          <w:sz w:val="28"/>
          <w:szCs w:val="28"/>
        </w:rPr>
        <w:t>наибольшая из сторон прямоугольника.</w:t>
      </w:r>
    </w:p>
    <w:p w:rsidR="004B0168" w:rsidRPr="00803808" w:rsidRDefault="00445544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B0168" w:rsidRPr="00803808">
        <w:rPr>
          <w:rFonts w:ascii="Times New Roman" w:hAnsi="Times New Roman" w:cs="Times New Roman"/>
          <w:sz w:val="28"/>
          <w:szCs w:val="28"/>
        </w:rPr>
        <w:t>16 с</w:t>
      </w:r>
      <w:r w:rsidR="00E72D20" w:rsidRPr="00803808">
        <w:rPr>
          <w:rFonts w:ascii="Times New Roman" w:hAnsi="Times New Roman" w:cs="Times New Roman"/>
          <w:sz w:val="28"/>
          <w:szCs w:val="28"/>
        </w:rPr>
        <w:t>м и 30 см</w:t>
      </w:r>
      <w:r w:rsidR="004B0168" w:rsidRPr="00803808">
        <w:rPr>
          <w:rFonts w:ascii="Times New Roman" w:hAnsi="Times New Roman" w:cs="Times New Roman"/>
          <w:sz w:val="28"/>
          <w:szCs w:val="28"/>
        </w:rPr>
        <w:t>.</w:t>
      </w:r>
    </w:p>
    <w:p w:rsidR="004B0168" w:rsidRPr="00803808" w:rsidRDefault="004B0168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808">
        <w:rPr>
          <w:rFonts w:ascii="Times New Roman" w:hAnsi="Times New Roman" w:cs="Times New Roman"/>
          <w:sz w:val="28"/>
          <w:szCs w:val="28"/>
          <w:u w:val="single"/>
        </w:rPr>
        <w:t>Задача №2</w:t>
      </w:r>
    </w:p>
    <w:p w:rsidR="00A951D3" w:rsidRPr="00803808" w:rsidRDefault="004B0168" w:rsidP="005D36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08">
        <w:rPr>
          <w:rFonts w:ascii="Times New Roman" w:hAnsi="Times New Roman" w:cs="Times New Roman"/>
          <w:b/>
          <w:sz w:val="28"/>
          <w:szCs w:val="28"/>
        </w:rPr>
        <w:t xml:space="preserve">Изготовить прямоугольный треугольник, если один из катетов на 3 см меньше гипотенузы, а другой на 6 см меньше гипотенузы.  </w:t>
      </w:r>
    </w:p>
    <w:p w:rsidR="00A951D3" w:rsidRPr="00803808" w:rsidRDefault="00A951D3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Решение: Пусть х см гипотенуза прямоугольного треугольника, тогда (х-3)см один из катетов, а другой (х-6)см. Вспомним теорему Пифагора</w:t>
      </w:r>
      <w:r w:rsidR="00410FF4" w:rsidRPr="00803808">
        <w:rPr>
          <w:rFonts w:ascii="Times New Roman" w:hAnsi="Times New Roman" w:cs="Times New Roman"/>
          <w:sz w:val="28"/>
          <w:szCs w:val="28"/>
        </w:rPr>
        <w:t xml:space="preserve">! Квадрат гипотенузы, равен сумме квадратов катетов. Получаем уравнение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-</m:t>
                </m:r>
                <m:d>
                  <m:dPr>
                    <m:beg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10FF4" w:rsidRPr="00803808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-</m:t>
                </m:r>
                <m:d>
                  <m:dPr>
                    <m:beg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410FF4" w:rsidRPr="0080380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410FF4" w:rsidRPr="008038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614B" w:rsidRPr="00803808" w:rsidRDefault="005D614B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Решим уравнение, раскрыв скобки:</w:t>
      </w:r>
    </w:p>
    <w:p w:rsidR="00A951D3" w:rsidRPr="00803808" w:rsidRDefault="005D614B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03808">
        <w:rPr>
          <w:rFonts w:ascii="Times New Roman" w:eastAsiaTheme="minorEastAsia" w:hAnsi="Times New Roman" w:cs="Times New Roman"/>
          <w:sz w:val="28"/>
          <w:szCs w:val="28"/>
        </w:rPr>
        <w:t>-6х+9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03808">
        <w:rPr>
          <w:rFonts w:ascii="Times New Roman" w:eastAsiaTheme="minorEastAsia" w:hAnsi="Times New Roman" w:cs="Times New Roman"/>
          <w:sz w:val="28"/>
          <w:szCs w:val="28"/>
        </w:rPr>
        <w:t>-12х+36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03808">
        <w:rPr>
          <w:rFonts w:ascii="Times New Roman" w:eastAsiaTheme="minorEastAsia" w:hAnsi="Times New Roman" w:cs="Times New Roman"/>
          <w:sz w:val="28"/>
          <w:szCs w:val="28"/>
        </w:rPr>
        <w:t>=0,</w:t>
      </w:r>
    </w:p>
    <w:p w:rsidR="005D614B" w:rsidRPr="00803808" w:rsidRDefault="002659A7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D614B" w:rsidRPr="00803808">
        <w:rPr>
          <w:rFonts w:ascii="Times New Roman" w:eastAsiaTheme="minorEastAsia" w:hAnsi="Times New Roman" w:cs="Times New Roman"/>
          <w:sz w:val="28"/>
          <w:szCs w:val="28"/>
        </w:rPr>
        <w:t>-18х+45=0,</w:t>
      </w:r>
    </w:p>
    <w:p w:rsidR="005D614B" w:rsidRPr="00803808" w:rsidRDefault="005D614B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80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03808">
        <w:rPr>
          <w:rFonts w:ascii="Times New Roman" w:eastAsiaTheme="minorEastAsia" w:hAnsi="Times New Roman" w:cs="Times New Roman"/>
          <w:sz w:val="28"/>
          <w:szCs w:val="28"/>
        </w:rPr>
        <w:t>=324-4×45=144,</w:t>
      </w:r>
    </w:p>
    <w:p w:rsidR="00445544" w:rsidRPr="00803808" w:rsidRDefault="002659A7" w:rsidP="005D36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47A69" w:rsidRPr="0080380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+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347A69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=15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47A69" w:rsidRPr="0080380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-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347A69" w:rsidRPr="00803808">
        <w:rPr>
          <w:rFonts w:ascii="Times New Roman" w:eastAsiaTheme="minorEastAsia" w:hAnsi="Times New Roman" w:cs="Times New Roman"/>
          <w:sz w:val="28"/>
          <w:szCs w:val="28"/>
        </w:rPr>
        <w:t>=3.</w:t>
      </w:r>
    </w:p>
    <w:p w:rsidR="005D614B" w:rsidRPr="00803808" w:rsidRDefault="002659A7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D614B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=15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5D614B" w:rsidRPr="00803808">
        <w:rPr>
          <w:rFonts w:ascii="Times New Roman" w:eastAsiaTheme="minorEastAsia" w:hAnsi="Times New Roman" w:cs="Times New Roman"/>
          <w:sz w:val="28"/>
          <w:szCs w:val="28"/>
        </w:rPr>
        <w:t>=3</w:t>
      </w:r>
      <w:r w:rsidR="00EF0976" w:rsidRPr="00803808">
        <w:rPr>
          <w:rFonts w:ascii="Times New Roman" w:eastAsiaTheme="minorEastAsia" w:hAnsi="Times New Roman" w:cs="Times New Roman"/>
          <w:sz w:val="28"/>
          <w:szCs w:val="28"/>
        </w:rPr>
        <w:t xml:space="preserve"> – второй корень условию задачи не удовлетворяет.</w:t>
      </w:r>
    </w:p>
    <w:p w:rsidR="00A951D3" w:rsidRPr="00803808" w:rsidRDefault="00EF0976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15см – гипотенуза прямоугольного треугольника.</w:t>
      </w:r>
    </w:p>
    <w:p w:rsidR="00EF0976" w:rsidRPr="00803808" w:rsidRDefault="00EF0976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15-3=12 см – один катет прямоугольного треугольника.</w:t>
      </w:r>
    </w:p>
    <w:p w:rsidR="00EF0976" w:rsidRPr="00803808" w:rsidRDefault="00EF0976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15-6=9 см – второй катет прямоугольного треугольника.</w:t>
      </w:r>
    </w:p>
    <w:p w:rsidR="004B0168" w:rsidRPr="00803808" w:rsidRDefault="004B0168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Ответ: катеты</w:t>
      </w:r>
      <w:r w:rsidR="00EF0976" w:rsidRPr="00803808">
        <w:rPr>
          <w:rFonts w:ascii="Times New Roman" w:hAnsi="Times New Roman" w:cs="Times New Roman"/>
          <w:sz w:val="28"/>
          <w:szCs w:val="28"/>
        </w:rPr>
        <w:t xml:space="preserve"> 12 см и 9 см, гипотенуза 15 см</w:t>
      </w:r>
      <w:r w:rsidRPr="00803808">
        <w:rPr>
          <w:rFonts w:ascii="Times New Roman" w:hAnsi="Times New Roman" w:cs="Times New Roman"/>
          <w:sz w:val="28"/>
          <w:szCs w:val="28"/>
        </w:rPr>
        <w:t>.</w:t>
      </w:r>
    </w:p>
    <w:p w:rsidR="00803808" w:rsidRPr="00803808" w:rsidRDefault="00803808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35C" w:rsidRPr="00803808" w:rsidRDefault="00B86F49" w:rsidP="005D36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дведение итог</w:t>
      </w:r>
      <w:r w:rsidR="0014535C" w:rsidRPr="0080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.</w:t>
      </w:r>
    </w:p>
    <w:p w:rsidR="00E07350" w:rsidRPr="00803808" w:rsidRDefault="0089617B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благодарить учеников подготовивших сообщения</w:t>
      </w:r>
      <w:r w:rsidR="003477D8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E07350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7350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ить оценки</w:t>
      </w:r>
      <w:r w:rsidR="003477D8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64B28" w:rsidRPr="00803808" w:rsidRDefault="00E07350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 xml:space="preserve">2. Отметить наиболее активных участников урока. </w:t>
      </w:r>
      <w:r w:rsidR="00D64B28" w:rsidRPr="00803808">
        <w:rPr>
          <w:rFonts w:ascii="Times New Roman" w:hAnsi="Times New Roman" w:cs="Times New Roman"/>
          <w:sz w:val="28"/>
          <w:szCs w:val="28"/>
        </w:rPr>
        <w:t>Поставить отметку тем, кто самостоятельно составил уравнения.</w:t>
      </w:r>
    </w:p>
    <w:p w:rsidR="0014535C" w:rsidRPr="00803808" w:rsidRDefault="003477D8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просить учащихся самостоятельно себя оценить,  продолжив  </w:t>
      </w:r>
      <w:r w:rsidR="0014535C" w:rsidRPr="0080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</w:p>
    <w:p w:rsidR="005D3693" w:rsidRPr="00803808" w:rsidRDefault="005005D5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 xml:space="preserve">а) </w:t>
      </w:r>
      <w:r w:rsidR="004A159C" w:rsidRPr="00803808">
        <w:rPr>
          <w:rFonts w:ascii="Times New Roman" w:hAnsi="Times New Roman" w:cs="Times New Roman"/>
          <w:sz w:val="28"/>
          <w:szCs w:val="28"/>
        </w:rPr>
        <w:t>С</w:t>
      </w:r>
      <w:r w:rsidR="0014535C" w:rsidRPr="00803808">
        <w:rPr>
          <w:rFonts w:ascii="Times New Roman" w:hAnsi="Times New Roman" w:cs="Times New Roman"/>
          <w:sz w:val="28"/>
          <w:szCs w:val="28"/>
        </w:rPr>
        <w:t>егодня на уроке я …</w:t>
      </w:r>
    </w:p>
    <w:p w:rsidR="005D3693" w:rsidRPr="00803808" w:rsidRDefault="005005D5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 xml:space="preserve">б) </w:t>
      </w:r>
      <w:r w:rsidR="0014535C" w:rsidRPr="00803808">
        <w:rPr>
          <w:rFonts w:ascii="Times New Roman" w:hAnsi="Times New Roman" w:cs="Times New Roman"/>
          <w:sz w:val="28"/>
          <w:szCs w:val="28"/>
        </w:rPr>
        <w:t>Сегодня на уроке я смог (или не смог) самостояте</w:t>
      </w:r>
      <w:r w:rsidR="003477D8" w:rsidRPr="00803808">
        <w:rPr>
          <w:rFonts w:ascii="Times New Roman" w:hAnsi="Times New Roman" w:cs="Times New Roman"/>
          <w:sz w:val="28"/>
          <w:szCs w:val="28"/>
        </w:rPr>
        <w:t>льно составить к задаче …… и его решить.</w:t>
      </w:r>
    </w:p>
    <w:p w:rsidR="00B86F49" w:rsidRPr="00803808" w:rsidRDefault="005005D5" w:rsidP="005D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8">
        <w:rPr>
          <w:rFonts w:ascii="Times New Roman" w:hAnsi="Times New Roman" w:cs="Times New Roman"/>
          <w:sz w:val="28"/>
          <w:szCs w:val="28"/>
        </w:rPr>
        <w:t>Сделать вывод! Поблагодарить за интересный урок!</w:t>
      </w:r>
    </w:p>
    <w:p w:rsidR="005A2094" w:rsidRDefault="005A2094" w:rsidP="001A6706">
      <w:pPr>
        <w:pStyle w:val="a3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</w:p>
    <w:p w:rsidR="001A6706" w:rsidRDefault="001A6706" w:rsidP="001A6706">
      <w:pPr>
        <w:pStyle w:val="a3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</w:p>
    <w:p w:rsidR="00803808" w:rsidRDefault="00803808" w:rsidP="00803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808" w:rsidRPr="00B1781C" w:rsidRDefault="00803808" w:rsidP="00803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за урок ___________________</w:t>
      </w:r>
    </w:p>
    <w:p w:rsidR="00803808" w:rsidRDefault="00803808" w:rsidP="00803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808" w:rsidRPr="00B1781C" w:rsidRDefault="00803808" w:rsidP="00803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информатики 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а Е. В.</w:t>
      </w:r>
    </w:p>
    <w:p w:rsidR="001A6706" w:rsidRPr="00777EF0" w:rsidRDefault="001A6706" w:rsidP="001A6706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</w:p>
    <w:p w:rsidR="005A2094" w:rsidRDefault="005A209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</w:p>
    <w:p w:rsidR="00F610A4" w:rsidRDefault="00F610A4" w:rsidP="00501F9A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</w:p>
    <w:p w:rsidR="00501F9A" w:rsidRPr="00777EF0" w:rsidRDefault="00501F9A" w:rsidP="00501F9A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</w:p>
    <w:p w:rsidR="005823C2" w:rsidRPr="00777EF0" w:rsidRDefault="005823C2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  <w:rPr>
          <w:bCs/>
        </w:rPr>
      </w:pPr>
      <w:r w:rsidRPr="00777EF0">
        <w:rPr>
          <w:bCs/>
        </w:rPr>
        <w:tab/>
      </w:r>
      <w:r w:rsidR="005D3693">
        <w:rPr>
          <w:bCs/>
        </w:rPr>
        <w:tab/>
      </w:r>
      <w:r w:rsidR="005D3693">
        <w:rPr>
          <w:bCs/>
        </w:rPr>
        <w:tab/>
      </w:r>
      <w:r w:rsidR="005D3693">
        <w:rPr>
          <w:bCs/>
        </w:rPr>
        <w:tab/>
      </w:r>
      <w:r w:rsidR="005D3693">
        <w:rPr>
          <w:bCs/>
        </w:rPr>
        <w:tab/>
      </w:r>
      <w:r w:rsidR="005D3693">
        <w:rPr>
          <w:bCs/>
        </w:rPr>
        <w:tab/>
      </w:r>
      <w:r w:rsidR="005D3693">
        <w:rPr>
          <w:bCs/>
        </w:rPr>
        <w:tab/>
      </w:r>
      <w:r w:rsidR="005D3693">
        <w:rPr>
          <w:bCs/>
        </w:rPr>
        <w:tab/>
      </w:r>
      <w:r w:rsidR="005D3693">
        <w:rPr>
          <w:bCs/>
        </w:rPr>
        <w:tab/>
      </w:r>
      <w:r w:rsidR="005D3693">
        <w:rPr>
          <w:bCs/>
        </w:rPr>
        <w:tab/>
        <w:t xml:space="preserve">                </w:t>
      </w:r>
      <w:r w:rsidR="005A2094" w:rsidRPr="00777EF0">
        <w:rPr>
          <w:bCs/>
        </w:rPr>
        <w:t xml:space="preserve"> Приложение</w:t>
      </w:r>
      <w:r w:rsidRPr="00777EF0">
        <w:rPr>
          <w:bCs/>
        </w:rPr>
        <w:tab/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r w:rsidRPr="00777EF0">
        <w:rPr>
          <w:bCs/>
        </w:rPr>
        <w:t>Урок №1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r w:rsidRPr="00777EF0">
        <w:rPr>
          <w:bCs/>
        </w:rPr>
        <w:t>Карточка №1</w:t>
      </w:r>
    </w:p>
    <w:p w:rsidR="00C61F06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rPr>
          <w:bCs/>
        </w:rPr>
        <w:t>1 Вариант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 xml:space="preserve">1. Уравнение вида </w:t>
      </w:r>
      <w:r w:rsidRPr="00777EF0">
        <w:rPr>
          <w:position w:val="-6"/>
        </w:rPr>
        <w:object w:dxaOrig="1600" w:dyaOrig="320">
          <v:shape id="_x0000_i1034" type="#_x0000_t75" style="width:81pt;height:15.75pt" o:ole="">
            <v:imagedata r:id="rId8" o:title=""/>
          </v:shape>
          <o:OLEObject Type="Embed" ProgID="Equation.3" ShapeID="_x0000_i1034" DrawAspect="Content" ObjectID="_1608453729" r:id="rId24"/>
        </w:object>
      </w:r>
      <w:r w:rsidRPr="00777EF0">
        <w:t xml:space="preserve">, где </w:t>
      </w:r>
      <w:r w:rsidRPr="00777EF0">
        <w:rPr>
          <w:i/>
        </w:rPr>
        <w:t>a, b, c</w:t>
      </w:r>
      <w:r w:rsidRPr="00777EF0">
        <w:t xml:space="preserve"> - заданные числа, a</w:t>
      </w:r>
      <w:r w:rsidRPr="00777EF0">
        <w:rPr>
          <w:position w:val="-4"/>
        </w:rPr>
        <w:object w:dxaOrig="220" w:dyaOrig="220">
          <v:shape id="_x0000_i1035" type="#_x0000_t75" style="width:12.75pt;height:12.75pt" o:ole="">
            <v:imagedata r:id="rId10" o:title=""/>
          </v:shape>
          <o:OLEObject Type="Embed" ProgID="Equation.3" ShapeID="_x0000_i1035" DrawAspect="Content" ObjectID="_1608453730" r:id="rId25"/>
        </w:object>
      </w:r>
      <w:r w:rsidRPr="00777EF0">
        <w:t xml:space="preserve">0, </w:t>
      </w:r>
      <w:r w:rsidRPr="00777EF0">
        <w:rPr>
          <w:i/>
        </w:rPr>
        <w:t>x</w:t>
      </w:r>
      <w:r w:rsidRPr="00777EF0">
        <w:t xml:space="preserve"> - переменная,  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 xml:space="preserve">   называется...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>2. Полное квадратное уравнение не имеет корней, если D ...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 xml:space="preserve">3. Уравнение вида </w:t>
      </w:r>
      <w:r w:rsidRPr="00777EF0">
        <w:rPr>
          <w:position w:val="-10"/>
        </w:rPr>
        <w:object w:dxaOrig="1540" w:dyaOrig="360">
          <v:shape id="_x0000_i1036" type="#_x0000_t75" style="width:77.25pt;height:18.75pt" o:ole="">
            <v:imagedata r:id="rId12" o:title=""/>
          </v:shape>
          <o:OLEObject Type="Embed" ProgID="Equation.3" ShapeID="_x0000_i1036" DrawAspect="Content" ObjectID="_1608453731" r:id="rId26"/>
        </w:object>
      </w:r>
      <w:r w:rsidRPr="00777EF0">
        <w:t>называется...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>4. Квадратное уравнение имеет два корня, если</w:t>
      </w:r>
      <w:r w:rsidRPr="00777EF0">
        <w:rPr>
          <w:position w:val="-6"/>
        </w:rPr>
        <w:object w:dxaOrig="900" w:dyaOrig="320">
          <v:shape id="_x0000_i1037" type="#_x0000_t75" style="width:44.25pt;height:15.75pt" o:ole="">
            <v:imagedata r:id="rId14" o:title=""/>
          </v:shape>
          <o:OLEObject Type="Embed" ProgID="Equation.3" ShapeID="_x0000_i1037" DrawAspect="Content" ObjectID="_1608453732" r:id="rId27"/>
        </w:object>
      </w:r>
      <w:r w:rsidRPr="00777EF0">
        <w:t>...</w:t>
      </w:r>
    </w:p>
    <w:p w:rsidR="00C61F06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 xml:space="preserve">5. Дано уравнение </w:t>
      </w:r>
      <w:r w:rsidRPr="00777EF0">
        <w:rPr>
          <w:position w:val="-6"/>
        </w:rPr>
        <w:object w:dxaOrig="1640" w:dyaOrig="320">
          <v:shape id="_x0000_i1038" type="#_x0000_t75" style="width:81.75pt;height:15.75pt" o:ole="">
            <v:imagedata r:id="rId16" o:title=""/>
          </v:shape>
          <o:OLEObject Type="Embed" ProgID="Equation.3" ShapeID="_x0000_i1038" DrawAspect="Content" ObjectID="_1608453733" r:id="rId28"/>
        </w:object>
      </w:r>
      <w:r w:rsidRPr="00777EF0">
        <w:t>. D =...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>Карточка №2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rPr>
          <w:bCs/>
        </w:rPr>
        <w:t>2 Вариант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 xml:space="preserve">1. Если </w:t>
      </w:r>
      <w:r w:rsidRPr="00777EF0">
        <w:rPr>
          <w:position w:val="-6"/>
        </w:rPr>
        <w:object w:dxaOrig="1600" w:dyaOrig="320">
          <v:shape id="_x0000_i1039" type="#_x0000_t75" style="width:81pt;height:15.75pt" o:ole="">
            <v:imagedata r:id="rId8" o:title=""/>
          </v:shape>
          <o:OLEObject Type="Embed" ProgID="Equation.3" ShapeID="_x0000_i1039" DrawAspect="Content" ObjectID="_1608453734" r:id="rId29"/>
        </w:object>
      </w:r>
      <w:r w:rsidRPr="00777EF0">
        <w:t xml:space="preserve"> квадратное уравнение, то </w:t>
      </w:r>
      <w:r w:rsidRPr="00777EF0">
        <w:rPr>
          <w:i/>
        </w:rPr>
        <w:t>a</w:t>
      </w:r>
      <w:r w:rsidRPr="00777EF0">
        <w:t xml:space="preserve">... коэффициент, </w:t>
      </w:r>
      <w:r w:rsidRPr="00777EF0">
        <w:rPr>
          <w:i/>
        </w:rPr>
        <w:t>с</w:t>
      </w:r>
      <w:r w:rsidRPr="00777EF0">
        <w:t>...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 xml:space="preserve">2. Уравнение </w:t>
      </w:r>
      <w:r w:rsidRPr="00777EF0">
        <w:rPr>
          <w:i/>
        </w:rPr>
        <w:t>x² = a</w:t>
      </w:r>
      <w:r w:rsidRPr="00777EF0">
        <w:t xml:space="preserve">, где </w:t>
      </w:r>
      <w:r w:rsidRPr="00777EF0">
        <w:rPr>
          <w:i/>
        </w:rPr>
        <w:t>a</w:t>
      </w:r>
      <w:r w:rsidRPr="00777EF0">
        <w:t xml:space="preserve"> &lt; 0, не имеет...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 xml:space="preserve">3. Полное квадратное уравнение имеет единственный корень, если </w:t>
      </w:r>
      <w:r w:rsidRPr="00777EF0">
        <w:rPr>
          <w:position w:val="-6"/>
        </w:rPr>
        <w:object w:dxaOrig="900" w:dyaOrig="320">
          <v:shape id="_x0000_i1040" type="#_x0000_t75" style="width:44.25pt;height:15.75pt" o:ole="">
            <v:imagedata r:id="rId14" o:title=""/>
          </v:shape>
          <o:OLEObject Type="Embed" ProgID="Equation.3" ShapeID="_x0000_i1040" DrawAspect="Content" ObjectID="_1608453735" r:id="rId30"/>
        </w:object>
      </w:r>
      <w:r w:rsidRPr="00777EF0">
        <w:t>...</w:t>
      </w:r>
    </w:p>
    <w:p w:rsidR="00C61F06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 xml:space="preserve">4. Уравнение вида </w:t>
      </w:r>
      <w:r w:rsidRPr="00777EF0">
        <w:rPr>
          <w:i/>
        </w:rPr>
        <w:t>ax² + c = 0</w:t>
      </w:r>
      <w:r w:rsidRPr="00777EF0">
        <w:t xml:space="preserve">, где </w:t>
      </w:r>
      <w:r w:rsidRPr="00777EF0">
        <w:rPr>
          <w:i/>
        </w:rPr>
        <w:t>a</w:t>
      </w:r>
      <w:r w:rsidRPr="00777EF0">
        <w:t xml:space="preserve"> </w:t>
      </w:r>
      <w:r w:rsidRPr="00777EF0">
        <w:rPr>
          <w:position w:val="-4"/>
        </w:rPr>
        <w:object w:dxaOrig="220" w:dyaOrig="220">
          <v:shape id="_x0000_i1041" type="#_x0000_t75" style="width:12.75pt;height:12.75pt" o:ole="">
            <v:imagedata r:id="rId10" o:title=""/>
          </v:shape>
          <o:OLEObject Type="Embed" ProgID="Equation.3" ShapeID="_x0000_i1041" DrawAspect="Content" ObjectID="_1608453736" r:id="rId31"/>
        </w:object>
      </w:r>
      <w:r w:rsidRPr="00777EF0">
        <w:t xml:space="preserve"> 0, </w:t>
      </w:r>
      <w:r w:rsidRPr="00777EF0">
        <w:rPr>
          <w:i/>
        </w:rPr>
        <w:t>c</w:t>
      </w:r>
      <w:r w:rsidRPr="00777EF0">
        <w:t xml:space="preserve"> </w:t>
      </w:r>
      <w:r w:rsidRPr="00777EF0">
        <w:rPr>
          <w:position w:val="-4"/>
        </w:rPr>
        <w:object w:dxaOrig="220" w:dyaOrig="220">
          <v:shape id="_x0000_i1042" type="#_x0000_t75" style="width:12.75pt;height:12.75pt" o:ole="">
            <v:imagedata r:id="rId10" o:title=""/>
          </v:shape>
          <o:OLEObject Type="Embed" ProgID="Equation.3" ShapeID="_x0000_i1042" DrawAspect="Content" ObjectID="_1608453737" r:id="rId32"/>
        </w:object>
      </w:r>
      <w:r w:rsidRPr="00777EF0">
        <w:t xml:space="preserve"> 0, называют ... квадратным  </w:t>
      </w:r>
    </w:p>
    <w:p w:rsidR="005823C2" w:rsidRPr="00777EF0" w:rsidRDefault="00C61F06" w:rsidP="00C61F06">
      <w:pPr>
        <w:pStyle w:val="a3"/>
        <w:spacing w:before="0" w:beforeAutospacing="0" w:after="0" w:afterAutospacing="0" w:line="360" w:lineRule="auto"/>
        <w:contextualSpacing/>
        <w:jc w:val="both"/>
      </w:pPr>
      <w:r>
        <w:t xml:space="preserve">   </w:t>
      </w:r>
      <w:r w:rsidR="005823C2" w:rsidRPr="00777EF0">
        <w:t xml:space="preserve"> уравнением.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 xml:space="preserve">5. Дано уравнение </w:t>
      </w:r>
      <w:r w:rsidRPr="00777EF0">
        <w:rPr>
          <w:i/>
        </w:rPr>
        <w:t>x²- 6x + 8 = 0</w:t>
      </w:r>
      <w:r w:rsidRPr="00777EF0">
        <w:t>. D =...</w:t>
      </w:r>
    </w:p>
    <w:p w:rsidR="005823C2" w:rsidRPr="00777EF0" w:rsidRDefault="005823C2" w:rsidP="00777EF0">
      <w:pPr>
        <w:pStyle w:val="a3"/>
        <w:spacing w:before="0" w:beforeAutospacing="0" w:after="0" w:afterAutospacing="0" w:line="360" w:lineRule="auto"/>
        <w:ind w:firstLine="737"/>
        <w:contextualSpacing/>
        <w:jc w:val="both"/>
      </w:pP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contextualSpacing/>
        <w:jc w:val="both"/>
      </w:pPr>
      <w:r w:rsidRPr="00777EF0">
        <w:t>Урок №2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jc w:val="both"/>
      </w:pPr>
      <w:r w:rsidRPr="00777EF0">
        <w:t>Карточка № 1.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jc w:val="both"/>
      </w:pPr>
      <w:r w:rsidRPr="00777EF0">
        <w:t>1.Запиши общий вид квадратного уравнения.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jc w:val="both"/>
      </w:pPr>
      <w:r w:rsidRPr="00777EF0">
        <w:t>2.Запиши формулу корней квадратного уравнения.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jc w:val="both"/>
      </w:pPr>
      <w:r w:rsidRPr="00777EF0">
        <w:t xml:space="preserve">3.Чему равны коэффициенты </w:t>
      </w:r>
      <w:r w:rsidRPr="00777EF0">
        <w:rPr>
          <w:i/>
        </w:rPr>
        <w:t xml:space="preserve">а, в, с </w:t>
      </w:r>
      <w:r w:rsidRPr="00777EF0">
        <w:t xml:space="preserve">уравнения   </w:t>
      </w:r>
      <w:r w:rsidRPr="00777EF0">
        <w:rPr>
          <w:i/>
        </w:rPr>
        <w:t>х</w:t>
      </w:r>
      <w:r w:rsidRPr="00777EF0">
        <w:rPr>
          <w:i/>
          <w:vertAlign w:val="superscript"/>
        </w:rPr>
        <w:t>2</w:t>
      </w:r>
      <w:r w:rsidRPr="00777EF0">
        <w:t xml:space="preserve"> – 4</w:t>
      </w:r>
      <w:r w:rsidRPr="00777EF0">
        <w:rPr>
          <w:i/>
        </w:rPr>
        <w:t>х</w:t>
      </w:r>
      <w:r w:rsidRPr="00777EF0">
        <w:t xml:space="preserve"> – 3 = 0?</w:t>
      </w:r>
      <w:r w:rsidRPr="00777EF0">
        <w:rPr>
          <w:i/>
        </w:rPr>
        <w:t xml:space="preserve"> </w:t>
      </w:r>
    </w:p>
    <w:p w:rsidR="00C61F06" w:rsidRDefault="005823C2" w:rsidP="00C61F06">
      <w:pPr>
        <w:pStyle w:val="a3"/>
        <w:spacing w:before="0" w:beforeAutospacing="0" w:after="0" w:afterAutospacing="0" w:line="360" w:lineRule="auto"/>
        <w:jc w:val="both"/>
      </w:pPr>
      <w:r w:rsidRPr="00777EF0">
        <w:t>4.Реши уравнения:     а) 3</w:t>
      </w:r>
      <w:r w:rsidRPr="00777EF0">
        <w:rPr>
          <w:i/>
        </w:rPr>
        <w:t>х</w:t>
      </w:r>
      <w:r w:rsidRPr="00777EF0">
        <w:rPr>
          <w:i/>
          <w:vertAlign w:val="superscript"/>
        </w:rPr>
        <w:t>2</w:t>
      </w:r>
      <w:r w:rsidRPr="00777EF0">
        <w:t xml:space="preserve"> + 2 </w:t>
      </w:r>
      <w:r w:rsidRPr="00777EF0">
        <w:rPr>
          <w:i/>
        </w:rPr>
        <w:t xml:space="preserve">х </w:t>
      </w:r>
      <w:r w:rsidRPr="00777EF0">
        <w:t>– 1 = 0;      б) 2</w:t>
      </w:r>
      <w:r w:rsidRPr="00777EF0">
        <w:rPr>
          <w:i/>
        </w:rPr>
        <w:t>х</w:t>
      </w:r>
      <w:r w:rsidRPr="00777EF0">
        <w:t xml:space="preserve"> </w:t>
      </w:r>
      <w:r w:rsidRPr="00777EF0">
        <w:rPr>
          <w:vertAlign w:val="superscript"/>
        </w:rPr>
        <w:t>2</w:t>
      </w:r>
      <w:r w:rsidRPr="00777EF0">
        <w:t>+ 7</w:t>
      </w:r>
      <w:r w:rsidRPr="00777EF0">
        <w:rPr>
          <w:i/>
        </w:rPr>
        <w:t>х</w:t>
      </w:r>
      <w:r w:rsidRPr="00777EF0">
        <w:t xml:space="preserve"> – 4 = 0;      в) </w:t>
      </w:r>
      <w:r w:rsidRPr="00777EF0">
        <w:rPr>
          <w:i/>
        </w:rPr>
        <w:t>х</w:t>
      </w:r>
      <w:r w:rsidRPr="00777EF0">
        <w:rPr>
          <w:i/>
          <w:vertAlign w:val="superscript"/>
        </w:rPr>
        <w:t>2</w:t>
      </w:r>
      <w:r w:rsidRPr="00777EF0">
        <w:t xml:space="preserve"> – 7</w:t>
      </w:r>
      <w:r w:rsidRPr="00777EF0">
        <w:rPr>
          <w:i/>
        </w:rPr>
        <w:t>х</w:t>
      </w:r>
      <w:r w:rsidRPr="00777EF0">
        <w:t xml:space="preserve"> +12 = 0. </w:t>
      </w:r>
    </w:p>
    <w:p w:rsidR="005823C2" w:rsidRPr="00777EF0" w:rsidRDefault="005823C2" w:rsidP="00C61F06">
      <w:pPr>
        <w:pStyle w:val="a3"/>
        <w:spacing w:before="0" w:beforeAutospacing="0" w:after="0" w:afterAutospacing="0" w:line="360" w:lineRule="auto"/>
        <w:jc w:val="both"/>
      </w:pPr>
      <w:r w:rsidRPr="00777EF0">
        <w:t>Карточка № 2</w:t>
      </w:r>
    </w:p>
    <w:p w:rsidR="005823C2" w:rsidRPr="00777EF0" w:rsidRDefault="005823C2" w:rsidP="00C61F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>1.Запишите формулу дискриминанта квадратного уравнения.</w:t>
      </w:r>
    </w:p>
    <w:p w:rsidR="005823C2" w:rsidRPr="00777EF0" w:rsidRDefault="005823C2" w:rsidP="00C61F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 xml:space="preserve">2.Сколько корней имеет уравнение, если </w:t>
      </w:r>
      <w:r w:rsidRPr="00777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77EF0">
        <w:rPr>
          <w:rFonts w:ascii="Times New Roman" w:hAnsi="Times New Roman" w:cs="Times New Roman"/>
          <w:sz w:val="24"/>
          <w:szCs w:val="24"/>
        </w:rPr>
        <w:t xml:space="preserve"> &gt; 0?  </w:t>
      </w:r>
      <w:r w:rsidRPr="00777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77EF0">
        <w:rPr>
          <w:rFonts w:ascii="Times New Roman" w:hAnsi="Times New Roman" w:cs="Times New Roman"/>
          <w:sz w:val="24"/>
          <w:szCs w:val="24"/>
        </w:rPr>
        <w:t xml:space="preserve"> &lt; 0?  </w:t>
      </w:r>
      <w:r w:rsidRPr="00777E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77EF0">
        <w:rPr>
          <w:rFonts w:ascii="Times New Roman" w:hAnsi="Times New Roman" w:cs="Times New Roman"/>
          <w:sz w:val="24"/>
          <w:szCs w:val="24"/>
        </w:rPr>
        <w:t xml:space="preserve"> = 0?</w:t>
      </w:r>
    </w:p>
    <w:p w:rsidR="00C61F06" w:rsidRDefault="005823C2" w:rsidP="00C61F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>3. Реши уравнения:  а) 5</w:t>
      </w:r>
      <w:r w:rsidRPr="00777EF0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77E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77EF0">
        <w:rPr>
          <w:rFonts w:ascii="Times New Roman" w:hAnsi="Times New Roman" w:cs="Times New Roman"/>
          <w:sz w:val="24"/>
          <w:szCs w:val="24"/>
        </w:rPr>
        <w:t xml:space="preserve"> + 8</w:t>
      </w:r>
      <w:r w:rsidRPr="00777EF0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77EF0">
        <w:rPr>
          <w:rFonts w:ascii="Times New Roman" w:hAnsi="Times New Roman" w:cs="Times New Roman"/>
          <w:sz w:val="24"/>
          <w:szCs w:val="24"/>
        </w:rPr>
        <w:t xml:space="preserve"> – 4 = 0;</w:t>
      </w:r>
      <w:r w:rsidRPr="00777EF0">
        <w:rPr>
          <w:rFonts w:ascii="Times New Roman" w:hAnsi="Times New Roman" w:cs="Times New Roman"/>
          <w:sz w:val="24"/>
          <w:szCs w:val="24"/>
        </w:rPr>
        <w:tab/>
        <w:t xml:space="preserve">   б) </w:t>
      </w:r>
      <w:r w:rsidRPr="00777EF0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77EF0">
        <w:rPr>
          <w:rStyle w:val="grame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77EF0">
        <w:rPr>
          <w:rFonts w:ascii="Times New Roman" w:hAnsi="Times New Roman" w:cs="Times New Roman"/>
          <w:sz w:val="24"/>
          <w:szCs w:val="24"/>
        </w:rPr>
        <w:t xml:space="preserve"> – 6</w:t>
      </w:r>
      <w:r w:rsidRPr="00777EF0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77EF0">
        <w:rPr>
          <w:rFonts w:ascii="Times New Roman" w:hAnsi="Times New Roman" w:cs="Times New Roman"/>
          <w:sz w:val="24"/>
          <w:szCs w:val="24"/>
        </w:rPr>
        <w:t xml:space="preserve"> + 11 = 0;       в) 7</w:t>
      </w:r>
      <w:r w:rsidRPr="00777EF0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77E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77EF0">
        <w:rPr>
          <w:rFonts w:ascii="Times New Roman" w:hAnsi="Times New Roman" w:cs="Times New Roman"/>
          <w:sz w:val="24"/>
          <w:szCs w:val="24"/>
        </w:rPr>
        <w:t xml:space="preserve"> + 6</w:t>
      </w:r>
      <w:r w:rsidRPr="00777EF0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77EF0">
        <w:rPr>
          <w:rFonts w:ascii="Times New Roman" w:hAnsi="Times New Roman" w:cs="Times New Roman"/>
          <w:sz w:val="24"/>
          <w:szCs w:val="24"/>
        </w:rPr>
        <w:t xml:space="preserve"> – 1 = </w:t>
      </w:r>
      <w:r w:rsidR="005A2094" w:rsidRPr="00777EF0">
        <w:rPr>
          <w:rFonts w:ascii="Times New Roman" w:hAnsi="Times New Roman" w:cs="Times New Roman"/>
          <w:sz w:val="24"/>
          <w:szCs w:val="24"/>
        </w:rPr>
        <w:t>0</w:t>
      </w:r>
    </w:p>
    <w:p w:rsidR="005823C2" w:rsidRPr="00777EF0" w:rsidRDefault="005823C2" w:rsidP="00C61F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>Карточка №1</w:t>
      </w:r>
    </w:p>
    <w:p w:rsidR="00C61F06" w:rsidRDefault="005823C2" w:rsidP="00C61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 xml:space="preserve">Произведение двух натуральных чисел, одно из которых на 1 больше другого, равно 156. Найдите эти числа. </w:t>
      </w:r>
    </w:p>
    <w:p w:rsidR="00371263" w:rsidRDefault="00371263" w:rsidP="00C61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63" w:rsidRPr="00777EF0" w:rsidRDefault="00371263" w:rsidP="00C61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63" w:rsidRDefault="005823C2" w:rsidP="00C61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>Карточка № 2</w:t>
      </w:r>
    </w:p>
    <w:p w:rsidR="005823C2" w:rsidRDefault="005823C2" w:rsidP="00C61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 xml:space="preserve">Произведение двух натуральных чисел, одно из которых на 1 больше другого, равно 210. Найдите эти числа. </w:t>
      </w:r>
    </w:p>
    <w:p w:rsidR="002E5A3E" w:rsidRDefault="002E5A3E" w:rsidP="00C61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A3E" w:rsidRDefault="002E5A3E" w:rsidP="00C61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№3</w:t>
      </w:r>
    </w:p>
    <w:p w:rsidR="002E5A3E" w:rsidRDefault="002659A7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1) 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2E5A3E" w:rsidRPr="00777EF0">
        <w:rPr>
          <w:rFonts w:ascii="Times New Roman" w:hAnsi="Times New Roman" w:cs="Times New Roman"/>
          <w:sz w:val="24"/>
          <w:szCs w:val="24"/>
        </w:rPr>
        <w:t>=9</w:t>
      </w:r>
      <w:r w:rsidR="002E5A3E">
        <w:rPr>
          <w:rFonts w:ascii="Times New Roman" w:hAnsi="Times New Roman" w:cs="Times New Roman"/>
          <w:sz w:val="24"/>
          <w:szCs w:val="24"/>
        </w:rPr>
        <w:t xml:space="preserve">, </w:t>
      </w:r>
      <w:r w:rsidR="002E5A3E" w:rsidRPr="0077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A3E" w:rsidRDefault="00371263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A3E">
        <w:rPr>
          <w:rFonts w:ascii="Times New Roman" w:hAnsi="Times New Roman" w:cs="Times New Roman"/>
          <w:sz w:val="24"/>
          <w:szCs w:val="24"/>
        </w:rPr>
        <w:t xml:space="preserve">2) </w:t>
      </w:r>
      <w:r w:rsidR="002E5A3E" w:rsidRPr="00777EF0">
        <w:rPr>
          <w:rFonts w:ascii="Times New Roman" w:hAnsi="Times New Roman" w:cs="Times New Roman"/>
          <w:sz w:val="24"/>
          <w:szCs w:val="24"/>
        </w:rPr>
        <w:t>3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2E5A3E" w:rsidRPr="00777EF0">
        <w:rPr>
          <w:rFonts w:ascii="Times New Roman" w:hAnsi="Times New Roman" w:cs="Times New Roman"/>
          <w:sz w:val="24"/>
          <w:szCs w:val="24"/>
        </w:rPr>
        <w:t>=300</w:t>
      </w:r>
      <w:r w:rsidR="002E5A3E">
        <w:rPr>
          <w:rFonts w:ascii="Times New Roman" w:hAnsi="Times New Roman" w:cs="Times New Roman"/>
          <w:sz w:val="24"/>
          <w:szCs w:val="24"/>
        </w:rPr>
        <w:t>,</w:t>
      </w:r>
    </w:p>
    <w:p w:rsidR="002E5A3E" w:rsidRDefault="00371263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A3E">
        <w:rPr>
          <w:rFonts w:ascii="Times New Roman" w:hAnsi="Times New Roman" w:cs="Times New Roman"/>
          <w:sz w:val="24"/>
          <w:szCs w:val="24"/>
        </w:rPr>
        <w:t xml:space="preserve">3) </w:t>
      </w:r>
      <w:r w:rsidR="002E5A3E" w:rsidRPr="00777EF0">
        <w:rPr>
          <w:rFonts w:ascii="Times New Roman" w:hAnsi="Times New Roman" w:cs="Times New Roman"/>
          <w:sz w:val="24"/>
          <w:szCs w:val="24"/>
        </w:rPr>
        <w:t>2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2E5A3E">
        <w:rPr>
          <w:rFonts w:ascii="Times New Roman" w:hAnsi="Times New Roman" w:cs="Times New Roman"/>
          <w:sz w:val="24"/>
          <w:szCs w:val="24"/>
        </w:rPr>
        <w:t>-8=0,</w:t>
      </w:r>
    </w:p>
    <w:p w:rsidR="002E5A3E" w:rsidRDefault="002659A7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4)  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2E5A3E" w:rsidRPr="00777EF0">
        <w:rPr>
          <w:rFonts w:ascii="Times New Roman" w:hAnsi="Times New Roman" w:cs="Times New Roman"/>
          <w:sz w:val="24"/>
          <w:szCs w:val="24"/>
        </w:rPr>
        <w:t>-3x=0</w:t>
      </w:r>
      <w:r w:rsidR="002E5A3E">
        <w:rPr>
          <w:rFonts w:ascii="Times New Roman" w:hAnsi="Times New Roman" w:cs="Times New Roman"/>
          <w:sz w:val="24"/>
          <w:szCs w:val="24"/>
        </w:rPr>
        <w:t>,</w:t>
      </w:r>
    </w:p>
    <w:p w:rsidR="002E5A3E" w:rsidRDefault="002E5A3E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)  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777EF0">
        <w:rPr>
          <w:rFonts w:ascii="Times New Roman" w:hAnsi="Times New Roman" w:cs="Times New Roman"/>
          <w:sz w:val="24"/>
          <w:szCs w:val="24"/>
        </w:rPr>
        <w:t>+6x+9=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5A3E" w:rsidRDefault="002E5A3E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) 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777EF0">
        <w:rPr>
          <w:rFonts w:ascii="Times New Roman" w:hAnsi="Times New Roman" w:cs="Times New Roman"/>
          <w:sz w:val="24"/>
          <w:szCs w:val="24"/>
        </w:rPr>
        <w:t>-10x+25=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5A3E" w:rsidRDefault="002E5A3E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) 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777EF0">
        <w:rPr>
          <w:rFonts w:ascii="Times New Roman" w:hAnsi="Times New Roman" w:cs="Times New Roman"/>
          <w:sz w:val="24"/>
          <w:szCs w:val="24"/>
        </w:rPr>
        <w:t>+16x+63=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5A3E" w:rsidRDefault="002E5A3E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) 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777EF0">
        <w:rPr>
          <w:rFonts w:ascii="Times New Roman" w:hAnsi="Times New Roman" w:cs="Times New Roman"/>
          <w:sz w:val="24"/>
          <w:szCs w:val="24"/>
        </w:rPr>
        <w:t>-3x+2=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A3E" w:rsidRDefault="002E5A3E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01F9A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31F17" w:rsidRPr="00C20CA9" w:rsidRDefault="00131F17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20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</w:t>
      </w:r>
    </w:p>
    <w:p w:rsidR="00501F9A" w:rsidRPr="00C20CA9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20C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7199" w:rsidRPr="00C20CA9">
        <w:rPr>
          <w:rFonts w:ascii="Times New Roman" w:hAnsi="Times New Roman" w:cs="Times New Roman"/>
          <w:sz w:val="24"/>
          <w:szCs w:val="24"/>
        </w:rPr>
        <w:t xml:space="preserve">      </w:t>
      </w:r>
      <w:r w:rsidRPr="00C20CA9">
        <w:rPr>
          <w:rFonts w:ascii="Times New Roman" w:hAnsi="Times New Roman" w:cs="Times New Roman"/>
          <w:sz w:val="24"/>
          <w:szCs w:val="24"/>
        </w:rPr>
        <w:t xml:space="preserve"> </w:t>
      </w:r>
      <w:r w:rsidR="00867199" w:rsidRPr="00C20CA9">
        <w:rPr>
          <w:rFonts w:ascii="Times New Roman" w:hAnsi="Times New Roman" w:cs="Times New Roman"/>
          <w:sz w:val="24"/>
          <w:szCs w:val="24"/>
        </w:rPr>
        <w:t xml:space="preserve">  </w:t>
      </w:r>
      <w:r w:rsidRPr="00C20CA9">
        <w:rPr>
          <w:rFonts w:ascii="Times New Roman" w:hAnsi="Times New Roman" w:cs="Times New Roman"/>
          <w:sz w:val="24"/>
          <w:szCs w:val="24"/>
        </w:rPr>
        <w:t>Карточка основного понятия</w:t>
      </w:r>
    </w:p>
    <w:p w:rsidR="00501F9A" w:rsidRPr="00C20CA9" w:rsidRDefault="00501F9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20C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67199" w:rsidRPr="00C20C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0CA9">
        <w:rPr>
          <w:rFonts w:ascii="Times New Roman" w:hAnsi="Times New Roman" w:cs="Times New Roman"/>
          <w:sz w:val="24"/>
          <w:szCs w:val="24"/>
        </w:rPr>
        <w:t xml:space="preserve">      </w:t>
      </w:r>
      <w:r w:rsidR="00867199" w:rsidRPr="00C20CA9">
        <w:rPr>
          <w:rFonts w:ascii="Times New Roman" w:hAnsi="Times New Roman" w:cs="Times New Roman"/>
          <w:sz w:val="24"/>
          <w:szCs w:val="24"/>
        </w:rPr>
        <w:t xml:space="preserve">   </w:t>
      </w:r>
      <w:r w:rsidRPr="00C20CA9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131F17" w:rsidRPr="00C20CA9">
        <w:rPr>
          <w:rFonts w:ascii="Times New Roman" w:hAnsi="Times New Roman" w:cs="Times New Roman"/>
          <w:sz w:val="24"/>
          <w:szCs w:val="24"/>
        </w:rPr>
        <w:t>А</w:t>
      </w:r>
      <w:r w:rsidRPr="00C20CA9">
        <w:rPr>
          <w:rFonts w:ascii="Times New Roman" w:hAnsi="Times New Roman" w:cs="Times New Roman"/>
          <w:sz w:val="24"/>
          <w:szCs w:val="24"/>
        </w:rPr>
        <w:t>лгебра</w:t>
      </w:r>
    </w:p>
    <w:p w:rsidR="00AF38CA" w:rsidRPr="00C20CA9" w:rsidRDefault="00AF38C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20CA9">
        <w:rPr>
          <w:rFonts w:ascii="Times New Roman" w:hAnsi="Times New Roman" w:cs="Times New Roman"/>
          <w:sz w:val="24"/>
          <w:szCs w:val="24"/>
        </w:rPr>
        <w:t xml:space="preserve">                     Тема: «Решение задач с помощью квадратных уравнений»</w:t>
      </w:r>
    </w:p>
    <w:p w:rsidR="00AF38CA" w:rsidRPr="00C20CA9" w:rsidRDefault="00AF38CA" w:rsidP="002E5A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20CA9">
        <w:rPr>
          <w:rFonts w:ascii="Times New Roman" w:hAnsi="Times New Roman" w:cs="Times New Roman"/>
          <w:sz w:val="24"/>
          <w:szCs w:val="24"/>
        </w:rPr>
        <w:t xml:space="preserve">     Понятие:</w:t>
      </w:r>
      <w:r w:rsidR="00131F17" w:rsidRPr="00C20CA9">
        <w:rPr>
          <w:rFonts w:ascii="Times New Roman" w:hAnsi="Times New Roman" w:cs="Times New Roman"/>
          <w:sz w:val="24"/>
          <w:szCs w:val="24"/>
        </w:rPr>
        <w:t xml:space="preserve"> Квадратное уравнение, дискриминант, корни квадратного уравнения</w:t>
      </w:r>
      <w:r w:rsidR="00867199" w:rsidRPr="00C20CA9">
        <w:rPr>
          <w:rFonts w:ascii="Times New Roman" w:hAnsi="Times New Roman" w:cs="Times New Roman"/>
          <w:sz w:val="24"/>
          <w:szCs w:val="24"/>
        </w:rPr>
        <w:t>.</w:t>
      </w:r>
    </w:p>
    <w:p w:rsidR="00867199" w:rsidRPr="00C20CA9" w:rsidRDefault="00867199" w:rsidP="00867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A9">
        <w:rPr>
          <w:rFonts w:ascii="Times New Roman" w:hAnsi="Times New Roman" w:cs="Times New Roman"/>
          <w:sz w:val="24"/>
          <w:szCs w:val="24"/>
        </w:rPr>
        <w:t>Разработчик: Тишина Инна Анатольевна</w:t>
      </w:r>
    </w:p>
    <w:p w:rsidR="001D503A" w:rsidRPr="00C20CA9" w:rsidRDefault="001D503A" w:rsidP="001D50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5351"/>
      </w:tblGrid>
      <w:tr w:rsidR="001D503A" w:rsidRPr="00C20CA9" w:rsidTr="001D503A">
        <w:trPr>
          <w:trHeight w:val="511"/>
        </w:trPr>
        <w:tc>
          <w:tcPr>
            <w:tcW w:w="675" w:type="dxa"/>
          </w:tcPr>
          <w:p w:rsidR="001D503A" w:rsidRPr="00C20CA9" w:rsidRDefault="001D503A" w:rsidP="001D50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1D503A" w:rsidRPr="00C20CA9" w:rsidRDefault="001D503A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опрос</w:t>
            </w:r>
          </w:p>
        </w:tc>
        <w:tc>
          <w:tcPr>
            <w:tcW w:w="5351" w:type="dxa"/>
          </w:tcPr>
          <w:p w:rsidR="001D503A" w:rsidRPr="00C20CA9" w:rsidRDefault="001D503A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Ответ</w:t>
            </w:r>
          </w:p>
        </w:tc>
      </w:tr>
      <w:tr w:rsidR="001D503A" w:rsidRPr="00C20CA9" w:rsidTr="001D503A">
        <w:tc>
          <w:tcPr>
            <w:tcW w:w="675" w:type="dxa"/>
          </w:tcPr>
          <w:p w:rsidR="001D503A" w:rsidRPr="00C20CA9" w:rsidRDefault="009F7943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D503A" w:rsidRPr="00C20CA9" w:rsidRDefault="0091224D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  <w:r w:rsidR="00024442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F7943" w:rsidRPr="00C20CA9">
              <w:rPr>
                <w:rFonts w:ascii="Times New Roman" w:hAnsi="Times New Roman" w:cs="Times New Roman"/>
                <w:sz w:val="24"/>
                <w:szCs w:val="24"/>
              </w:rPr>
              <w:t>вадратно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5338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943" w:rsidRPr="00C20CA9">
              <w:rPr>
                <w:rFonts w:ascii="Times New Roman" w:hAnsi="Times New Roman" w:cs="Times New Roman"/>
                <w:sz w:val="24"/>
                <w:szCs w:val="24"/>
              </w:rPr>
              <w:t>уравнени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351" w:type="dxa"/>
          </w:tcPr>
          <w:p w:rsidR="001D503A" w:rsidRPr="00C20CA9" w:rsidRDefault="0091224D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9C71CF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="00651394" w:rsidRPr="00C20CA9">
              <w:rPr>
                <w:rFonts w:ascii="Times New Roman" w:hAnsi="Times New Roman" w:cs="Times New Roman"/>
                <w:sz w:val="24"/>
                <w:szCs w:val="24"/>
              </w:rPr>
              <w:t>вида,</w:t>
            </w:r>
            <w:r w:rsidR="009C71CF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9C71CF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38E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+ bx + с = 0, где 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B53299" w:rsidRPr="00C20CA9">
              <w:rPr>
                <w:rFonts w:ascii="Times New Roman" w:hAnsi="Times New Roman" w:cs="Times New Roman"/>
                <w:sz w:val="24"/>
                <w:szCs w:val="24"/>
              </w:rPr>
              <w:t>неизвестное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438E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а, b, с — 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некоторые числа,  причем</w:t>
            </w:r>
            <w:r w:rsidR="007049F3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20A" w:rsidRPr="00C20CA9">
              <w:rPr>
                <w:rFonts w:ascii="Times New Roman" w:hAnsi="Times New Roman" w:cs="Times New Roman"/>
                <w:sz w:val="24"/>
                <w:szCs w:val="24"/>
              </w:rPr>
              <w:t>а≠0</w:t>
            </w:r>
          </w:p>
        </w:tc>
      </w:tr>
      <w:tr w:rsidR="001D503A" w:rsidRPr="00C20CA9" w:rsidTr="001D503A">
        <w:tc>
          <w:tcPr>
            <w:tcW w:w="675" w:type="dxa"/>
          </w:tcPr>
          <w:p w:rsidR="001D503A" w:rsidRPr="00C20CA9" w:rsidRDefault="007049F3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D503A" w:rsidRPr="00C20CA9" w:rsidRDefault="00B53299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Из чего состоит квадратное уравнение?</w:t>
            </w:r>
          </w:p>
          <w:p w:rsidR="00C778DB" w:rsidRPr="00C20CA9" w:rsidRDefault="00C778DB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DB" w:rsidRPr="00C20CA9" w:rsidRDefault="00C778DB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DB" w:rsidRPr="00C20CA9" w:rsidRDefault="00C778DB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DB" w:rsidRPr="00C20CA9" w:rsidRDefault="00C778DB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DB" w:rsidRPr="00C20CA9" w:rsidRDefault="00C778DB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DB" w:rsidRPr="00C20CA9" w:rsidRDefault="00C778DB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Какие бывают квадратные уравнения</w:t>
            </w:r>
            <w:r w:rsidRPr="00466D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F7186" w:rsidRPr="00C20CA9" w:rsidRDefault="002F7186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86" w:rsidRPr="00C20CA9" w:rsidRDefault="002F7186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86" w:rsidRPr="00C20CA9" w:rsidRDefault="002F7186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86" w:rsidRPr="00C20CA9" w:rsidRDefault="002F7186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86" w:rsidRPr="00C20CA9" w:rsidRDefault="002F7186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86" w:rsidRPr="00C20CA9" w:rsidRDefault="002F7186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86" w:rsidRPr="00C20CA9" w:rsidRDefault="002F7186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86" w:rsidRPr="00C20CA9" w:rsidRDefault="002F7186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86" w:rsidRPr="00C20CA9" w:rsidRDefault="002F7186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Как реш</w:t>
            </w:r>
            <w:r w:rsidR="005963B9" w:rsidRPr="00C20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ть квадратн</w:t>
            </w:r>
            <w:r w:rsidR="005963B9" w:rsidRPr="00C20CA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</w:t>
            </w:r>
            <w:r w:rsidR="005963B9" w:rsidRPr="00C20C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6D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351" w:type="dxa"/>
          </w:tcPr>
          <w:p w:rsidR="00024442" w:rsidRPr="00C20CA9" w:rsidRDefault="00B53299" w:rsidP="00024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Из некоторых ч</w:t>
            </w:r>
            <w:r w:rsidR="00C778DB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исел, которые </w:t>
            </w:r>
            <w:r w:rsidR="00024442" w:rsidRPr="00C20CA9">
              <w:rPr>
                <w:rFonts w:ascii="Times New Roman" w:hAnsi="Times New Roman" w:cs="Times New Roman"/>
                <w:sz w:val="24"/>
                <w:szCs w:val="24"/>
              </w:rPr>
              <w:t>называются коэффициентами квадратного уравнения.</w:t>
            </w:r>
          </w:p>
          <w:p w:rsidR="00024442" w:rsidRPr="00C20CA9" w:rsidRDefault="00024442" w:rsidP="00024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8DB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называется первым коэффициентом;</w:t>
            </w:r>
          </w:p>
          <w:p w:rsidR="00024442" w:rsidRPr="00C20CA9" w:rsidRDefault="00024442" w:rsidP="00024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8DB" w:rsidRPr="00C20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778DB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называется вторым коэффициентом;</w:t>
            </w:r>
          </w:p>
          <w:p w:rsidR="00C778DB" w:rsidRPr="00C20CA9" w:rsidRDefault="00024442" w:rsidP="00024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8DB" w:rsidRPr="00C20CA9">
              <w:rPr>
                <w:rFonts w:ascii="Times New Roman" w:hAnsi="Times New Roman" w:cs="Times New Roman"/>
                <w:sz w:val="24"/>
                <w:szCs w:val="24"/>
              </w:rPr>
              <w:t>с -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м членом.</w:t>
            </w:r>
          </w:p>
          <w:p w:rsidR="00024442" w:rsidRPr="00C20CA9" w:rsidRDefault="00024442" w:rsidP="00024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49" w:rsidRPr="00C20CA9" w:rsidRDefault="00024442" w:rsidP="007C27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Если в квадратном уравнении коэффициенты  и  не равны нулю, то уравнение называется полным квадратным уравнением. </w:t>
            </w:r>
          </w:p>
          <w:p w:rsidR="007C2749" w:rsidRPr="00C20CA9" w:rsidRDefault="007C2749" w:rsidP="007C27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Приведённым называют квадратное уравнение, в котором старший коэффициент равен единице. Неполным квадратным уравнением называется такое, в котором хотя бы один из коэффициентов кроме старшего (либо второй коэффициент, либо свободный член) равен нулю.</w:t>
            </w:r>
          </w:p>
          <w:p w:rsidR="002F7186" w:rsidRPr="00C20CA9" w:rsidRDefault="005963B9" w:rsidP="002F7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186" w:rsidRPr="00C20CA9">
              <w:rPr>
                <w:rFonts w:ascii="Times New Roman" w:hAnsi="Times New Roman" w:cs="Times New Roman"/>
                <w:sz w:val="24"/>
                <w:szCs w:val="24"/>
              </w:rPr>
              <w:t>начала находится величина, называемая дискриминантом: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C20CA9">
              <w:rPr>
                <w:rFonts w:ascii="Times New Roman" w:eastAsiaTheme="minorEastAsia" w:hAnsi="Times New Roman" w:cs="Times New Roman"/>
                <w:sz w:val="24"/>
                <w:szCs w:val="24"/>
              </w:rPr>
              <w:t>-4ас</w:t>
            </w:r>
          </w:p>
          <w:p w:rsidR="002F7186" w:rsidRPr="00C20CA9" w:rsidRDefault="002F7186" w:rsidP="002F7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После того, как дискриминант вычислен, возможны три варианта.</w:t>
            </w:r>
          </w:p>
          <w:p w:rsidR="002F7186" w:rsidRPr="00C20CA9" w:rsidRDefault="002F7186" w:rsidP="002F7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1) Если дискриминант D больше нуля, то уравнение им</w:t>
            </w:r>
            <w:r w:rsidR="005963B9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еет два разных корня -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5963B9" w:rsidRPr="00C20C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5963B9" w:rsidRPr="00C20C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F7186" w:rsidRPr="00C20CA9" w:rsidRDefault="002F7186" w:rsidP="002F7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В этом случае корни вычисляются по формулам:</w:t>
            </w:r>
          </w:p>
          <w:p w:rsidR="002F7186" w:rsidRPr="00C20CA9" w:rsidRDefault="002659A7" w:rsidP="002F718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5963B9" w:rsidRPr="00C20CA9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а</m:t>
                  </m:r>
                </m:den>
              </m:f>
            </m:oMath>
            <w:r w:rsidR="00535380" w:rsidRPr="00C20C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FC3F2D" w:rsidRPr="00C20CA9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а</m:t>
                  </m:r>
                </m:den>
              </m:f>
            </m:oMath>
            <w:r w:rsidR="00535380" w:rsidRPr="00C20C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F7186" w:rsidRPr="00C20CA9" w:rsidRDefault="002F7186" w:rsidP="002F7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2) Если дискриминант D равен нул</w:t>
            </w:r>
            <w:r w:rsidR="00535380" w:rsidRPr="00C20CA9">
              <w:rPr>
                <w:rFonts w:ascii="Times New Roman" w:hAnsi="Times New Roman" w:cs="Times New Roman"/>
                <w:sz w:val="24"/>
                <w:szCs w:val="24"/>
              </w:rPr>
              <w:t>ю, уравнение имеет один корень х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вычисляется по формуле: </w:t>
            </w:r>
            <w:r w:rsidR="00535380" w:rsidRPr="00C20CA9"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den>
              </m:f>
            </m:oMath>
          </w:p>
          <w:p w:rsidR="007C2749" w:rsidRPr="00C20CA9" w:rsidRDefault="002F7186" w:rsidP="002F7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3) Если же дискриминант D меньше нуля, то</w:t>
            </w:r>
            <w:r w:rsidR="00535380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не имеет </w:t>
            </w: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корней (и именно это нужно написать в ответе).</w:t>
            </w:r>
          </w:p>
          <w:p w:rsidR="001D503A" w:rsidRPr="00C20CA9" w:rsidRDefault="001D503A" w:rsidP="00024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49" w:rsidRPr="00C20CA9" w:rsidRDefault="007C2749" w:rsidP="00024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3A" w:rsidRPr="00C20CA9" w:rsidTr="001D503A">
        <w:tc>
          <w:tcPr>
            <w:tcW w:w="675" w:type="dxa"/>
          </w:tcPr>
          <w:p w:rsidR="001D503A" w:rsidRPr="00C20CA9" w:rsidRDefault="007C2749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D503A" w:rsidRPr="00C20CA9" w:rsidRDefault="007C2749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sz w:val="24"/>
                <w:szCs w:val="24"/>
              </w:rPr>
              <w:t>Какие преимущества в жизни получит</w:t>
            </w:r>
            <w:r w:rsidR="00F03115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703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CA9">
              <w:rPr>
                <w:rFonts w:ascii="Times New Roman" w:hAnsi="Times New Roman" w:cs="Times New Roman"/>
                <w:sz w:val="24"/>
                <w:szCs w:val="24"/>
              </w:rPr>
              <w:t xml:space="preserve"> понимая (</w:t>
            </w:r>
            <w:r w:rsidR="00F03115" w:rsidRPr="00C20CA9">
              <w:rPr>
                <w:rFonts w:ascii="Times New Roman" w:hAnsi="Times New Roman" w:cs="Times New Roman"/>
                <w:sz w:val="24"/>
                <w:szCs w:val="24"/>
              </w:rPr>
              <w:t>хорошо зная</w:t>
            </w:r>
            <w:r w:rsidR="00EC385F" w:rsidRPr="00EC3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385F">
              <w:rPr>
                <w:rFonts w:ascii="Times New Roman" w:hAnsi="Times New Roman" w:cs="Times New Roman"/>
                <w:sz w:val="24"/>
                <w:szCs w:val="24"/>
              </w:rPr>
              <w:t>, что такое квадратное уравнение и как его решить</w:t>
            </w:r>
            <w:r w:rsidR="00F03115" w:rsidRPr="00C20CA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351" w:type="dxa"/>
          </w:tcPr>
          <w:p w:rsidR="001D503A" w:rsidRDefault="005A457E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выборе профессии связанной с математикой, например архитектор, экономист, инженер и т.д.</w:t>
            </w:r>
          </w:p>
          <w:p w:rsidR="005A457E" w:rsidRPr="00C20CA9" w:rsidRDefault="00231751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57E">
              <w:rPr>
                <w:rFonts w:ascii="Times New Roman" w:hAnsi="Times New Roman" w:cs="Times New Roman"/>
                <w:sz w:val="24"/>
                <w:szCs w:val="24"/>
              </w:rPr>
              <w:t>Если свою жизнь свяжет с научной деятельностью.</w:t>
            </w:r>
          </w:p>
        </w:tc>
      </w:tr>
      <w:tr w:rsidR="001D503A" w:rsidTr="001D503A">
        <w:tc>
          <w:tcPr>
            <w:tcW w:w="675" w:type="dxa"/>
          </w:tcPr>
          <w:p w:rsidR="001D503A" w:rsidRDefault="00C20CA9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D503A" w:rsidRPr="00EC385F" w:rsidRDefault="00C20CA9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ероятные проблемы (негативные последствия) могут наступить</w:t>
            </w:r>
            <w:r w:rsidR="00EC385F">
              <w:rPr>
                <w:rFonts w:ascii="Times New Roman" w:hAnsi="Times New Roman" w:cs="Times New Roman"/>
                <w:sz w:val="24"/>
                <w:szCs w:val="24"/>
              </w:rPr>
              <w:t>, если ученик не знает (не имеет представления, слабо знает)</w:t>
            </w:r>
            <w:r w:rsidR="00703BAF">
              <w:rPr>
                <w:rFonts w:ascii="Times New Roman" w:hAnsi="Times New Roman" w:cs="Times New Roman"/>
                <w:sz w:val="24"/>
                <w:szCs w:val="24"/>
              </w:rPr>
              <w:t>, что называем квадратным уравнением и способы его решения</w:t>
            </w:r>
            <w:r w:rsidR="00EC385F" w:rsidRPr="00EC385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351" w:type="dxa"/>
          </w:tcPr>
          <w:p w:rsidR="008B550F" w:rsidRPr="00070BE2" w:rsidRDefault="008B550F" w:rsidP="00D426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E2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очень актуальны. Одна из основных тем ЕМЭ – это квадратные уравнения.</w:t>
            </w:r>
          </w:p>
          <w:p w:rsidR="008B550F" w:rsidRPr="00070BE2" w:rsidRDefault="008B550F" w:rsidP="00D42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E2">
              <w:rPr>
                <w:rFonts w:ascii="Times New Roman" w:hAnsi="Times New Roman" w:cs="Times New Roman"/>
                <w:sz w:val="24"/>
                <w:szCs w:val="24"/>
              </w:rPr>
              <w:t>Одной из основных тем, проверяемых на  экзамене по математике, является тема  «Квадратные</w:t>
            </w:r>
            <w:r w:rsidRPr="00070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BE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». Данная тема изучается в 8 классе, а на повторение данной темы в 9 классе отводится один час. Поэтому знания </w:t>
            </w:r>
            <w:r w:rsidR="00070BE2" w:rsidRPr="00070BE2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х уравнений </w:t>
            </w:r>
            <w:r w:rsidRPr="00070BE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70BE2" w:rsidRPr="00070BE2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070BE2">
              <w:rPr>
                <w:rFonts w:ascii="Times New Roman" w:hAnsi="Times New Roman" w:cs="Times New Roman"/>
                <w:sz w:val="24"/>
                <w:szCs w:val="24"/>
              </w:rPr>
              <w:t xml:space="preserve"> сдать экзамен по алгебре на более высокий бал.</w:t>
            </w:r>
          </w:p>
          <w:p w:rsidR="008B550F" w:rsidRPr="00070BE2" w:rsidRDefault="008B550F" w:rsidP="00D426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E2">
              <w:rPr>
                <w:rFonts w:ascii="Times New Roman" w:hAnsi="Times New Roman" w:cs="Times New Roman"/>
                <w:sz w:val="24"/>
                <w:szCs w:val="24"/>
              </w:rPr>
              <w:t xml:space="preserve">Также квадратные уравнения используются в физике и в химии для решения задач в 10 и 11 класса, знание данной темы поможет  при сдаче ЕГЭ по этим предметам. </w:t>
            </w:r>
          </w:p>
          <w:p w:rsidR="008B550F" w:rsidRDefault="008B550F" w:rsidP="008B550F">
            <w:pPr>
              <w:ind w:firstLine="180"/>
              <w:jc w:val="both"/>
            </w:pPr>
          </w:p>
          <w:p w:rsidR="001D503A" w:rsidRDefault="001D503A" w:rsidP="00C61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A3E" w:rsidRPr="00777EF0" w:rsidRDefault="002E5A3E" w:rsidP="00C61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40" w:rsidRPr="00777EF0" w:rsidRDefault="00E67540" w:rsidP="00777EF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3C2" w:rsidRPr="00777EF0" w:rsidRDefault="005823C2" w:rsidP="00777EF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3C2" w:rsidRPr="00777EF0" w:rsidRDefault="005823C2" w:rsidP="00777EF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D13" w:rsidRPr="00777EF0" w:rsidRDefault="00F76D13" w:rsidP="00777EF0">
      <w:pPr>
        <w:pStyle w:val="a3"/>
        <w:spacing w:before="0" w:beforeAutospacing="0" w:after="0" w:afterAutospacing="0" w:line="360" w:lineRule="auto"/>
        <w:ind w:firstLine="737"/>
        <w:jc w:val="both"/>
        <w:rPr>
          <w:rStyle w:val="a5"/>
          <w:b w:val="0"/>
        </w:rPr>
      </w:pPr>
    </w:p>
    <w:p w:rsidR="00A85C76" w:rsidRPr="00777EF0" w:rsidRDefault="00A85C76" w:rsidP="00777EF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987E90" w:rsidRPr="00777EF0" w:rsidRDefault="00987E90" w:rsidP="00777EF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66F42" w:rsidRPr="00777EF0" w:rsidRDefault="00166F42" w:rsidP="00777EF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252A2D" w:rsidRPr="00777EF0" w:rsidRDefault="00252A2D" w:rsidP="00777EF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sectPr w:rsidR="00252A2D" w:rsidRPr="00777EF0" w:rsidSect="00777E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AD" w:rsidRDefault="00E900AD" w:rsidP="00777EF0">
      <w:pPr>
        <w:spacing w:after="0" w:line="240" w:lineRule="auto"/>
      </w:pPr>
      <w:r>
        <w:separator/>
      </w:r>
    </w:p>
  </w:endnote>
  <w:endnote w:type="continuationSeparator" w:id="0">
    <w:p w:rsidR="00E900AD" w:rsidRDefault="00E900AD" w:rsidP="0077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AD" w:rsidRDefault="00E900AD" w:rsidP="00777EF0">
      <w:pPr>
        <w:spacing w:after="0" w:line="240" w:lineRule="auto"/>
      </w:pPr>
      <w:r>
        <w:separator/>
      </w:r>
    </w:p>
  </w:footnote>
  <w:footnote w:type="continuationSeparator" w:id="0">
    <w:p w:rsidR="00E900AD" w:rsidRDefault="00E900AD" w:rsidP="0077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B69"/>
    <w:multiLevelType w:val="hybridMultilevel"/>
    <w:tmpl w:val="A6884B8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11EB"/>
    <w:multiLevelType w:val="multilevel"/>
    <w:tmpl w:val="E7E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F67DA"/>
    <w:multiLevelType w:val="hybridMultilevel"/>
    <w:tmpl w:val="064E383C"/>
    <w:lvl w:ilvl="0" w:tplc="2C8EC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D120E4"/>
    <w:multiLevelType w:val="hybridMultilevel"/>
    <w:tmpl w:val="E494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0B4F"/>
    <w:multiLevelType w:val="hybridMultilevel"/>
    <w:tmpl w:val="9664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E4A4C"/>
    <w:multiLevelType w:val="hybridMultilevel"/>
    <w:tmpl w:val="790AE7F0"/>
    <w:lvl w:ilvl="0" w:tplc="7758D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10BE4"/>
    <w:multiLevelType w:val="hybridMultilevel"/>
    <w:tmpl w:val="DBAA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7206"/>
    <w:multiLevelType w:val="hybridMultilevel"/>
    <w:tmpl w:val="4E4E5BC0"/>
    <w:lvl w:ilvl="0" w:tplc="BE48586A">
      <w:start w:val="1"/>
      <w:numFmt w:val="decimal"/>
      <w:lvlText w:val="%1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3E336231"/>
    <w:multiLevelType w:val="hybridMultilevel"/>
    <w:tmpl w:val="9C6092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452DB"/>
    <w:multiLevelType w:val="hybridMultilevel"/>
    <w:tmpl w:val="400A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B74FD"/>
    <w:multiLevelType w:val="hybridMultilevel"/>
    <w:tmpl w:val="BBB6D256"/>
    <w:lvl w:ilvl="0" w:tplc="042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48715802"/>
    <w:multiLevelType w:val="hybridMultilevel"/>
    <w:tmpl w:val="26F60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EF22A9"/>
    <w:multiLevelType w:val="hybridMultilevel"/>
    <w:tmpl w:val="432E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84843"/>
    <w:multiLevelType w:val="hybridMultilevel"/>
    <w:tmpl w:val="F7A64A7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664A1"/>
    <w:multiLevelType w:val="hybridMultilevel"/>
    <w:tmpl w:val="0028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4F662A"/>
    <w:multiLevelType w:val="hybridMultilevel"/>
    <w:tmpl w:val="4396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565B2"/>
    <w:multiLevelType w:val="hybridMultilevel"/>
    <w:tmpl w:val="3F3E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7495F"/>
    <w:multiLevelType w:val="hybridMultilevel"/>
    <w:tmpl w:val="47DE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35AD6"/>
    <w:multiLevelType w:val="hybridMultilevel"/>
    <w:tmpl w:val="9664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70703D"/>
    <w:multiLevelType w:val="hybridMultilevel"/>
    <w:tmpl w:val="9558B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17999"/>
    <w:multiLevelType w:val="multilevel"/>
    <w:tmpl w:val="6C8C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636B7"/>
    <w:multiLevelType w:val="multilevel"/>
    <w:tmpl w:val="6E48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1"/>
  </w:num>
  <w:num w:numId="5">
    <w:abstractNumId w:val="11"/>
  </w:num>
  <w:num w:numId="6">
    <w:abstractNumId w:val="3"/>
  </w:num>
  <w:num w:numId="7">
    <w:abstractNumId w:val="6"/>
  </w:num>
  <w:num w:numId="8">
    <w:abstractNumId w:val="20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13"/>
  </w:num>
  <w:num w:numId="21">
    <w:abstractNumId w:val="0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E89"/>
    <w:rsid w:val="00000C64"/>
    <w:rsid w:val="00000E3E"/>
    <w:rsid w:val="00003D60"/>
    <w:rsid w:val="0000401A"/>
    <w:rsid w:val="00024442"/>
    <w:rsid w:val="00032B35"/>
    <w:rsid w:val="00040623"/>
    <w:rsid w:val="000461D5"/>
    <w:rsid w:val="0005692C"/>
    <w:rsid w:val="000679B9"/>
    <w:rsid w:val="00070BE2"/>
    <w:rsid w:val="00071A43"/>
    <w:rsid w:val="00074D13"/>
    <w:rsid w:val="00082924"/>
    <w:rsid w:val="00084F6F"/>
    <w:rsid w:val="000B363B"/>
    <w:rsid w:val="000C1C97"/>
    <w:rsid w:val="000D297F"/>
    <w:rsid w:val="000D3B8F"/>
    <w:rsid w:val="000E2621"/>
    <w:rsid w:val="000F4437"/>
    <w:rsid w:val="000F4A4C"/>
    <w:rsid w:val="001055D1"/>
    <w:rsid w:val="00107A51"/>
    <w:rsid w:val="00126701"/>
    <w:rsid w:val="00131F17"/>
    <w:rsid w:val="0014535C"/>
    <w:rsid w:val="001520CE"/>
    <w:rsid w:val="00160477"/>
    <w:rsid w:val="00166F42"/>
    <w:rsid w:val="00170DBD"/>
    <w:rsid w:val="00175F24"/>
    <w:rsid w:val="0018311A"/>
    <w:rsid w:val="00184203"/>
    <w:rsid w:val="00185776"/>
    <w:rsid w:val="0019021F"/>
    <w:rsid w:val="001945BE"/>
    <w:rsid w:val="001A5839"/>
    <w:rsid w:val="001A6706"/>
    <w:rsid w:val="001B0106"/>
    <w:rsid w:val="001B2191"/>
    <w:rsid w:val="001B51C2"/>
    <w:rsid w:val="001B77F2"/>
    <w:rsid w:val="001C6CC5"/>
    <w:rsid w:val="001D503A"/>
    <w:rsid w:val="0020395A"/>
    <w:rsid w:val="00203E2A"/>
    <w:rsid w:val="00204D0D"/>
    <w:rsid w:val="00205582"/>
    <w:rsid w:val="0021199F"/>
    <w:rsid w:val="00222F38"/>
    <w:rsid w:val="002278D8"/>
    <w:rsid w:val="00230E85"/>
    <w:rsid w:val="00231751"/>
    <w:rsid w:val="00242CD2"/>
    <w:rsid w:val="0025094B"/>
    <w:rsid w:val="00252A2D"/>
    <w:rsid w:val="00253398"/>
    <w:rsid w:val="00260339"/>
    <w:rsid w:val="002659A7"/>
    <w:rsid w:val="0026790A"/>
    <w:rsid w:val="00273A5E"/>
    <w:rsid w:val="0028580D"/>
    <w:rsid w:val="002870C1"/>
    <w:rsid w:val="00290649"/>
    <w:rsid w:val="00292E47"/>
    <w:rsid w:val="00294CDB"/>
    <w:rsid w:val="002A6B0A"/>
    <w:rsid w:val="002D4285"/>
    <w:rsid w:val="002E002B"/>
    <w:rsid w:val="002E1F60"/>
    <w:rsid w:val="002E5A3E"/>
    <w:rsid w:val="002F0D83"/>
    <w:rsid w:val="002F402A"/>
    <w:rsid w:val="002F52BA"/>
    <w:rsid w:val="002F7186"/>
    <w:rsid w:val="00307E89"/>
    <w:rsid w:val="003238AD"/>
    <w:rsid w:val="003275CB"/>
    <w:rsid w:val="0033473E"/>
    <w:rsid w:val="00341343"/>
    <w:rsid w:val="003477D8"/>
    <w:rsid w:val="003478E4"/>
    <w:rsid w:val="00347A69"/>
    <w:rsid w:val="00352956"/>
    <w:rsid w:val="00353C92"/>
    <w:rsid w:val="00361CB5"/>
    <w:rsid w:val="00367589"/>
    <w:rsid w:val="00371263"/>
    <w:rsid w:val="00385869"/>
    <w:rsid w:val="003A6348"/>
    <w:rsid w:val="003C1012"/>
    <w:rsid w:val="003C48CF"/>
    <w:rsid w:val="003F1E40"/>
    <w:rsid w:val="003F2E55"/>
    <w:rsid w:val="00403726"/>
    <w:rsid w:val="004071E3"/>
    <w:rsid w:val="00410FF4"/>
    <w:rsid w:val="0041107E"/>
    <w:rsid w:val="00412B0F"/>
    <w:rsid w:val="00415EB2"/>
    <w:rsid w:val="00424FD4"/>
    <w:rsid w:val="004362EE"/>
    <w:rsid w:val="00440A4F"/>
    <w:rsid w:val="004450F7"/>
    <w:rsid w:val="00445544"/>
    <w:rsid w:val="0045246B"/>
    <w:rsid w:val="004609B8"/>
    <w:rsid w:val="00465586"/>
    <w:rsid w:val="00466D18"/>
    <w:rsid w:val="00467E04"/>
    <w:rsid w:val="004703D6"/>
    <w:rsid w:val="00475268"/>
    <w:rsid w:val="00482437"/>
    <w:rsid w:val="004A159C"/>
    <w:rsid w:val="004A1724"/>
    <w:rsid w:val="004B0168"/>
    <w:rsid w:val="004C178F"/>
    <w:rsid w:val="004C7CFA"/>
    <w:rsid w:val="004D0912"/>
    <w:rsid w:val="004E2D79"/>
    <w:rsid w:val="004F27F3"/>
    <w:rsid w:val="004F3911"/>
    <w:rsid w:val="004F40F4"/>
    <w:rsid w:val="005005D5"/>
    <w:rsid w:val="00501F9A"/>
    <w:rsid w:val="00505906"/>
    <w:rsid w:val="005334FB"/>
    <w:rsid w:val="00535380"/>
    <w:rsid w:val="00545BBC"/>
    <w:rsid w:val="00545BF9"/>
    <w:rsid w:val="005534C5"/>
    <w:rsid w:val="005562BF"/>
    <w:rsid w:val="00580BE4"/>
    <w:rsid w:val="00580D69"/>
    <w:rsid w:val="00581700"/>
    <w:rsid w:val="005823C2"/>
    <w:rsid w:val="00593E82"/>
    <w:rsid w:val="00595E54"/>
    <w:rsid w:val="005963B9"/>
    <w:rsid w:val="00597E0C"/>
    <w:rsid w:val="00597E89"/>
    <w:rsid w:val="005A1146"/>
    <w:rsid w:val="005A129D"/>
    <w:rsid w:val="005A2094"/>
    <w:rsid w:val="005A457E"/>
    <w:rsid w:val="005C2F4F"/>
    <w:rsid w:val="005D3693"/>
    <w:rsid w:val="005D5164"/>
    <w:rsid w:val="005D614B"/>
    <w:rsid w:val="005E5F10"/>
    <w:rsid w:val="005E66AA"/>
    <w:rsid w:val="00603A22"/>
    <w:rsid w:val="00607377"/>
    <w:rsid w:val="006206C7"/>
    <w:rsid w:val="00627A8C"/>
    <w:rsid w:val="0063251F"/>
    <w:rsid w:val="00640ADA"/>
    <w:rsid w:val="00640C11"/>
    <w:rsid w:val="00651394"/>
    <w:rsid w:val="0065639F"/>
    <w:rsid w:val="00661CFF"/>
    <w:rsid w:val="00666702"/>
    <w:rsid w:val="00671050"/>
    <w:rsid w:val="0067137E"/>
    <w:rsid w:val="006942E8"/>
    <w:rsid w:val="00695AFE"/>
    <w:rsid w:val="006976D9"/>
    <w:rsid w:val="006A2E69"/>
    <w:rsid w:val="006A300B"/>
    <w:rsid w:val="006A79C4"/>
    <w:rsid w:val="006A7CCA"/>
    <w:rsid w:val="006B1064"/>
    <w:rsid w:val="006C23AB"/>
    <w:rsid w:val="006E535D"/>
    <w:rsid w:val="006E60D0"/>
    <w:rsid w:val="006F2D75"/>
    <w:rsid w:val="006F524D"/>
    <w:rsid w:val="006F7767"/>
    <w:rsid w:val="00703BAF"/>
    <w:rsid w:val="007049F3"/>
    <w:rsid w:val="00707CA8"/>
    <w:rsid w:val="00730EEB"/>
    <w:rsid w:val="0073287A"/>
    <w:rsid w:val="007613FF"/>
    <w:rsid w:val="00766F6F"/>
    <w:rsid w:val="00777EF0"/>
    <w:rsid w:val="00780AD6"/>
    <w:rsid w:val="007A1907"/>
    <w:rsid w:val="007C2749"/>
    <w:rsid w:val="007C42DD"/>
    <w:rsid w:val="007D0781"/>
    <w:rsid w:val="007D0CF6"/>
    <w:rsid w:val="007E25BF"/>
    <w:rsid w:val="007F27C3"/>
    <w:rsid w:val="00803029"/>
    <w:rsid w:val="00803808"/>
    <w:rsid w:val="00811CCE"/>
    <w:rsid w:val="00817802"/>
    <w:rsid w:val="00836C44"/>
    <w:rsid w:val="00841F63"/>
    <w:rsid w:val="008437DF"/>
    <w:rsid w:val="00844C08"/>
    <w:rsid w:val="0084609A"/>
    <w:rsid w:val="00854B9D"/>
    <w:rsid w:val="00855C4A"/>
    <w:rsid w:val="00860B6F"/>
    <w:rsid w:val="00861E85"/>
    <w:rsid w:val="00862679"/>
    <w:rsid w:val="00864500"/>
    <w:rsid w:val="00867199"/>
    <w:rsid w:val="00875EDB"/>
    <w:rsid w:val="00875F54"/>
    <w:rsid w:val="0088333F"/>
    <w:rsid w:val="00890C3E"/>
    <w:rsid w:val="008947D9"/>
    <w:rsid w:val="008960F4"/>
    <w:rsid w:val="0089617B"/>
    <w:rsid w:val="0089633F"/>
    <w:rsid w:val="008B1E31"/>
    <w:rsid w:val="008B550F"/>
    <w:rsid w:val="008D10F1"/>
    <w:rsid w:val="008D286D"/>
    <w:rsid w:val="008D5B65"/>
    <w:rsid w:val="008E3CC7"/>
    <w:rsid w:val="008E467F"/>
    <w:rsid w:val="008E7326"/>
    <w:rsid w:val="008F7B68"/>
    <w:rsid w:val="0090057D"/>
    <w:rsid w:val="00901FA5"/>
    <w:rsid w:val="0091224D"/>
    <w:rsid w:val="00922FF8"/>
    <w:rsid w:val="009231FF"/>
    <w:rsid w:val="00924D21"/>
    <w:rsid w:val="009309DD"/>
    <w:rsid w:val="00937600"/>
    <w:rsid w:val="00942262"/>
    <w:rsid w:val="00961A5D"/>
    <w:rsid w:val="0096314D"/>
    <w:rsid w:val="00963E5C"/>
    <w:rsid w:val="00987E90"/>
    <w:rsid w:val="009A09FB"/>
    <w:rsid w:val="009B6554"/>
    <w:rsid w:val="009C71CF"/>
    <w:rsid w:val="009C7D6D"/>
    <w:rsid w:val="009D7222"/>
    <w:rsid w:val="009D7CAD"/>
    <w:rsid w:val="009F7943"/>
    <w:rsid w:val="00A03A7B"/>
    <w:rsid w:val="00A03C31"/>
    <w:rsid w:val="00A06B3B"/>
    <w:rsid w:val="00A07AB3"/>
    <w:rsid w:val="00A22310"/>
    <w:rsid w:val="00A35F6A"/>
    <w:rsid w:val="00A45235"/>
    <w:rsid w:val="00A72E96"/>
    <w:rsid w:val="00A802A8"/>
    <w:rsid w:val="00A85C76"/>
    <w:rsid w:val="00A94986"/>
    <w:rsid w:val="00A951D3"/>
    <w:rsid w:val="00AA1E10"/>
    <w:rsid w:val="00AD0184"/>
    <w:rsid w:val="00AD0BE6"/>
    <w:rsid w:val="00AD5D87"/>
    <w:rsid w:val="00AF38CA"/>
    <w:rsid w:val="00AF6A34"/>
    <w:rsid w:val="00B1781C"/>
    <w:rsid w:val="00B279CB"/>
    <w:rsid w:val="00B3191F"/>
    <w:rsid w:val="00B40598"/>
    <w:rsid w:val="00B42D56"/>
    <w:rsid w:val="00B50E74"/>
    <w:rsid w:val="00B53299"/>
    <w:rsid w:val="00B57FBE"/>
    <w:rsid w:val="00B620BC"/>
    <w:rsid w:val="00B623A4"/>
    <w:rsid w:val="00B86F49"/>
    <w:rsid w:val="00B90864"/>
    <w:rsid w:val="00BA16F2"/>
    <w:rsid w:val="00BA6842"/>
    <w:rsid w:val="00BB3B1B"/>
    <w:rsid w:val="00BB493A"/>
    <w:rsid w:val="00BC278D"/>
    <w:rsid w:val="00BC4962"/>
    <w:rsid w:val="00BE6E87"/>
    <w:rsid w:val="00BF020A"/>
    <w:rsid w:val="00BF40B4"/>
    <w:rsid w:val="00C04827"/>
    <w:rsid w:val="00C10A9B"/>
    <w:rsid w:val="00C1110D"/>
    <w:rsid w:val="00C20CA9"/>
    <w:rsid w:val="00C318EE"/>
    <w:rsid w:val="00C32B4E"/>
    <w:rsid w:val="00C40367"/>
    <w:rsid w:val="00C45010"/>
    <w:rsid w:val="00C47571"/>
    <w:rsid w:val="00C510A7"/>
    <w:rsid w:val="00C61F06"/>
    <w:rsid w:val="00C63204"/>
    <w:rsid w:val="00C720E9"/>
    <w:rsid w:val="00C778DB"/>
    <w:rsid w:val="00C80BBA"/>
    <w:rsid w:val="00C9055D"/>
    <w:rsid w:val="00CA13FC"/>
    <w:rsid w:val="00CB5F45"/>
    <w:rsid w:val="00CC1D04"/>
    <w:rsid w:val="00CC3731"/>
    <w:rsid w:val="00CC43F3"/>
    <w:rsid w:val="00CC4D25"/>
    <w:rsid w:val="00CC5338"/>
    <w:rsid w:val="00CF56B0"/>
    <w:rsid w:val="00CF7663"/>
    <w:rsid w:val="00D03529"/>
    <w:rsid w:val="00D066D6"/>
    <w:rsid w:val="00D162CE"/>
    <w:rsid w:val="00D16FBF"/>
    <w:rsid w:val="00D22480"/>
    <w:rsid w:val="00D374DA"/>
    <w:rsid w:val="00D42673"/>
    <w:rsid w:val="00D55B3E"/>
    <w:rsid w:val="00D57978"/>
    <w:rsid w:val="00D64B28"/>
    <w:rsid w:val="00D673E7"/>
    <w:rsid w:val="00D87F66"/>
    <w:rsid w:val="00D966DA"/>
    <w:rsid w:val="00DA05F0"/>
    <w:rsid w:val="00DA7425"/>
    <w:rsid w:val="00DB5531"/>
    <w:rsid w:val="00DC6E75"/>
    <w:rsid w:val="00DE697C"/>
    <w:rsid w:val="00E07350"/>
    <w:rsid w:val="00E1550E"/>
    <w:rsid w:val="00E222C3"/>
    <w:rsid w:val="00E22BEA"/>
    <w:rsid w:val="00E27B72"/>
    <w:rsid w:val="00E3085D"/>
    <w:rsid w:val="00E35F8E"/>
    <w:rsid w:val="00E41947"/>
    <w:rsid w:val="00E50A0B"/>
    <w:rsid w:val="00E6083E"/>
    <w:rsid w:val="00E63E87"/>
    <w:rsid w:val="00E67540"/>
    <w:rsid w:val="00E72D20"/>
    <w:rsid w:val="00E84BBC"/>
    <w:rsid w:val="00E900AD"/>
    <w:rsid w:val="00EC385F"/>
    <w:rsid w:val="00EC687B"/>
    <w:rsid w:val="00EC6B33"/>
    <w:rsid w:val="00EC799D"/>
    <w:rsid w:val="00ED020E"/>
    <w:rsid w:val="00ED32ED"/>
    <w:rsid w:val="00EE22D7"/>
    <w:rsid w:val="00EE438E"/>
    <w:rsid w:val="00EF0976"/>
    <w:rsid w:val="00F03115"/>
    <w:rsid w:val="00F049E8"/>
    <w:rsid w:val="00F065FA"/>
    <w:rsid w:val="00F0676B"/>
    <w:rsid w:val="00F11E19"/>
    <w:rsid w:val="00F154EF"/>
    <w:rsid w:val="00F23ED6"/>
    <w:rsid w:val="00F25E2F"/>
    <w:rsid w:val="00F26BAC"/>
    <w:rsid w:val="00F463F7"/>
    <w:rsid w:val="00F5134F"/>
    <w:rsid w:val="00F559B4"/>
    <w:rsid w:val="00F610A4"/>
    <w:rsid w:val="00F631AD"/>
    <w:rsid w:val="00F76D13"/>
    <w:rsid w:val="00F778CE"/>
    <w:rsid w:val="00F838CB"/>
    <w:rsid w:val="00F91A80"/>
    <w:rsid w:val="00FA5EB0"/>
    <w:rsid w:val="00FB51A7"/>
    <w:rsid w:val="00FC2820"/>
    <w:rsid w:val="00FC3F2D"/>
    <w:rsid w:val="00FE13AB"/>
    <w:rsid w:val="00FE21D3"/>
    <w:rsid w:val="00FE3179"/>
    <w:rsid w:val="00FE48E1"/>
    <w:rsid w:val="00FE672C"/>
    <w:rsid w:val="00FE6AE5"/>
    <w:rsid w:val="00FF6061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F527F951-692B-4D6E-A811-C2CAE604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C7D6D"/>
  </w:style>
  <w:style w:type="paragraph" w:styleId="a4">
    <w:name w:val="List Paragraph"/>
    <w:basedOn w:val="a"/>
    <w:uiPriority w:val="34"/>
    <w:qFormat/>
    <w:rsid w:val="00252A2D"/>
    <w:pPr>
      <w:ind w:left="720"/>
      <w:contextualSpacing/>
    </w:pPr>
  </w:style>
  <w:style w:type="character" w:customStyle="1" w:styleId="grame">
    <w:name w:val="grame"/>
    <w:basedOn w:val="a0"/>
    <w:rsid w:val="006B1064"/>
  </w:style>
  <w:style w:type="character" w:customStyle="1" w:styleId="spelle">
    <w:name w:val="spelle"/>
    <w:basedOn w:val="a0"/>
    <w:rsid w:val="00987E90"/>
  </w:style>
  <w:style w:type="character" w:styleId="a5">
    <w:name w:val="Strong"/>
    <w:basedOn w:val="a0"/>
    <w:qFormat/>
    <w:rsid w:val="00ED020E"/>
    <w:rPr>
      <w:b/>
      <w:bCs/>
    </w:rPr>
  </w:style>
  <w:style w:type="character" w:styleId="a6">
    <w:name w:val="Placeholder Text"/>
    <w:basedOn w:val="a0"/>
    <w:uiPriority w:val="99"/>
    <w:semiHidden/>
    <w:rsid w:val="00C318E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3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8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EF0"/>
  </w:style>
  <w:style w:type="paragraph" w:styleId="ab">
    <w:name w:val="footer"/>
    <w:basedOn w:val="a"/>
    <w:link w:val="ac"/>
    <w:uiPriority w:val="99"/>
    <w:unhideWhenUsed/>
    <w:rsid w:val="0077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EF0"/>
  </w:style>
  <w:style w:type="table" w:styleId="ad">
    <w:name w:val="Table Grid"/>
    <w:basedOn w:val="a1"/>
    <w:uiPriority w:val="59"/>
    <w:rsid w:val="001D5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png"/><Relationship Id="rId28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png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9CF7-8B95-4A42-969B-E5A125CC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4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мБук</dc:creator>
  <cp:lastModifiedBy>Sekretar</cp:lastModifiedBy>
  <cp:revision>62</cp:revision>
  <cp:lastPrinted>2019-01-08T08:55:00Z</cp:lastPrinted>
  <dcterms:created xsi:type="dcterms:W3CDTF">2013-05-10T14:06:00Z</dcterms:created>
  <dcterms:modified xsi:type="dcterms:W3CDTF">2019-01-08T08:55:00Z</dcterms:modified>
</cp:coreProperties>
</file>